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F8D1" w14:textId="77777777" w:rsidR="007B2C38" w:rsidRPr="008058F3" w:rsidRDefault="007B2C38" w:rsidP="00032FE6">
      <w:pPr>
        <w:widowControl w:val="0"/>
        <w:spacing w:before="178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sectPr w:rsidR="007B2C38" w:rsidRPr="008058F3" w:rsidSect="00AE3254">
          <w:pgSz w:w="11909" w:h="16834"/>
          <w:pgMar w:top="284" w:right="1440" w:bottom="426" w:left="2125" w:header="720" w:footer="720" w:gutter="0"/>
          <w:pgNumType w:start="1"/>
          <w:cols w:space="720"/>
        </w:sectPr>
      </w:pPr>
      <w:bookmarkStart w:id="0" w:name="о1"/>
    </w:p>
    <w:p w14:paraId="7013814D" w14:textId="045387E4" w:rsidR="00325160" w:rsidRPr="007B2C38" w:rsidRDefault="00AE3254" w:rsidP="007B2C38">
      <w:pPr>
        <w:widowControl w:val="0"/>
        <w:spacing w:before="178"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1. Библиотек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, общие черты и особенности.  </w:t>
      </w:r>
    </w:p>
    <w:bookmarkEnd w:id="0"/>
    <w:p w14:paraId="37545CB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библиотека графического интерфейса пользователя (GUI) в Java. Она предоставляет набор готовых компонентов для создания графических пользовательских интерфейсов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частью стандартной библиотеки Java Foundation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lasse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JFC) и используется для создания оконных приложений в Java.</w:t>
      </w:r>
    </w:p>
    <w:p w14:paraId="3A748D3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бщие черт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2459BF6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**Мощность и гибкость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богатый набор виджетов, таких как кнопки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чекбокс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текстовые поля, таблицы, списки и многое другое. Это позволяет создавать сложные и настраиваемые GUI.</w:t>
      </w:r>
    </w:p>
    <w:p w14:paraId="220FF4F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 **Платформенная независимость**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Как и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се в Java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зрабатывался с учетом платформенной независимости. Приложения, написанные с использование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будут выглядеть и работать одинаково на всех операционных системах, на которых установлен 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unti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Environment (JRE).</w:t>
      </w:r>
    </w:p>
    <w:p w14:paraId="59362DF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 **MVC (Model-View-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*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 архитектурный шаблон MVC. Это делает код более организованным, так как модель (данные), представление (GUI) и контроллер (логика работы) разделены.</w:t>
      </w:r>
    </w:p>
    <w:p w14:paraId="0E8EC62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**Поддержка графики 2D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тегрирован с Java 2D, что позволяет рисовать сложные формы, текст и изображения на компонентах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1653D8E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собенност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29B5B60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**Look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n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ee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зволяет выбирать различные "Look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n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ee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" для приложений, включая эмуляцию стиля операционной системы (Windows, Mac, Unix)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кросс-платформенный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тиль Java (Metal Look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n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ee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.</w:t>
      </w:r>
    </w:p>
    <w:p w14:paraId="3B14A0F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**Поддержк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luggabl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UI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меет уникальную функцию, позволяющую разработчикам заменить пользовательский интерфейс компонента без вмешательства в основной код компонента.</w:t>
      </w:r>
    </w:p>
    <w:p w14:paraId="216F80E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**Основа для развития более сложных фреймворков GUI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ся в качестве основы для более сложных фреймворков GUI, таких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</w:p>
    <w:p w14:paraId="4DB072E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1" w:name="о2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2. Виды контейнеров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</w:p>
    <w:bookmarkEnd w:id="1"/>
    <w:p w14:paraId="0535247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часть Java Foundation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lasse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JFC), используемая для создания оконных интерфейсов. Она предоставляет набор "свободных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lightweigh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графических компонентов, которые могут быть использованы для создания комплексных графических интерфейсов на Java.</w:t>
      </w:r>
    </w:p>
    <w:p w14:paraId="62C3EE0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основ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лежат контейнеры. Контейнеры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компоненты, которые могут содержать другие компоненты, включая другие контейнеры.</w:t>
      </w:r>
    </w:p>
    <w:p w14:paraId="11902AE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Давайте рассмотрим несколько основных типов контейнеров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62CA08D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1. **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Fr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**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 верхнего уровня, который представляет окно на экране. Окно может иметь панель меню, и это единственный контейнер, который может иметь меню.</w:t>
      </w:r>
    </w:p>
    <w:p w14:paraId="7BC26A7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**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Pane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Pane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простой контейнер, который может использоваться для группировки других компонентов.</w:t>
      </w:r>
    </w:p>
    <w:p w14:paraId="6C7C085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**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ScrollPan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**: Этот контейнер позволяет прокручивать содержимое в случае, если оно больше, чем может вместить контейнер.</w:t>
      </w:r>
    </w:p>
    <w:p w14:paraId="6D58BDA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**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SplitPan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**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SplitPan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контейнер, который содержит два компонента, разделенных "разделителем". Пользователь может двигать "разделитель", чтобы изменить количество пространства, выделенное для каждого компонента.</w:t>
      </w:r>
    </w:p>
    <w:p w14:paraId="35F9F5F5" w14:textId="60F3E4E2" w:rsidR="00727E5F" w:rsidRPr="00032FE6" w:rsidRDefault="00AE3254" w:rsidP="00032FE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**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abbedPan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**: Этот контейнер позволяет переключаться между группами компонентов с использованием вкладок.</w:t>
      </w:r>
      <w:r w:rsid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="00032FE6" w:rsidRPr="00032FE6">
        <w:rPr>
          <w:sz w:val="18"/>
          <w:szCs w:val="18"/>
          <w:lang w:val="en-US"/>
        </w:rPr>
        <w:t>https</w:t>
      </w:r>
      <w:r w:rsidR="00032FE6" w:rsidRPr="00032FE6">
        <w:rPr>
          <w:sz w:val="18"/>
          <w:szCs w:val="18"/>
          <w:lang w:val="ru-RU"/>
        </w:rPr>
        <w:t>://</w:t>
      </w:r>
      <w:proofErr w:type="spellStart"/>
      <w:r w:rsidR="00032FE6" w:rsidRPr="00032FE6">
        <w:rPr>
          <w:sz w:val="18"/>
          <w:szCs w:val="18"/>
          <w:lang w:val="en-US"/>
        </w:rPr>
        <w:t>github</w:t>
      </w:r>
      <w:proofErr w:type="spellEnd"/>
      <w:r w:rsidR="00032FE6" w:rsidRPr="00032FE6">
        <w:rPr>
          <w:sz w:val="18"/>
          <w:szCs w:val="18"/>
          <w:lang w:val="ru-RU"/>
        </w:rPr>
        <w:t>.</w:t>
      </w:r>
      <w:r w:rsidR="00032FE6" w:rsidRPr="00032FE6">
        <w:rPr>
          <w:sz w:val="18"/>
          <w:szCs w:val="18"/>
          <w:lang w:val="en-US"/>
        </w:rPr>
        <w:t>com</w:t>
      </w:r>
      <w:r w:rsidR="00032FE6" w:rsidRPr="00032FE6">
        <w:rPr>
          <w:sz w:val="18"/>
          <w:szCs w:val="18"/>
          <w:lang w:val="ru-RU"/>
        </w:rPr>
        <w:t>/</w:t>
      </w:r>
      <w:proofErr w:type="spellStart"/>
      <w:r w:rsidR="00032FE6" w:rsidRPr="00032FE6">
        <w:rPr>
          <w:sz w:val="18"/>
          <w:szCs w:val="18"/>
          <w:lang w:val="en-US"/>
        </w:rPr>
        <w:t>SysoevAS</w:t>
      </w:r>
      <w:proofErr w:type="spellEnd"/>
      <w:r w:rsidR="00032FE6" w:rsidRPr="00032FE6">
        <w:rPr>
          <w:sz w:val="18"/>
          <w:szCs w:val="18"/>
          <w:lang w:val="ru-RU"/>
        </w:rPr>
        <w:t>/</w:t>
      </w:r>
      <w:r w:rsidR="00032FE6" w:rsidRPr="00032FE6">
        <w:rPr>
          <w:sz w:val="18"/>
          <w:szCs w:val="18"/>
          <w:lang w:val="en-US"/>
        </w:rPr>
        <w:t>java</w:t>
      </w:r>
      <w:r w:rsidR="00032FE6" w:rsidRPr="00032FE6">
        <w:rPr>
          <w:sz w:val="18"/>
          <w:szCs w:val="18"/>
          <w:lang w:val="ru-RU"/>
        </w:rPr>
        <w:t>2</w:t>
      </w:r>
    </w:p>
    <w:p w14:paraId="00343773" w14:textId="48BB7F72" w:rsidR="00325160" w:rsidRPr="007B2C38" w:rsidRDefault="00AE3254" w:rsidP="007B2C38">
      <w:pPr>
        <w:widowControl w:val="0"/>
        <w:spacing w:line="240" w:lineRule="auto"/>
        <w:ind w:left="-426"/>
        <w:rPr>
          <w:rFonts w:ascii="Times New Roman" w:eastAsia="Times New Roman" w:hAnsi="Times New Roman" w:cs="Times New Roman"/>
          <w:sz w:val="16"/>
          <w:szCs w:val="24"/>
        </w:rPr>
      </w:pPr>
      <w:bookmarkStart w:id="2" w:name="о3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3. </w:t>
      </w:r>
      <w:r w:rsidR="007B2C38" w:rsidRPr="00727E5F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Элементы пользовательского интерфейс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 </w:t>
      </w:r>
    </w:p>
    <w:bookmarkEnd w:id="2"/>
    <w:p w14:paraId="6E3FE94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Java — это часть Java Foundation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lasse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JFC), которые используются для создания оконных интерфейсов. Это API для создания GUI (графический пользовательский интерфейс) в Java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наиболее мощной, гибкой библиотекой для создания GUI в Java.</w:t>
      </w:r>
    </w:p>
    <w:p w14:paraId="20E44820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Frame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Окно верхнего уровня, которое представляет собой основное окно приложения.</w:t>
      </w:r>
    </w:p>
    <w:p w14:paraId="70AFC0B9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Panel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Панель, которая используется для группировки и размещения других компонентов.</w:t>
      </w:r>
    </w:p>
    <w:p w14:paraId="218175E4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Label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Текстовая метка, используемая для отображения текста или изображения.</w:t>
      </w:r>
    </w:p>
    <w:p w14:paraId="7E9468E4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Button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Кнопка, позволяющая пользователю выполнить определенное действие.</w:t>
      </w:r>
    </w:p>
    <w:p w14:paraId="1E88F475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TextField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Поле ввода текста, в котором пользователь может вводить текст.</w:t>
      </w:r>
    </w:p>
    <w:p w14:paraId="0716E946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TextArea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Многострочное поле ввода текста, в котором пользователь может вводить и редактировать текст.</w:t>
      </w:r>
    </w:p>
    <w:p w14:paraId="14FFE1D2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CheckBox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Флажок, который позволяет пользователю выбрать или снять выбор с определенного пункта.</w:t>
      </w:r>
    </w:p>
    <w:p w14:paraId="37870264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RadioButton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Переключатель, который позволяет пользователю выбрать один из нескольких взаимоисключающих вариантов.</w:t>
      </w:r>
    </w:p>
    <w:p w14:paraId="51738CA5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ComboBox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Раскрывающийся список, который позволяет пользователю выбрать один из нескольких вариантов.</w:t>
      </w:r>
    </w:p>
    <w:p w14:paraId="58E7795F" w14:textId="77777777" w:rsidR="00C23C7C" w:rsidRPr="007B2C38" w:rsidRDefault="00C23C7C" w:rsidP="007B2C38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num" w:pos="-567"/>
        </w:tabs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proofErr w:type="spellStart"/>
      <w:r w:rsidRPr="007B2C38">
        <w:rPr>
          <w:rFonts w:ascii="Courier New" w:eastAsia="Times New Roman" w:hAnsi="Courier New" w:cs="Courier New"/>
          <w:b/>
          <w:bCs/>
          <w:color w:val="374151"/>
          <w:sz w:val="14"/>
          <w:szCs w:val="21"/>
          <w:bdr w:val="single" w:sz="2" w:space="0" w:color="D9D9E3" w:frame="1"/>
          <w:lang w:val="ru-RU"/>
        </w:rPr>
        <w:t>JScrollPane</w:t>
      </w:r>
      <w:proofErr w:type="spellEnd"/>
      <w:r w:rsidRPr="007B2C38">
        <w:rPr>
          <w:rFonts w:ascii="Segoe UI" w:eastAsia="Times New Roman" w:hAnsi="Segoe UI" w:cs="Segoe UI"/>
          <w:color w:val="374151"/>
          <w:sz w:val="16"/>
          <w:szCs w:val="24"/>
          <w:lang w:val="ru-RU"/>
        </w:rPr>
        <w:t>: Компонент, который обеспечивает прокрутку содержимого, если оно не помещается на экране.</w:t>
      </w:r>
    </w:p>
    <w:p w14:paraId="66F7E34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3" w:name="й4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. Модель событий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Интерфейс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EventListene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  <w:bookmarkEnd w:id="3"/>
    </w:p>
    <w:p w14:paraId="65FE6902" w14:textId="31A506AA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Модель событи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еханизм, используемый для обработки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событий, связанных с пользовательскими действиями, такими как нажатие кнопки или перемещение мыши. Он основан на шаблоне проектирования "наблюдатель" (Observer), который позволяет компонента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егистрировать своих слушателей событий и уведомлять их о происходящих событиях.</w:t>
      </w:r>
    </w:p>
    <w:p w14:paraId="223D2691" w14:textId="12D9EB8E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Интерфей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vent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терфейс Java, который определяет методы для обработки событий, происходящих в компонентах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Каждый класс, который реализует интерфей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vent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может получать уведомления о событиях, происходящих в компонентах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и реагировать на них соответствующим образом.</w:t>
      </w:r>
    </w:p>
    <w:p w14:paraId="741074CD" w14:textId="32DE9865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Например, если вы хотите реализовать обработку нажатия кнопки в вашем приложении, вам нужно реализовать интерфей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ion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ый расширяет интерфей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vent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В этом интерфейсе определен метод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ctionPerform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, который вызывается, когда пользователь нажимает на кнопку. Внутри метода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ctionPerform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 вы можете написать код, который будет выполняться при нажатии на кнопку.</w:t>
      </w:r>
    </w:p>
    <w:p w14:paraId="4AA5620F" w14:textId="4E1CBD4B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ром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ion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существуют и другие интерфейсы, расширяющ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vent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такие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ouse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Key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cus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аждый из этих интерфейсов определяет методы для обработки событий, связанных с мышью, клавиатурой и фокусом.</w:t>
      </w:r>
    </w:p>
    <w:p w14:paraId="3BE4645C" w14:textId="190D295D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Модель событи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еспечивает гибкость и простоту в обработке пользовательских событий в приложениях на Java. Он позволяет компонента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егистрировать своих слушателей событий и уведомлять их о происходящих событиях. Это позволяет приложениям на Java реагировать на пользовательские действия и обрабатывать их соответствующим образом.</w:t>
      </w:r>
    </w:p>
    <w:p w14:paraId="29153BCA" w14:textId="641605C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" w:name="е5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5. Менеджеры компоновки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  <w:bookmarkEnd w:id="4"/>
    </w:p>
    <w:p w14:paraId="514F4C81" w14:textId="39DEA224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Менеджеры компоновк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лассы Java, которые используются для управления размещением компонентов в пользовательском интерфейсе. Они определяют, как компоненты располагаются на экране и как они должны реагировать на изменение размеров окна или панели.</w:t>
      </w:r>
    </w:p>
    <w:p w14:paraId="513F41C1" w14:textId="7541E081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несколько менеджеров компоновки, таких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order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Grid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ox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аждый из этих менеджеров имеет свой способ управления размещением компонентов.</w:t>
      </w:r>
    </w:p>
    <w:p w14:paraId="2A45B0AD" w14:textId="3A162142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order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змещает компоненты по краям контейнера, таким как верх, низ, лево и право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Grid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спределяет компоненты в сетку, где каждая ячейка имеет одинаковый размер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oxLay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сполагает компоненты в строку или столбец и позволяет управлять их размерами и выравниванием.</w:t>
      </w:r>
    </w:p>
    <w:p w14:paraId="2960139F" w14:textId="4B3867F3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аждый менеджер компоновки имеет свои преимущества и недостатки, и выбор менеджера зависит от конкретных потребностей вашего пользовательского интерфейса. Вы можете использовать один менеджер компоновки для всего пользовательского интерфейса или комбинировать разные менеджеры компоновки для различных частей интерфейса.</w:t>
      </w:r>
    </w:p>
    <w:p w14:paraId="6D78A8EE" w14:textId="487E7B5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Менеджеры компоновки позволяют создавать гибкие и адаптивные пользовательские интерфейсы, которые могут адаптироваться к различным размерам и разрешениям экранов. Они также обеспечивают единообразный вид и организацию компонентов, что делает пользовательский интерфейс более привлекательным и удобным в использовании.</w:t>
      </w:r>
    </w:p>
    <w:p w14:paraId="12E58BC0" w14:textId="317B3134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5" w:name="н6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6. GUI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 </w:t>
      </w:r>
      <w:bookmarkEnd w:id="5"/>
    </w:p>
    <w:p w14:paraId="27AD0FF0" w14:textId="5DEFD262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струмент, который позволяет разработчикам быстро и легко создавать пользовательские интерфейсы на Java, используя библиотеку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т инструмент предоставляет графический интерфейс для создания интерфейсов без написания кода вручную.</w:t>
      </w:r>
    </w:p>
    <w:p w14:paraId="537F17D9" w14:textId="09A4D9F1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зволяет разработчикам создавать пользовательские интерфейсы с помощью менеджеров компоновк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Он также предоставляет возможности для настройки свойств компонентов, таких как шрифт, цвет и размер.</w:t>
      </w:r>
    </w:p>
    <w:p w14:paraId="43C6DCBB" w14:textId="24EE849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С помощью 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зработчики могут быстро создавать и настраивать пользовательские интерфейсы, что упрощает процесс разработки и сокращает время, затрачиваемое на написание кода вручную. Это делает разработку приложений на Java более эффективной и удобной.</w:t>
      </w:r>
    </w:p>
    <w:p w14:paraId="37A905B6" w14:textId="66F647C0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предоставляе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возможностидля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варительного просмотра и тестирования пользовательского интерфейса, что позволяет разработчикам быстро проверить, как будет выглядеть и работать их пользовательский интерфейс в реальном времени.</w:t>
      </w:r>
    </w:p>
    <w:p w14:paraId="249F5A5C" w14:textId="6A566B85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роме того, 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еспечивает единообразный вид и организацию компонентов, что делает пользовательский интерфейс более привлекательным и удобным в использовании. Он также обеспечивает совместимость с различными версиями Java и позволяет разработчикам создавать интерфейсы для разных операционных систем.</w:t>
      </w:r>
    </w:p>
    <w:p w14:paraId="190CA9EC" w14:textId="06B9839C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целом, GUI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ig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полезным инструментом для разработки пользовательских интерфейсов на Java, который упрощает процесс разработки и повышает эффективность разработчиков.</w:t>
      </w:r>
    </w:p>
    <w:p w14:paraId="15DF8E3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6" w:name="н7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7. Текстовые поля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 </w:t>
      </w:r>
    </w:p>
    <w:bookmarkEnd w:id="6"/>
    <w:p w14:paraId="14DC984A" w14:textId="287F212B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екстовые поля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элементы пользовательского интерфейса, предназначенные для ввода текстовой информации в приложение. Они позволяют пользователю вводить различные данные, такие как имя, пароль, поисковый запрос и другие форматы текста.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екстовые поля реализуются с помощью клас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extFiel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позволяет настроить параметры поля, такие как размер, шрифт, цвет и другие свойства.</w:t>
      </w:r>
    </w:p>
    <w:p w14:paraId="1F20C0DD" w14:textId="7178CF63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есть два основных класса для работы с текстовыми полями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extFiel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extArea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extFiel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назначен для ввода однострочного текста, 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TextArea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- для многострочного текста.</w:t>
      </w:r>
    </w:p>
    <w:p w14:paraId="2AB284D1" w14:textId="5D7DAAD3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екстовые поля можно использовать вместе с другими элементами пользовательского интерфейса, например, с кнопками, метками и списками.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>Например, можно создать форму для ввода логина и пароля, используя текстовые поля для ввода данных и кнопку для отправки формы.</w:t>
      </w:r>
    </w:p>
    <w:p w14:paraId="55833BE4" w14:textId="3DCE1CBD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есть возможность задавать подсказки для текстовых полей, которые отображаются в поле до того, как пользователь введет какой-либо текст. Это может быть полезно для объяснения, какие данные нужно ввести в поле.</w:t>
      </w:r>
    </w:p>
    <w:p w14:paraId="05258DDC" w14:textId="280AA57F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Для работы с текстовыми полями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но использовать различные библиотеки и фреймворки, такие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Apache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ivo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е предоставляют дополнительные возможности для работы с пользовательским интерфейсом.</w:t>
      </w:r>
    </w:p>
    <w:p w14:paraId="3A871942" w14:textId="5197E182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8"/>
          <w:szCs w:val="24"/>
          <w:shd w:val="clear" w:color="auto" w:fill="FFE599"/>
        </w:rPr>
      </w:pPr>
      <w:bookmarkStart w:id="7" w:name="г8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8. Компонент управления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  <w:r w:rsidRPr="007B2C38">
        <w:rPr>
          <w:rFonts w:ascii="Times New Roman" w:eastAsia="Times New Roman" w:hAnsi="Times New Roman" w:cs="Times New Roman"/>
          <w:sz w:val="18"/>
          <w:szCs w:val="24"/>
          <w:shd w:val="clear" w:color="auto" w:fill="FFE599"/>
        </w:rPr>
        <w:t xml:space="preserve"> </w:t>
      </w:r>
      <w:bookmarkEnd w:id="7"/>
    </w:p>
    <w:p w14:paraId="2BEA6341" w14:textId="702F1A42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ласс компонента управления в библиотек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представляет собой кнопку, которую можно нажимать. Он используется для создания интерактивных элементов пользовательского интерфейса, которые реагируют на действия пользователя, например, для запуска операций или открытия новых окон.</w:t>
      </w:r>
    </w:p>
    <w:p w14:paraId="59EE776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Некоторые особенности компонента управления </w:t>
      </w: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:</w:t>
      </w:r>
    </w:p>
    <w:p w14:paraId="2C6671A5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567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иметь текст, который отображается на кнопке. Текст можно задать при создании кнопки или изменить в процессе работы приложения.</w:t>
      </w:r>
    </w:p>
    <w:p w14:paraId="7122A3A0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567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иметь иконку, которая отображается на кнопке вместо текста. Иконка может быть загружена из файла или создан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рограммно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58EC256A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567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быть нажат с помощью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 xml:space="preserve"> мыши или клавиатуры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. При нажатии кнопки генерируется событие, которое можно обработать в приложении.</w:t>
      </w:r>
    </w:p>
    <w:p w14:paraId="766429BF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быть отключен или скрыт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, если его не нужно показывать на экране.</w:t>
      </w:r>
    </w:p>
    <w:p w14:paraId="7BA28735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быть настроен д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ля работы с клавишами управления, такими как Enter или пробел.</w:t>
      </w:r>
    </w:p>
    <w:p w14:paraId="252A0227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иметь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связанный с ним действие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ое выполняется при нажатии кнопки. Действие может быть представлено в виде объект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ionListe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реагирует на событие нажатия.</w:t>
      </w:r>
    </w:p>
    <w:p w14:paraId="57A15C6C" w14:textId="77777777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Butt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быть настроен для отображения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 xml:space="preserve"> с различными визуальными эффектами, такими как изменение цвета пр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и наведении курсора мыши или отображение рамки вокруг кнопки.</w:t>
      </w:r>
    </w:p>
    <w:p w14:paraId="185ABD77" w14:textId="7F32C0ED" w:rsidR="00325160" w:rsidRPr="007B2C38" w:rsidRDefault="00AE3254" w:rsidP="007B2C38">
      <w:pPr>
        <w:widowControl w:val="0"/>
        <w:numPr>
          <w:ilvl w:val="0"/>
          <w:numId w:val="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есть возможность создавать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различные стили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нопок, например, с закругленными углами, с тенью или с использованием различных цветовых схем.</w:t>
      </w:r>
    </w:p>
    <w:p w14:paraId="21640E52" w14:textId="16B52782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8" w:name="ш9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9. Платформ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, особенности, компоненты</w:t>
      </w:r>
      <w:bookmarkEnd w:id="8"/>
    </w:p>
    <w:p w14:paraId="30CBE74F" w14:textId="36F937FC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платформа для создания настольных и мобильных приложений на языке Java, которая предоставляет богатый набор компонентов пользовательского интерфейса и инструментов для разработки. Она была создана как замена старой библиотек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w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предлагает современный подход к разработке приложений с использованием технологий Java.</w:t>
      </w:r>
    </w:p>
    <w:p w14:paraId="19757F8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Некоторые особенности платформы </w:t>
      </w: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 и ее компонентов:</w:t>
      </w:r>
    </w:p>
    <w:p w14:paraId="4BA9BF2C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 декларативный язык разметки FXML для создания пользовательского интерфейса. FXML позволяет описывать компоненты пользовательского интерфейса и их свойства в виде XML-документа.</w:t>
      </w:r>
    </w:p>
    <w:p w14:paraId="103DE977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множество компонентов пользовательского интерфейса, таких как кнопки, текстовые поля, метки, таблицы и многое другое. Каждый компонент имеет множество свойств, которые можно настроить для изменения его внешнего вида и поведения.</w:t>
      </w:r>
    </w:p>
    <w:p w14:paraId="49DC8CC1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возможность создавать анимированные переходы и эффекты для компонентов пользовательского интерфейса. Например, можно создать анимацию перехода между двумя экранами или анимировать изменение размера кнопки при наведении курсора мыши.</w:t>
      </w:r>
    </w:p>
    <w:p w14:paraId="71AEE47C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возможность создавать собственные компоненты пользовательского интерфейса, используя классы и наследование. Это позволяет создавать более сложные и специфичные компоненты, которые не предоставляются из коробки.</w:t>
      </w:r>
    </w:p>
    <w:p w14:paraId="1E367D55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ддерживает множество визуальных стилей и тем оформления, которые можно применять к компонентам пользовательского интерфейса. Это позволяет создавать приложения с различным визуальным оформлением, которое соответствует конкретному стилю или бренду.</w:t>
      </w:r>
    </w:p>
    <w:p w14:paraId="72D50987" w14:textId="77777777" w:rsidR="00325160" w:rsidRPr="007B2C38" w:rsidRDefault="00AE3254" w:rsidP="007B2C38">
      <w:pPr>
        <w:widowControl w:val="0"/>
        <w:numPr>
          <w:ilvl w:val="0"/>
          <w:numId w:val="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возможность создавать мультимедийные приложения с использованием аудио и видео. Например, можно создать видеоплеер или аудиоплеер, используя компонент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539E34A9" w14:textId="77777777" w:rsidR="00C96AFF" w:rsidRDefault="00AE3254" w:rsidP="00C96AFF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FX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ддерживает работу с графикой и 3D-графикой, что позволяет создавать сложные визуализации и игры. Например, можно создать 3D-модель, которая отображается в приложении и реа</w:t>
      </w:r>
      <w:r w:rsidR="00C96AFF">
        <w:rPr>
          <w:rFonts w:ascii="Times New Roman" w:eastAsia="Times New Roman" w:hAnsi="Times New Roman" w:cs="Times New Roman"/>
          <w:sz w:val="16"/>
          <w:szCs w:val="24"/>
        </w:rPr>
        <w:t>гирует на действия пользователя</w:t>
      </w:r>
      <w:bookmarkStart w:id="9" w:name="й10"/>
    </w:p>
    <w:p w14:paraId="21E299B0" w14:textId="44D251F0" w:rsidR="00325160" w:rsidRPr="007B2C38" w:rsidRDefault="00AE3254" w:rsidP="00C96AFF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r w:rsidRPr="00C96AF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10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Шаблон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MVC (Model-View-Controller)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в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Spring:</w:t>
      </w:r>
      <w:bookmarkEnd w:id="9"/>
    </w:p>
    <w:p w14:paraId="0D2EC99C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Шаблон MVC (Model-View-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является архитектурным шаблоном, используемым в разработке веб-приложений. Он разделяет приложение на три основных компонента:</w:t>
      </w:r>
    </w:p>
    <w:p w14:paraId="56F922E3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Модель (Model): Модель представляет собой бизнес-логику и данные приложения. Это могут быть классы Java, отображающие таблицы в базе данных, объекты, содержащие данные или компоненты, отвечающие за взаимодействие с внешними системами. Модель отвечает за обработку данных и взаимодействие с базой данных или другими источниками данных.</w:t>
      </w:r>
    </w:p>
    <w:p w14:paraId="2EBC47AA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Представление (View): Представление отвечает за отображение данных пользователю. Это может быть HTML-страница, шаблон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hymelea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JSP, которые генерируют HTML-код для отображения данных. Представление получает данные из модели и отображает их пользователю. Оно может содержать динамические данные, такие как переменные или циклы, для создания динамического контента.</w:t>
      </w:r>
    </w:p>
    <w:p w14:paraId="08161F80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 Контроллер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: Контроллер отвечает за обработку запросов пользователя и управление потоком данных. Он получает запросы от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ользователей, вызывает соответствующие методы в модели для обработки запроса и подготавливает данные для представления. Контроллер также может обрабатывать формы, валидацию данных и управле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еренаправлениями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53C323B3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Spring Framework шаблон MVC реализуется с использованием компонентов, таких как `@Controller`, `@RestController`, `@RequestMapping` и других аннотаций. Контроллеры могут быть аннотированы для определения URL-маппинга и обработки запросов. Spring также предоставляет механизмы внедрения зависимостей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, которые позволяют связать модель, представление и контроллер вместе.</w:t>
      </w:r>
    </w:p>
    <w:p w14:paraId="003D7EB2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Spring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правляемый компонент, который создается и управляется контейнером Spring. Бины являются основными строительными блоками приложения в Spring. Классы, помеченные аннотациями `@Component`, `@Service`, `@Repository` или `@Controller`, могут быть автоматически обнаружены и созданы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Spring. Бины могут использоваться для инкапсуляции бизнес-логики, доступа к данным или других компонентов приложения</w:t>
      </w:r>
    </w:p>
    <w:p w14:paraId="5724FCAF" w14:textId="77777777" w:rsidR="00C96AFF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Spring контейнер управляет жизненным цикло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включая их создание, внедр</w:t>
      </w:r>
      <w:r w:rsidR="00C96AFF">
        <w:rPr>
          <w:rFonts w:ascii="Times New Roman" w:eastAsia="Times New Roman" w:hAnsi="Times New Roman" w:cs="Times New Roman"/>
          <w:sz w:val="16"/>
          <w:szCs w:val="24"/>
        </w:rPr>
        <w:t>ение зависимостей и уничтожение</w:t>
      </w:r>
      <w:bookmarkStart w:id="10" w:name="й11"/>
    </w:p>
    <w:p w14:paraId="6C721D10" w14:textId="77777777" w:rsidR="00C96AFF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3CFCC9F8" w14:textId="77777777" w:rsidR="00C96AFF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5F42B1CF" w14:textId="58A3424A" w:rsidR="00C96AFF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A33088D" w14:textId="521D0659" w:rsidR="002D1B0C" w:rsidRDefault="002D1B0C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3E8961D8" w14:textId="33A71DB4" w:rsidR="002D1B0C" w:rsidRDefault="002D1B0C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2D2B4228" w14:textId="34992213" w:rsidR="002D1B0C" w:rsidRDefault="002D1B0C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71BD1475" w14:textId="7897EE5B" w:rsidR="002D1B0C" w:rsidRDefault="002D1B0C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77A01E5A" w14:textId="77777777" w:rsidR="002D1B0C" w:rsidRDefault="002D1B0C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17D6E2A1" w14:textId="77777777" w:rsidR="00C96AFF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6C8F4AB5" w14:textId="77777777" w:rsidR="00C96AFF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5E3D6D0A" w14:textId="29C102A5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11. Классы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:</w:t>
      </w:r>
    </w:p>
    <w:bookmarkEnd w:id="10"/>
    <w:p w14:paraId="758D0726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лассы в Java, предназначенные для работы со строками. Они оба предоставляют изменяемые строки, то есть строки, которые можно изменять, добавлять символы или удалять из них символы. Оба класса имеют похожий набор методов и функциональность, но есть некоторые отличия:</w:t>
      </w:r>
    </w:p>
    <w:p w14:paraId="3E5839EF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i/>
          <w:sz w:val="16"/>
          <w:szCs w:val="24"/>
          <w:u w:val="single"/>
        </w:rPr>
      </w:pPr>
      <w:proofErr w:type="spellStart"/>
      <w:r w:rsidRPr="007B2C38">
        <w:rPr>
          <w:rFonts w:ascii="Times New Roman" w:eastAsia="Times New Roman" w:hAnsi="Times New Roman" w:cs="Times New Roman"/>
          <w:i/>
          <w:sz w:val="16"/>
          <w:szCs w:val="24"/>
          <w:u w:val="single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i/>
          <w:sz w:val="16"/>
          <w:szCs w:val="24"/>
          <w:u w:val="single"/>
        </w:rPr>
        <w:t>:</w:t>
      </w:r>
    </w:p>
    <w:p w14:paraId="59B36CD9" w14:textId="77777777" w:rsidR="00325160" w:rsidRPr="007B2C38" w:rsidRDefault="00AE3254" w:rsidP="00C96AFF">
      <w:pPr>
        <w:pStyle w:val="a6"/>
        <w:widowControl w:val="0"/>
        <w:numPr>
          <w:ilvl w:val="0"/>
          <w:numId w:val="5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отокобезопасным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hread-saf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 классом, что означает, что он может использоваться в многопоточных средах безопасно. Метод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инхронизированы, что обеспечивает правильное выполнение операций в многопоточной среде, но может повлиять на производительность.</w:t>
      </w:r>
    </w:p>
    <w:p w14:paraId="5363B7AB" w14:textId="77777777" w:rsidR="00325160" w:rsidRPr="007B2C38" w:rsidRDefault="00AE3254" w:rsidP="00C96AFF">
      <w:pPr>
        <w:pStyle w:val="a6"/>
        <w:widowControl w:val="0"/>
        <w:numPr>
          <w:ilvl w:val="0"/>
          <w:numId w:val="5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ддерживает множество методов для работы со строками, таких как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ppen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le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pl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ve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 и другие. Эти методы позволяют изменять содержимое строки.</w:t>
      </w:r>
    </w:p>
    <w:p w14:paraId="3389F81C" w14:textId="77777777" w:rsidR="00325160" w:rsidRPr="007B2C38" w:rsidRDefault="00AE3254" w:rsidP="00C96AFF">
      <w:pPr>
        <w:pStyle w:val="a6"/>
        <w:widowControl w:val="0"/>
        <w:numPr>
          <w:ilvl w:val="0"/>
          <w:numId w:val="5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меет буфер, в котором хранится строка. Это позволяет производить манипуляции с содержимым строки без создания новых объектов.</w:t>
      </w:r>
    </w:p>
    <w:p w14:paraId="4F000D9B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i/>
          <w:sz w:val="16"/>
          <w:szCs w:val="24"/>
          <w:u w:val="single"/>
        </w:rPr>
      </w:pPr>
      <w:proofErr w:type="spellStart"/>
      <w:r w:rsidRPr="007B2C38">
        <w:rPr>
          <w:rFonts w:ascii="Times New Roman" w:eastAsia="Times New Roman" w:hAnsi="Times New Roman" w:cs="Times New Roman"/>
          <w:i/>
          <w:sz w:val="16"/>
          <w:szCs w:val="24"/>
          <w:u w:val="single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i/>
          <w:sz w:val="16"/>
          <w:szCs w:val="24"/>
          <w:u w:val="single"/>
        </w:rPr>
        <w:t>:</w:t>
      </w:r>
    </w:p>
    <w:p w14:paraId="5016DF6E" w14:textId="77777777" w:rsidR="00325160" w:rsidRPr="007B2C38" w:rsidRDefault="00AE3254" w:rsidP="00C96AFF">
      <w:pPr>
        <w:pStyle w:val="a6"/>
        <w:widowControl w:val="0"/>
        <w:numPr>
          <w:ilvl w:val="0"/>
          <w:numId w:val="4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н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отокобезопасным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on-thread-saf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 классом. В отличие о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он не синхронизирован, что делает его более быстрым в однопоточных сценариях. Однако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не рекомендуется использовать в многопоточных приложениях без дополнительных механизмов синхронизации.</w:t>
      </w:r>
    </w:p>
    <w:p w14:paraId="18865CEC" w14:textId="77777777" w:rsidR="00325160" w:rsidRPr="007B2C38" w:rsidRDefault="00AE3254" w:rsidP="00C96AFF">
      <w:pPr>
        <w:pStyle w:val="a6"/>
        <w:widowControl w:val="0"/>
        <w:numPr>
          <w:ilvl w:val="0"/>
          <w:numId w:val="4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предоставляет методы для изменения строки, такие как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ppen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le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pl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ve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()` и другие. Они позволяют изменять содержимое строки аналогично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75A79B07" w14:textId="77777777" w:rsidR="00325160" w:rsidRPr="007B2C38" w:rsidRDefault="00AE3254" w:rsidP="00C96AFF">
      <w:pPr>
        <w:pStyle w:val="a6"/>
        <w:widowControl w:val="0"/>
        <w:numPr>
          <w:ilvl w:val="0"/>
          <w:numId w:val="4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имеет внутренний буфер для выполнения операций со строками без создания новых объектов.</w:t>
      </w:r>
    </w:p>
    <w:p w14:paraId="39F35ED1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обоих случаях, если требуется конвертировать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объект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можно использовать метод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to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`, который возвращает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содержащий текущее значение строки.</w:t>
      </w:r>
    </w:p>
    <w:p w14:paraId="48895AC2" w14:textId="77777777" w:rsidR="00325160" w:rsidRPr="007B2C38" w:rsidRDefault="00AE3254" w:rsidP="00C96AFF">
      <w:pPr>
        <w:pStyle w:val="a6"/>
        <w:widowControl w:val="0"/>
        <w:numPr>
          <w:ilvl w:val="0"/>
          <w:numId w:val="6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impor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java.lang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.StringBuff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; //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Для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StringBuffer</w:t>
      </w:r>
      <w:proofErr w:type="spellEnd"/>
    </w:p>
    <w:p w14:paraId="586B8E5B" w14:textId="77777777" w:rsidR="00325160" w:rsidRPr="007B2C38" w:rsidRDefault="00AE3254" w:rsidP="00C96AFF">
      <w:pPr>
        <w:pStyle w:val="a6"/>
        <w:widowControl w:val="0"/>
        <w:numPr>
          <w:ilvl w:val="0"/>
          <w:numId w:val="6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impor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java.lang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.StringBuil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; //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Для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StringBuilder</w:t>
      </w:r>
    </w:p>
    <w:p w14:paraId="290E8CC3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11" w:name="й12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12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Архитектура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JDBC (Java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DataBase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Connectivity):</w:t>
      </w:r>
    </w:p>
    <w:bookmarkEnd w:id="11"/>
    <w:p w14:paraId="2E3ADFFF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JDBC (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ataBa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nectivit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тандартный интерфейс программирования на языке Java для взаимодействия с различными базами данных. Он предоставляет разработчикам возможность подключаться к базам данных, выполнять SQL-запросы, получать результаты и управлять транзакциями.</w:t>
      </w:r>
    </w:p>
    <w:p w14:paraId="23AFF43C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JDBC основана на двухуровневой модели доступа к базе данных, которая включает в себя:</w:t>
      </w:r>
    </w:p>
    <w:p w14:paraId="6F48DE27" w14:textId="77777777" w:rsidR="00C96AFF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JDBC API (Application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ogramm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Interface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терфейс, который определяет набор классов и методов, которые разработчик может использовать для взаимодействия с базой данных. JDBC API включает интерфейсы для установления соединения с базой данных, выполнения SQL-запросов, получения и обработки результатов запросов, управления транзакциями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</w:p>
    <w:p w14:paraId="7E14486D" w14:textId="0C713D49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JDBC Driver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мпонент, предоставляемый производителями баз данных, который реализует JDBC API для конкретной базы данных. Каждая база данных имеет свой собственный JDBC драйвер, который обеспечивает взаимодействие с этой базой данных. Драйверы JDBC загружаются и используются во время выполнения для установления соединения с базой данных, выполнения SQL-запросов и получения результатов. </w:t>
      </w:r>
    </w:p>
    <w:p w14:paraId="6B2B7A6D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Двухуровневая модель доступа к базе данных подразумевает, что разработчик напрямую взаимодействует с JDBC API для выполнения операций с базой данных. Разработчик создает соединение с базой данных, создает и выполняет SQL-запросы, обрабатывает результаты и управляет транзакциями.</w:t>
      </w:r>
    </w:p>
    <w:p w14:paraId="7E04991C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рехуровневая модель доступа к базе данных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сширение двухуровневой модели, которая включает дополнительный уровень:</w:t>
      </w:r>
    </w:p>
    <w:p w14:paraId="1172CE92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Уровень представления данных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esenta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Layer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ровень, который отвечает за представление данных пользователю. Он включает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>пользовательский интерфейс, который обрабатывает пользовательские запросы и отображает данные для пользователя.</w:t>
      </w:r>
    </w:p>
    <w:p w14:paraId="7C6B7334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Уровень бизнес-логики (Business Logic Layer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ровень, где происходит обработка данных и бизнес-логика приложения. Он использует JDBC API для выполнения операций с базой данных и манипулирования данными. На этом уровне происходит валидация данных, применение бизнес-правил и обработка ошибок.</w:t>
      </w:r>
    </w:p>
    <w:p w14:paraId="412F8CA0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Уровень доступа к данным (Data Access Layer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ровень, который отвечает за взаимодействие с базой данных. Он включает JDBC API и драйвер базы данных. На этом уровне выполняются операции, связанные с установлением соединения с базой данных, выполнением SQL-запросов, обработкой результатов и управлением транзакциями.</w:t>
      </w:r>
    </w:p>
    <w:p w14:paraId="58329DFB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еимущества JDBC:</w:t>
      </w:r>
    </w:p>
    <w:p w14:paraId="28E38771" w14:textId="77777777" w:rsidR="00325160" w:rsidRPr="007B2C38" w:rsidRDefault="00AE3254" w:rsidP="007B2C38">
      <w:pPr>
        <w:pStyle w:val="a6"/>
        <w:widowControl w:val="0"/>
        <w:numPr>
          <w:ilvl w:val="0"/>
          <w:numId w:val="7"/>
        </w:numPr>
        <w:spacing w:before="240" w:after="240"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Позволяет взаимодействовать с различными базами данных, поддерживая стандартный интерфейс.</w:t>
      </w:r>
    </w:p>
    <w:p w14:paraId="3BCFCB0D" w14:textId="77777777" w:rsidR="00325160" w:rsidRPr="007B2C38" w:rsidRDefault="00AE3254" w:rsidP="007B2C38">
      <w:pPr>
        <w:pStyle w:val="a6"/>
        <w:widowControl w:val="0"/>
        <w:numPr>
          <w:ilvl w:val="0"/>
          <w:numId w:val="7"/>
        </w:numPr>
        <w:spacing w:before="240" w:after="240"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Обеспечивает высокую производительность и эффективность при работе с базами данных.</w:t>
      </w:r>
    </w:p>
    <w:p w14:paraId="2DAD72C3" w14:textId="77777777" w:rsidR="00325160" w:rsidRPr="007B2C38" w:rsidRDefault="00AE3254" w:rsidP="00C96AFF">
      <w:pPr>
        <w:pStyle w:val="a6"/>
        <w:widowControl w:val="0"/>
        <w:numPr>
          <w:ilvl w:val="0"/>
          <w:numId w:val="7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Предоставляет возможность управления транзакциями и обработки ошибок.</w:t>
      </w:r>
    </w:p>
    <w:p w14:paraId="72186FCA" w14:textId="7777777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Недостатки JDBC:</w:t>
      </w:r>
    </w:p>
    <w:p w14:paraId="2E858721" w14:textId="77777777" w:rsidR="00325160" w:rsidRPr="007B2C38" w:rsidRDefault="00AE3254" w:rsidP="00C96AFF">
      <w:pPr>
        <w:pStyle w:val="a6"/>
        <w:widowControl w:val="0"/>
        <w:numPr>
          <w:ilvl w:val="0"/>
          <w:numId w:val="8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Требует написания большого количества кода для выполнения простых операций с базой данных.</w:t>
      </w:r>
    </w:p>
    <w:p w14:paraId="539DC272" w14:textId="7A904527" w:rsidR="00325160" w:rsidRDefault="00AE3254" w:rsidP="00C96AFF">
      <w:pPr>
        <w:pStyle w:val="a6"/>
        <w:widowControl w:val="0"/>
        <w:numPr>
          <w:ilvl w:val="0"/>
          <w:numId w:val="8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Не предоставляет абстракций уровня объектов и маппинга результата запроса на объекты. Это может усложнить разработку приложений.</w:t>
      </w:r>
    </w:p>
    <w:p w14:paraId="0BB9F596" w14:textId="020AFAEC" w:rsidR="00C96AFF" w:rsidRDefault="00C96AFF" w:rsidP="00C96AFF">
      <w:pPr>
        <w:widowControl w:val="0"/>
        <w:spacing w:line="229" w:lineRule="auto"/>
      </w:pPr>
    </w:p>
    <w:p w14:paraId="7A48EB13" w14:textId="57002F05" w:rsidR="00C96AFF" w:rsidRDefault="00C96AFF" w:rsidP="00C96AFF">
      <w:pPr>
        <w:widowControl w:val="0"/>
        <w:spacing w:line="229" w:lineRule="auto"/>
      </w:pPr>
    </w:p>
    <w:p w14:paraId="3D18A40A" w14:textId="77777777" w:rsidR="00C96AFF" w:rsidRPr="00C96AFF" w:rsidRDefault="00C96AFF" w:rsidP="00C96AFF">
      <w:pPr>
        <w:widowControl w:val="0"/>
        <w:spacing w:line="229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63977DD" w14:textId="77777777" w:rsidR="00325160" w:rsidRPr="007B2C38" w:rsidRDefault="00325160" w:rsidP="007B2C38">
      <w:pPr>
        <w:widowControl w:val="0"/>
        <w:spacing w:line="229" w:lineRule="auto"/>
        <w:ind w:left="-709" w:right="785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45B83B11" w14:textId="77777777" w:rsidR="00325160" w:rsidRPr="007B2C38" w:rsidRDefault="00AE3254" w:rsidP="00C96AFF">
      <w:pPr>
        <w:widowControl w:val="0"/>
        <w:spacing w:line="227" w:lineRule="auto"/>
        <w:ind w:left="-709" w:right="785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12" w:name="й13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13. Массивы Java: объявление, инициализация. Основные методы класс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Arrays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Доступ </w:t>
      </w:r>
      <w:proofErr w:type="gram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к  элементам</w:t>
      </w:r>
      <w:proofErr w:type="gram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массивов, итерация массивов. Двумерные массивы. </w:t>
      </w:r>
    </w:p>
    <w:bookmarkEnd w:id="12"/>
    <w:p w14:paraId="7F3B2968" w14:textId="78CFC89F" w:rsidR="00325160" w:rsidRPr="00C96AFF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Объявление и инициализация</w:t>
      </w:r>
    </w:p>
    <w:p w14:paraId="071E6A87" w14:textId="28788C8F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Массив представляет набор однотипных значений. Объявление массива похоже на объявление обычной переменной, которая хранит одиночное значение, причем есть два способа объявления массива:</w:t>
      </w:r>
    </w:p>
    <w:p w14:paraId="7BDEC0DB" w14:textId="28C20EDF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Например, определим массив чисел:</w:t>
      </w:r>
    </w:p>
    <w:p w14:paraId="3A23FE12" w14:textId="0182DB1A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377808A1" wp14:editId="4BA42D46">
            <wp:extent cx="3975008" cy="220043"/>
            <wp:effectExtent l="0" t="0" r="0" b="889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751" cy="240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14:paraId="7ACA33F7" w14:textId="44D5B19C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осле объявления массива мы можем инициализировать его:</w:t>
      </w:r>
    </w:p>
    <w:p w14:paraId="25BB2A0F" w14:textId="125AA88E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432AB93" wp14:editId="14C8F2F7">
            <wp:extent cx="3962730" cy="234712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206" cy="289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E318C" w14:textId="3BA2383A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Создание массива производится с помощью следующей конструкции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тип_данных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[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количество_элемент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], гд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- ключевое слово, выделяющее память для указанного в скобках количества элементов. Например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m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=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[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]; - в этом выражении создается массив из четырех элементо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и каждый элемент будет иметь значение по умолчанию - число 0.</w:t>
      </w:r>
    </w:p>
    <w:p w14:paraId="3E00DB4A" w14:textId="46C381D5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Также можно сразу при объявлении массива инициализировать его:</w:t>
      </w:r>
    </w:p>
    <w:p w14:paraId="36514852" w14:textId="5DB378F7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7986065A" wp14:editId="6D41956B">
            <wp:extent cx="3240970" cy="182802"/>
            <wp:effectExtent l="0" t="0" r="0" b="8255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167" cy="225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14:paraId="0AD1BAF0" w14:textId="1E148D4D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ри подобной инициализации все элементы массива имеют значение по умолчанию. Для числовых типов (в том числе для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ha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 это число 0, для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ool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это значе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al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а для остальных объектов это значе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Например, для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значением по умолчанию является число 0, поэтому выше определенный масси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m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будет состоять из четырех нулей.</w:t>
      </w:r>
    </w:p>
    <w:p w14:paraId="4E3E4C40" w14:textId="47EB8A4C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днако также можно задать конкретные значения для элементов массива при его создании:</w:t>
      </w:r>
    </w:p>
    <w:p w14:paraId="69A3CA46" w14:textId="4B1C06DC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38EA8AC9" wp14:editId="6F9D3BE3">
            <wp:extent cx="3442243" cy="275590"/>
            <wp:effectExtent l="0" t="0" r="635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844" cy="291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5E272" w14:textId="078B2FF3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Стоит отметить, что в этом случае в квадратных скобках не указывается размер массива, так как он вычисляется по количеству элементов в фигурных скобках.</w:t>
      </w:r>
    </w:p>
    <w:p w14:paraId="6092DCBB" w14:textId="325C8ED1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Доступ к элементам массива</w:t>
      </w:r>
    </w:p>
    <w:p w14:paraId="6F5C4B24" w14:textId="756C86C8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осле создания массива мы можем обратиться к любому его элементу по индексу, который передается в квадратных скобках после названия переменной массива:</w:t>
      </w:r>
    </w:p>
    <w:p w14:paraId="30A911CA" w14:textId="615EF4A4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2723ECCC" wp14:editId="33EED6CF">
            <wp:extent cx="2791667" cy="684534"/>
            <wp:effectExtent l="0" t="0" r="8890" b="127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521" cy="727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405C7" w14:textId="4FA684C3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Индексация элементов массива начинается с 0</w:t>
      </w:r>
    </w:p>
    <w:p w14:paraId="1010A59E" w14:textId="385908C0" w:rsidR="00325160" w:rsidRPr="00C96AFF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Итерация</w:t>
      </w:r>
    </w:p>
    <w:p w14:paraId="3F4E443A" w14:textId="7697079A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reach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- специальная версия цикл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назначена для перебора элементов в наборах элементов, например, в массивах и коллекциях. Она аналогична действию цикла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foreach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,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торый имеется в других языках программирования. Формальное ее объявление: </w:t>
      </w:r>
    </w:p>
    <w:p w14:paraId="5EE98E03" w14:textId="28A6995B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4854A01F" wp14:editId="5D0A6707">
            <wp:extent cx="3396758" cy="484654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276" cy="515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8ADFC" w14:textId="166CEBFE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качестве контейнера в данном случае выступает массив данных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Затем объявляется переменная с типо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</w:p>
    <w:p w14:paraId="564A5706" w14:textId="3C513886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о же самое можно было бы сделать и с помощью обычной верс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044B2A52" w14:textId="51054448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2C0E6EAE" wp14:editId="3AF008C3">
            <wp:extent cx="3046523" cy="304189"/>
            <wp:effectExtent l="0" t="0" r="1905" b="635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928" cy="33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4DB07" w14:textId="26CA00CD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то же время эта версия цикл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более гибкая по сравнению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i :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rra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. В частности, в этой версии мы можем изменять элементы:</w:t>
      </w:r>
    </w:p>
    <w:p w14:paraId="59AFA826" w14:textId="355DBDAD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052B6BE" wp14:editId="136885BF">
            <wp:extent cx="2834324" cy="425976"/>
            <wp:effectExtent l="0" t="0" r="4445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715" cy="456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05F7A" w14:textId="3C75BC8E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Основные методы массивов</w:t>
      </w:r>
    </w:p>
    <w:p w14:paraId="79007EFC" w14:textId="1D22844A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length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возвращает длину массива </w:t>
      </w:r>
    </w:p>
    <w:p w14:paraId="5AB72C10" w14:textId="6659F88B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to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преобразует массив в строку формата “[элементы, массива]” </w:t>
      </w:r>
    </w:p>
    <w:p w14:paraId="32C64A83" w14:textId="2988F9AB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so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сортирует массив в возрастающем порядке </w:t>
      </w:r>
    </w:p>
    <w:p w14:paraId="4F107719" w14:textId="522C0379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fi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заполняет массив заданными значениям </w:t>
      </w:r>
    </w:p>
    <w:p w14:paraId="34804AA4" w14:textId="7461EC58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copyO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создает копию из заданного количества элементов массива </w:t>
      </w:r>
    </w:p>
    <w:p w14:paraId="624F0ED4" w14:textId="0A3BEBBF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equal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u w:val="single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сравнивает два массива на равенство</w:t>
      </w:r>
    </w:p>
    <w:p w14:paraId="190869B1" w14:textId="34A6DFA6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Многомерные массивы</w:t>
      </w:r>
    </w:p>
    <w:p w14:paraId="7F2AE805" w14:textId="0C0EE1DA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известный многомерный массив - таблица, представляющая двухмерный массив:</w:t>
      </w:r>
    </w:p>
    <w:p w14:paraId="7E5098D9" w14:textId="63F5C3BF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B4D6AF2" wp14:editId="45B30657">
            <wp:extent cx="2479149" cy="264764"/>
            <wp:effectExtent l="0" t="0" r="0" b="254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820" cy="296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14:paraId="52842C0D" w14:textId="3C8516F0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Его также можно было создать следующим образом:</w:t>
      </w:r>
    </w:p>
    <w:p w14:paraId="5690F104" w14:textId="704C8DA9" w:rsidR="00325160" w:rsidRPr="007B2C38" w:rsidRDefault="00AE3254" w:rsidP="00C96AFF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6C05EB37" wp14:editId="304F5AD9">
            <wp:extent cx="3810458" cy="244085"/>
            <wp:effectExtent l="0" t="0" r="0" b="381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440" cy="27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AFD73" w14:textId="77777777" w:rsidR="00325160" w:rsidRPr="007B2C38" w:rsidRDefault="00AE3254" w:rsidP="007B2C38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личество квадратных скобок указывает на размерность массива. А числа в скобках - на количество строк и столбцов.</w:t>
      </w:r>
    </w:p>
    <w:p w14:paraId="5C5EB5CF" w14:textId="529BCA8A" w:rsidR="00C96AFF" w:rsidRPr="007B2C38" w:rsidRDefault="00AE3254" w:rsidP="002D1B0C">
      <w:pPr>
        <w:widowControl w:val="0"/>
        <w:spacing w:line="227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</w:p>
    <w:p w14:paraId="0A4BED5D" w14:textId="4C1AB36E" w:rsidR="00325160" w:rsidRPr="00C96AFF" w:rsidRDefault="00AE3254" w:rsidP="00C96AFF">
      <w:pPr>
        <w:widowControl w:val="0"/>
        <w:spacing w:before="8" w:line="229" w:lineRule="auto"/>
        <w:ind w:left="-709" w:right="785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13" w:name="у14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14. Иерархия наследования Java. Преобразование типов при наследовании. </w:t>
      </w:r>
      <w:proofErr w:type="gram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Ключевое  слово</w:t>
      </w:r>
      <w:proofErr w:type="gram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instanceof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</w:t>
      </w:r>
      <w:bookmarkEnd w:id="13"/>
    </w:p>
    <w:p w14:paraId="5F3E5FFE" w14:textId="782202BF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Java иерархия наследования представляет собой организацию классов в виде иерархической структуры, где классы наследуют свойства и методы от других классов. Вершина иерархии наследования представляет собой базовый класс (родительский класс), от которого наследуются другие классы (потомки). Потомки могут иметь свои собственные свойства и методы, а также наследовать и переопределять свойства и методы родительского класса. Следует отметить, что корневым классом для всех базовых является класс Object. Данный класс содержит общие методы для всех Java классов</w:t>
      </w:r>
    </w:p>
    <w:p w14:paraId="424AAD7B" w14:textId="332F6B37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Java преобразование типов при наследовании может быть двух видов: преобразование "вверх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upcast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и преобразование "вниз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owncast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</w:t>
      </w:r>
    </w:p>
    <w:p w14:paraId="45EE1F6D" w14:textId="77777777" w:rsidR="00325160" w:rsidRPr="007B2C38" w:rsidRDefault="00AE3254" w:rsidP="007B2C38">
      <w:pPr>
        <w:pStyle w:val="a6"/>
        <w:widowControl w:val="0"/>
        <w:numPr>
          <w:ilvl w:val="0"/>
          <w:numId w:val="9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еобразование "вверх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upcast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</w:t>
      </w:r>
    </w:p>
    <w:p w14:paraId="1DD33826" w14:textId="21B057A9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Это преобразование, при котором объект класса-наследника преобразуется в объект класса-родителя. Преобразование "вверх" происходит автоматически и не требует явного указания типа. Такое преобразование возможно, так как объект класса-наследника также является объектом класса-родителя и обладает всеми его свойствами и методами.</w:t>
      </w:r>
    </w:p>
    <w:p w14:paraId="4B1DCD8A" w14:textId="77777777" w:rsidR="00325160" w:rsidRPr="007B2C38" w:rsidRDefault="00AE3254" w:rsidP="007B2C38">
      <w:pPr>
        <w:pStyle w:val="a6"/>
        <w:widowControl w:val="0"/>
        <w:numPr>
          <w:ilvl w:val="0"/>
          <w:numId w:val="9"/>
        </w:numPr>
        <w:spacing w:line="229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еобразование "вниз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owncast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</w:t>
      </w:r>
    </w:p>
    <w:p w14:paraId="5F5414AD" w14:textId="6A088AB0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Это преобразование, при котором объект класса-родителя преобразуется в объект класса-наследника. Преобразование "вниз" требует явного указания типа с использованием оператора приведения типа. Такое преобразование возможно только в том случае, если объект действительно является экземпляром класса-наследника.</w:t>
      </w:r>
    </w:p>
    <w:p w14:paraId="161A5D8E" w14:textId="4FB54BEB" w:rsidR="00325160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римеры: </w:t>
      </w:r>
    </w:p>
    <w:p w14:paraId="0C83C75D" w14:textId="77777777" w:rsidR="00325160" w:rsidRPr="00032FE6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032FE6">
        <w:rPr>
          <w:rFonts w:ascii="Times New Roman" w:eastAsia="Times New Roman" w:hAnsi="Times New Roman" w:cs="Times New Roman"/>
          <w:sz w:val="12"/>
          <w:szCs w:val="24"/>
          <w:lang w:val="en-US"/>
        </w:rPr>
        <w:t>class Animal {</w:t>
      </w:r>
    </w:p>
    <w:p w14:paraId="3683E5CB" w14:textId="77777777" w:rsidR="00325160" w:rsidRPr="00032FE6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032FE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//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Код</w:t>
      </w:r>
      <w:r w:rsidRPr="00032FE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класса</w:t>
      </w:r>
    </w:p>
    <w:p w14:paraId="7D13809F" w14:textId="77777777" w:rsidR="00325160" w:rsidRPr="00032FE6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032FE6">
        <w:rPr>
          <w:rFonts w:ascii="Times New Roman" w:eastAsia="Times New Roman" w:hAnsi="Times New Roman" w:cs="Times New Roman"/>
          <w:sz w:val="12"/>
          <w:szCs w:val="24"/>
          <w:lang w:val="en-US"/>
        </w:rPr>
        <w:t>}</w:t>
      </w:r>
    </w:p>
    <w:p w14:paraId="703A58D5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lass Dog extends Animal {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br/>
        <w:t xml:space="preserve">            //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Код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</w:rPr>
        <w:t>класса</w:t>
      </w:r>
      <w:proofErr w:type="gramEnd"/>
    </w:p>
    <w:p w14:paraId="096ED400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}</w:t>
      </w:r>
    </w:p>
    <w:p w14:paraId="7BC7B7C6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</w:p>
    <w:p w14:paraId="37E2147A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Dog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dog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new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Dog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</w:p>
    <w:p w14:paraId="7738555F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Animal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anima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dog; (upcasting)</w:t>
      </w:r>
    </w:p>
    <w:p w14:paraId="47302189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</w:p>
    <w:p w14:paraId="1C8360B6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Animal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anima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new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Dog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</w:p>
    <w:p w14:paraId="67EA964B" w14:textId="2B579A65" w:rsidR="00325160" w:rsidRPr="00C96AFF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Dog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dog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(Dog) animal; (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downcasting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</w:t>
      </w:r>
    </w:p>
    <w:p w14:paraId="2D94BA67" w14:textId="77777777" w:rsidR="00325160" w:rsidRPr="007B2C38" w:rsidRDefault="00AE3254" w:rsidP="007B2C38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лючевое слово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stanceo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Java используется для проверки, принадлежит ли объект определенному классу или его подклассу. Синтаксис выглядит следующим образом:</w:t>
      </w:r>
    </w:p>
    <w:p w14:paraId="7FF2D6B2" w14:textId="197168FD" w:rsidR="00325160" w:rsidRPr="007B2C38" w:rsidRDefault="00C96AFF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4"/>
        </w:rPr>
        <w:t>obje</w:t>
      </w:r>
      <w:r w:rsidR="00AE3254" w:rsidRPr="007B2C38">
        <w:rPr>
          <w:rFonts w:ascii="Times New Roman" w:eastAsia="Times New Roman" w:hAnsi="Times New Roman" w:cs="Times New Roman"/>
          <w:sz w:val="16"/>
          <w:szCs w:val="24"/>
        </w:rPr>
        <w:t>t</w:t>
      </w:r>
      <w:proofErr w:type="spellEnd"/>
      <w:r w:rsidR="00AE3254"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="00AE3254" w:rsidRPr="007B2C38">
        <w:rPr>
          <w:rFonts w:ascii="Times New Roman" w:eastAsia="Times New Roman" w:hAnsi="Times New Roman" w:cs="Times New Roman"/>
          <w:sz w:val="16"/>
          <w:szCs w:val="24"/>
        </w:rPr>
        <w:t>instanceof</w:t>
      </w:r>
      <w:proofErr w:type="spellEnd"/>
      <w:r w:rsidR="00AE3254" w:rsidRPr="007B2C38">
        <w:rPr>
          <w:rFonts w:ascii="Times New Roman" w:eastAsia="Times New Roman" w:hAnsi="Times New Roman" w:cs="Times New Roman"/>
          <w:sz w:val="16"/>
          <w:szCs w:val="24"/>
        </w:rPr>
        <w:t xml:space="preserve"> Class</w:t>
      </w:r>
    </w:p>
    <w:p w14:paraId="1FD01819" w14:textId="282C4E68" w:rsidR="00822A57" w:rsidRPr="007B2C38" w:rsidRDefault="00AE3254" w:rsidP="00C96AFF">
      <w:pPr>
        <w:widowControl w:val="0"/>
        <w:spacing w:line="229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перато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stanceo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озвращает значе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ru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если объект является экземпляром указанного класса или его подкласса,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al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противном случае.</w:t>
      </w:r>
    </w:p>
    <w:p w14:paraId="0D393666" w14:textId="77777777" w:rsidR="00822A57" w:rsidRPr="007B2C38" w:rsidRDefault="00AE3254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14" w:name="й15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15. Интерфейсы Java: определение интерфейса, реализация интерфейса.</w:t>
      </w:r>
      <w:r w:rsidRPr="007B2C3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bookmarkEnd w:id="14"/>
    <w:p w14:paraId="0748E4E1" w14:textId="425B9CD3" w:rsidR="00DF4E09" w:rsidRPr="007B2C38" w:rsidRDefault="00DF4E09" w:rsidP="00C96AFF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Интерфейс в Java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абстрактный тип данных, который описывает набор методов, которые класс должен реализовать. Интерфейс может содержать только абстрактные методы (без реализации), статические методы и константы.</w:t>
      </w:r>
    </w:p>
    <w:p w14:paraId="04C482C0" w14:textId="0C29C56D" w:rsidR="00DF4E09" w:rsidRPr="007B2C38" w:rsidRDefault="00DF4E09" w:rsidP="00C96AFF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Чтобы определить интерфейс в Java, используется ключевое слово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erf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, за которым следует имя интерфейса и определение методов, например:</w:t>
      </w:r>
    </w:p>
    <w:p w14:paraId="01D8AA9D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public interface </w:t>
      </w: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{</w:t>
      </w:r>
    </w:p>
    <w:p w14:paraId="7015F89D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public void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Method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);</w:t>
      </w:r>
    </w:p>
    <w:p w14:paraId="15EF85FE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public in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OtherMethod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String str);</w:t>
      </w:r>
    </w:p>
    <w:p w14:paraId="4FCF8FC8" w14:textId="5F8B919F" w:rsidR="00DF4E09" w:rsidRP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}</w:t>
      </w:r>
    </w:p>
    <w:p w14:paraId="6E3BD599" w14:textId="065E0612" w:rsidR="00DF4E09" w:rsidRPr="007B2C38" w:rsidRDefault="00DF4E09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ласс может реализовать интерфейс, реализуя все его методы. Для этого используется ключевое слово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mplement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 после имени класса, за которым сл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>едует имя интерфейса, например:</w:t>
      </w:r>
    </w:p>
    <w:p w14:paraId="087E36A9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public class </w:t>
      </w: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Class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implements </w:t>
      </w: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{</w:t>
      </w:r>
    </w:p>
    <w:p w14:paraId="6D03B068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public void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Method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) {</w:t>
      </w:r>
    </w:p>
    <w:p w14:paraId="41937CC5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    // </w:t>
      </w:r>
      <w:r w:rsidRPr="007B2C38">
        <w:rPr>
          <w:rFonts w:ascii="Times New Roman" w:eastAsia="Times New Roman" w:hAnsi="Times New Roman" w:cs="Times New Roman"/>
          <w:sz w:val="14"/>
          <w:szCs w:val="24"/>
        </w:rPr>
        <w:t>реализация</w:t>
      </w: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4"/>
          <w:szCs w:val="24"/>
        </w:rPr>
        <w:t>метода</w:t>
      </w: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Method</w:t>
      </w:r>
      <w:proofErr w:type="spellEnd"/>
    </w:p>
    <w:p w14:paraId="52265620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}</w:t>
      </w:r>
    </w:p>
    <w:p w14:paraId="23C2EB2F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</w:p>
    <w:p w14:paraId="07C53096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public in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OtherMethod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String str) {</w:t>
      </w:r>
    </w:p>
    <w:p w14:paraId="32E59B0C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lastRenderedPageBreak/>
        <w:t xml:space="preserve">        // </w:t>
      </w:r>
      <w:r w:rsidRPr="007B2C38">
        <w:rPr>
          <w:rFonts w:ascii="Times New Roman" w:eastAsia="Times New Roman" w:hAnsi="Times New Roman" w:cs="Times New Roman"/>
          <w:sz w:val="14"/>
          <w:szCs w:val="24"/>
        </w:rPr>
        <w:t>реализация</w:t>
      </w: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4"/>
          <w:szCs w:val="24"/>
        </w:rPr>
        <w:t>метода</w:t>
      </w: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OtherMethod</w:t>
      </w:r>
      <w:proofErr w:type="spellEnd"/>
    </w:p>
    <w:p w14:paraId="2D79E9D0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    return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str.length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);</w:t>
      </w:r>
    </w:p>
    <w:p w14:paraId="390B8ADC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   </w:t>
      </w:r>
      <w:r w:rsidRPr="007B2C38">
        <w:rPr>
          <w:rFonts w:ascii="Times New Roman" w:eastAsia="Times New Roman" w:hAnsi="Times New Roman" w:cs="Times New Roman"/>
          <w:sz w:val="14"/>
          <w:szCs w:val="24"/>
        </w:rPr>
        <w:t>}</w:t>
      </w:r>
    </w:p>
    <w:p w14:paraId="08D83EC8" w14:textId="762B76E7" w:rsidR="00DF4E09" w:rsidRP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}</w:t>
      </w:r>
    </w:p>
    <w:p w14:paraId="2647AF71" w14:textId="71A52A27" w:rsidR="00DF4E09" w:rsidRPr="007B2C38" w:rsidRDefault="00DF4E09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Затем объект клас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y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быть использован как объект тип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Например</w:t>
      </w:r>
      <w:r w:rsidR="00472106">
        <w:rPr>
          <w:rFonts w:ascii="Times New Roman" w:eastAsia="Times New Roman" w:hAnsi="Times New Roman" w:cs="Times New Roman"/>
          <w:sz w:val="16"/>
          <w:szCs w:val="24"/>
          <w:lang w:val="en-US"/>
        </w:rPr>
        <w:t>:</w:t>
      </w:r>
    </w:p>
    <w:p w14:paraId="272252E6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obj = new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MyClass</w:t>
      </w:r>
      <w:proofErr w:type="spell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);</w:t>
      </w:r>
    </w:p>
    <w:p w14:paraId="6AD31B04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obj.myMethod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);</w:t>
      </w:r>
    </w:p>
    <w:p w14:paraId="52C98ECC" w14:textId="2F0271BF" w:rsidR="00DF4E09" w:rsidRPr="00472106" w:rsidRDefault="00DF4E09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int length =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obj.myOtherMethod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4"/>
          <w:szCs w:val="24"/>
          <w:lang w:val="en-US"/>
        </w:rPr>
        <w:t>("Hello");</w:t>
      </w:r>
    </w:p>
    <w:p w14:paraId="2AF58434" w14:textId="6C37E66E" w:rsidR="00DF4E09" w:rsidRPr="007B2C38" w:rsidRDefault="00DF4E09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>В интерфейсе могут быть объявлены не только абстрактные методы, но и статические методы и константы. Кроме того, интерфейсы могут наследовать другие инт</w:t>
      </w:r>
      <w:r w:rsidR="0047210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ерфейсы, </w:t>
      </w:r>
      <w:proofErr w:type="gramStart"/>
      <w:r w:rsidR="00472106">
        <w:rPr>
          <w:rFonts w:ascii="Times New Roman" w:eastAsia="Times New Roman" w:hAnsi="Times New Roman" w:cs="Times New Roman"/>
          <w:sz w:val="16"/>
          <w:szCs w:val="24"/>
          <w:lang w:val="ru-RU"/>
        </w:rPr>
        <w:t>т.е.</w:t>
      </w:r>
      <w:proofErr w:type="gramEnd"/>
      <w:r w:rsidR="0047210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расширяться.</w:t>
      </w:r>
    </w:p>
    <w:p w14:paraId="7764DBB4" w14:textId="7FCF20D2" w:rsidR="00DF4E09" w:rsidRPr="007B2C38" w:rsidRDefault="00DF4E09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>Как уже было написано, класс может реализовать несколько интерфейсов. Для этого ис</w:t>
      </w:r>
      <w:r w:rsidR="00472106">
        <w:rPr>
          <w:rFonts w:ascii="Times New Roman" w:eastAsia="Times New Roman" w:hAnsi="Times New Roman" w:cs="Times New Roman"/>
          <w:sz w:val="16"/>
          <w:szCs w:val="24"/>
          <w:lang w:val="ru-RU"/>
        </w:rPr>
        <w:t>пользуется следующий синтаксис:</w:t>
      </w:r>
    </w:p>
    <w:p w14:paraId="734D79FB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public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class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implements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1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Interfa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>2 {</w:t>
      </w:r>
    </w:p>
    <w:p w14:paraId="7E4D7A1B" w14:textId="77777777" w:rsidR="00DF4E09" w:rsidRPr="007B2C38" w:rsidRDefault="00DF4E09" w:rsidP="007B2C38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   // реализация методов интерфейсов</w:t>
      </w:r>
    </w:p>
    <w:p w14:paraId="5B916EF9" w14:textId="062D2CE0" w:rsidR="00DF4E09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>
        <w:rPr>
          <w:rFonts w:ascii="Times New Roman" w:eastAsia="Times New Roman" w:hAnsi="Times New Roman" w:cs="Times New Roman"/>
          <w:sz w:val="16"/>
          <w:szCs w:val="24"/>
          <w:lang w:val="ru-RU"/>
        </w:rPr>
        <w:t>}</w:t>
      </w:r>
    </w:p>
    <w:p w14:paraId="0E1F4443" w14:textId="60C7ADE6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7673003" w14:textId="08965BCC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0B4C62AD" w14:textId="45D06541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6C948C0" w14:textId="600D9E9D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058ACC93" w14:textId="3A58F403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0195EFCF" w14:textId="6C6CCFE8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2570E2BB" w14:textId="2E08D1ED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236A4312" w14:textId="30AC861D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5A1CFBD" w14:textId="7BB349A7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281D95EA" w14:textId="77777777" w:rsidR="002D1B0C" w:rsidRDefault="002D1B0C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EFD79A0" w14:textId="294D8D0D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1F28F395" w14:textId="7BB840BD" w:rsidR="00472106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66989FC0" w14:textId="77777777" w:rsidR="00472106" w:rsidRPr="007B2C38" w:rsidRDefault="00472106" w:rsidP="00472106">
      <w:pPr>
        <w:widowControl w:val="0"/>
        <w:spacing w:before="6" w:line="229" w:lineRule="auto"/>
        <w:ind w:left="-709" w:right="785"/>
        <w:jc w:val="both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773ACEE" w14:textId="23B32DC3" w:rsidR="00325160" w:rsidRPr="00472106" w:rsidRDefault="00AE3254" w:rsidP="00472106">
      <w:pPr>
        <w:widowControl w:val="0"/>
        <w:spacing w:before="6" w:line="229" w:lineRule="auto"/>
        <w:ind w:left="-709" w:right="785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15" w:name="у16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16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Байтовые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потоки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InputStream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и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OutputStream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ru-RU"/>
        </w:rPr>
        <w:t xml:space="preserve">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Консольный ввод и вывод Java.  Символьные потоки данных. Абстрактные классы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Write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, Reader. </w:t>
      </w:r>
      <w:bookmarkEnd w:id="15"/>
    </w:p>
    <w:p w14:paraId="3BBE1295" w14:textId="77777777" w:rsidR="00DF4E09" w:rsidRPr="007B2C38" w:rsidRDefault="00AE3254" w:rsidP="007B2C38">
      <w:pPr>
        <w:widowControl w:val="0"/>
        <w:spacing w:before="6" w:line="229" w:lineRule="auto"/>
        <w:ind w:left="-709" w:right="-22"/>
        <w:rPr>
          <w:sz w:val="1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putStream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абстрактный класс, который используется для чтения данных из источника, предоставляет методы для чтения байтов, массивов байтов и других типов данных. </w:t>
      </w:r>
    </w:p>
    <w:p w14:paraId="59CB8FA7" w14:textId="77D77063" w:rsidR="00325160" w:rsidRPr="007B2C38" w:rsidRDefault="00AE3254" w:rsidP="00472106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BF06AAA" wp14:editId="3390325D">
            <wp:extent cx="2479149" cy="699127"/>
            <wp:effectExtent l="0" t="0" r="0" b="635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803" cy="801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2D694" w14:textId="77777777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utputStream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абстрактный класс, который используется для записи данных в место назначения, предоставляет методы для записи байтов, массивов байтов и других типов данных.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br/>
      </w: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283919AC" wp14:editId="329AF32E">
            <wp:extent cx="2263608" cy="430438"/>
            <wp:effectExtent l="0" t="0" r="3810" b="8255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449" cy="468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ECE99" w14:textId="77777777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ласс System предоставляет два статических поля, System.in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ystem.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е можно использовать для чтения ввода с консоли и вывода на консоль. Что</w:t>
      </w:r>
      <w:r w:rsidR="00DF4E09" w:rsidRPr="007B2C38">
        <w:rPr>
          <w:rFonts w:ascii="Times New Roman" w:eastAsia="Times New Roman" w:hAnsi="Times New Roman" w:cs="Times New Roman"/>
          <w:sz w:val="16"/>
          <w:szCs w:val="24"/>
        </w:rPr>
        <w:t>бы прочитать ввод с консоли, можно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оздать экземпляр клас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cann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использовать его методы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br/>
      </w: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65EF040C" wp14:editId="3A8E44C5">
            <wp:extent cx="2314259" cy="1140334"/>
            <wp:effectExtent l="0" t="0" r="0" b="317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009" cy="1171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88D89" w14:textId="77777777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Чтобы распечатать вывод на консоль, вы можете использовать метод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ystem.out.printl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).</w:t>
      </w:r>
    </w:p>
    <w:p w14:paraId="356AA553" w14:textId="4D9C4F01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5145AE2" wp14:editId="3FF95585">
            <wp:extent cx="2446529" cy="636685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209" cy="6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53200" w14:textId="77777777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абстрактный класс, который используется для записи потоков символов в место назначения. Примеры подклассов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ile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uffered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7A6C0376" w14:textId="1EC1D316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DD25882" wp14:editId="3518CF4F">
            <wp:extent cx="2215751" cy="456541"/>
            <wp:effectExtent l="0" t="0" r="0" b="127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608" cy="485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DC16D" w14:textId="77777777" w:rsidR="00325160" w:rsidRPr="007B2C38" w:rsidRDefault="00AE3254" w:rsidP="007B2C38">
      <w:pPr>
        <w:widowControl w:val="0"/>
        <w:spacing w:before="6" w:line="229" w:lineRule="auto"/>
        <w:ind w:left="-709" w:right="-22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Reader — это абстрактный класс, который используется для чтения потоков символов из источника. Примеры подклассов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ileRea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Rea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ufferedRea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</w:p>
    <w:p w14:paraId="529C68B8" w14:textId="4F397635" w:rsidR="00325160" w:rsidRPr="007B2C38" w:rsidRDefault="00AE3254" w:rsidP="007B2C38">
      <w:pPr>
        <w:widowControl w:val="0"/>
        <w:spacing w:before="6" w:line="229" w:lineRule="auto"/>
        <w:ind w:left="-709" w:right="785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67831E02" wp14:editId="7EFD27AC">
            <wp:extent cx="2054720" cy="659528"/>
            <wp:effectExtent l="0" t="0" r="3175" b="762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514" cy="742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A2ED6" w14:textId="77777777" w:rsidR="00325160" w:rsidRPr="007B2C38" w:rsidRDefault="00AE3254" w:rsidP="007B2C38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16" w:name="е17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17. Основные фреймворки и задачи, решаемые Spring. </w:t>
      </w:r>
    </w:p>
    <w:bookmarkEnd w:id="16"/>
    <w:p w14:paraId="4AB9C344" w14:textId="77777777" w:rsidR="0015516B" w:rsidRPr="00472106" w:rsidRDefault="0015516B" w:rsidP="004721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Spring является одним из наиболее популярных фреймворков ра</w:t>
      </w:r>
      <w:r w:rsidRPr="00472106">
        <w:rPr>
          <w:rFonts w:ascii="Segoe UI" w:eastAsia="Times New Roman" w:hAnsi="Segoe UI" w:cs="Segoe UI"/>
          <w:color w:val="374151"/>
          <w:sz w:val="12"/>
          <w:szCs w:val="24"/>
          <w:lang w:val="ru-RU"/>
        </w:rPr>
        <w:t xml:space="preserve">зработки 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приложений на языке Java. Он предоставляет множество инструментов и функциональности для разработки различных типов приложений, от простых веб-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сайтов до сложных корпоративных систем. Вот основные фреймворки Spring и задачи, которые они решают:</w:t>
      </w:r>
    </w:p>
    <w:p w14:paraId="5384D1A8" w14:textId="77777777" w:rsidR="0015516B" w:rsidRPr="00472106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Spring Core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: Основной модуль Spring, предоставляющий основную функциональность фреймворка, включая инверсию управления (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Inversion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of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Control,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IoC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) и внедрение зависимостей (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Dependency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Injection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, DI). Spring Core позволяет управлять жизненным циклом объектов и обеспечивает слабую связь между компонентами приложения.</w:t>
      </w:r>
    </w:p>
    <w:p w14:paraId="296BFE96" w14:textId="77777777" w:rsidR="0015516B" w:rsidRPr="00472106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Spring MVC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: Фреймворк для разработки веб-приложений. Spring MVC предоставляет структуру для создания веб-приложений на основе шаблона проектирования Model-View-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Controller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(MVC). Он обрабатывает входящие запросы, управляет данными модели и генерирует ответы для клиента.</w:t>
      </w:r>
    </w:p>
    <w:p w14:paraId="2F129131" w14:textId="12949D8A" w:rsidR="0015516B" w:rsidRPr="00472106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Spring Boot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: Фреймворк для создания автономных приложений на основе Spring. Spring Boot упрощает процесс развертывания и настройки приложений</w:t>
      </w:r>
    </w:p>
    <w:p w14:paraId="7658D053" w14:textId="77777777" w:rsidR="0015516B" w:rsidRPr="00472106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Spring Data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: Фреймворк для работы с базами данных. Spring Data упрощает доступ к данным, предоставляя абстракции для работы с различными типами хранилищ данных, такими как реляционные базы данных,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NoSQL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-хранилища и другие. Он предоставляет возможности построения запросов, управления транзакциями и кэширования данных.</w:t>
      </w:r>
    </w:p>
    <w:p w14:paraId="483D03F3" w14:textId="77777777" w:rsidR="0015516B" w:rsidRPr="00472106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4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Spring Security</w:t>
      </w:r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: Фреймворк для обеспечения безопасности в приложениях. Spring Security предоставляет механизмы аутентификации и авторизации, защиту от атак и управление правами доступа пользователей. Он интегрируется с другими модулями Spring, обеспечивая безопасность при работе с веб-приложениями, REST-сервисами и другими типами приложений.</w:t>
      </w:r>
    </w:p>
    <w:p w14:paraId="67CD6E98" w14:textId="77777777" w:rsidR="0015516B" w:rsidRPr="007B2C38" w:rsidRDefault="0015516B" w:rsidP="0047210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-709" w:firstLine="0"/>
        <w:rPr>
          <w:rFonts w:ascii="Segoe UI" w:eastAsia="Times New Roman" w:hAnsi="Segoe UI" w:cs="Segoe UI"/>
          <w:color w:val="374151"/>
          <w:sz w:val="16"/>
          <w:szCs w:val="24"/>
          <w:lang w:val="ru-RU"/>
        </w:rPr>
      </w:pPr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 xml:space="preserve">Spring </w:t>
      </w:r>
      <w:proofErr w:type="spellStart"/>
      <w:r w:rsidRPr="00472106">
        <w:rPr>
          <w:rFonts w:ascii="Segoe UI" w:eastAsia="Times New Roman" w:hAnsi="Segoe UI" w:cs="Segoe UI"/>
          <w:b/>
          <w:bCs/>
          <w:color w:val="374151"/>
          <w:sz w:val="14"/>
          <w:szCs w:val="24"/>
          <w:bdr w:val="single" w:sz="2" w:space="0" w:color="D9D9E3" w:frame="1"/>
          <w:lang w:val="ru-RU"/>
        </w:rPr>
        <w:t>Cloud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: Фреймворк для разработки и управления распределенными системами. Spring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Cloud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предоставляет инструменты и библиотеки для разработки </w:t>
      </w:r>
      <w:proofErr w:type="spellStart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>микросервисных</w:t>
      </w:r>
      <w:proofErr w:type="spellEnd"/>
      <w:r w:rsidRPr="00472106">
        <w:rPr>
          <w:rFonts w:ascii="Segoe UI" w:eastAsia="Times New Roman" w:hAnsi="Segoe UI" w:cs="Segoe UI"/>
          <w:color w:val="374151"/>
          <w:sz w:val="14"/>
          <w:szCs w:val="24"/>
          <w:lang w:val="ru-RU"/>
        </w:rPr>
        <w:t xml:space="preserve"> приложений, конфигурации и маршрутизации, обнаружения сервисов и многое другое. Он упрощает создание и масштабирование распределенных систем на основе Spring.</w:t>
      </w:r>
    </w:p>
    <w:p w14:paraId="31C58EA8" w14:textId="0330E393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17" w:name="к18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18. Spring Inversion of Control (IoC)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контейнер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Spring. </w:t>
      </w:r>
      <w:bookmarkEnd w:id="17"/>
    </w:p>
    <w:p w14:paraId="02FE9528" w14:textId="77777777" w:rsidR="00861FD9" w:rsidRPr="007B2C38" w:rsidRDefault="00861FD9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струмент из фреймворка Spring, который упрощает управление объектами в приложении. Он позволяет контейнеру или программе, а не человеку, управлять объектами - создавать, изменять, удалять, связывать их между собой. Это делает приложение гибким, расширяемым и легко тестируемым. </w:t>
      </w:r>
    </w:p>
    <w:p w14:paraId="7BACD600" w14:textId="77777777" w:rsidR="00861FD9" w:rsidRPr="007B2C38" w:rsidRDefault="00861FD9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 автоматически сканирует классы приложения и определяет те, которые могут быть созданы контейнером. Для создания объектов и установки связей используетс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DI). DI позволяет установить связи между объектами, не изменяя код приложения. </w:t>
      </w:r>
    </w:p>
    <w:p w14:paraId="309AC03B" w14:textId="77777777" w:rsidR="00861FD9" w:rsidRPr="007B2C38" w:rsidRDefault="00861FD9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 может быть сконфигурирован в XML, 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fi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лассах или аннотациях. Он может использоваться для управления различными типами объектов - конфигурационными настройками, сервисами, репозиториями, контроллерами и другими объектами приложения. </w:t>
      </w:r>
    </w:p>
    <w:p w14:paraId="4F6ECAEB" w14:textId="20687DF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сновными признаками и частями Java-конфигурац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а являются классы с аннотацией @Configuration и методы с аннотацией @Bean. Аннотация @Bean используется для указания того, что метод создает, настраивает и инициализирует новый объект, управляемый 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тейнером. Такие методы можно использовать как в классах с аннотацией @Configuration, так и в классах с аннотацией @Component (или её наследниках). Класс с аннотацией @Configuration говорит о том, что он является источником определен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686B6E6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shd w:val="clear" w:color="auto" w:fill="C9DAF8"/>
          <w:lang w:val="en-US"/>
        </w:rPr>
      </w:pPr>
      <w:bookmarkStart w:id="18" w:name="й19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19.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shd w:val="clear" w:color="auto" w:fill="C9DAF8"/>
          <w:lang w:val="en-US"/>
        </w:rPr>
        <w:t xml:space="preserve"> Dependency Injection (DI)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shd w:val="clear" w:color="auto" w:fill="C9DAF8"/>
        </w:rPr>
        <w:t>в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shd w:val="clear" w:color="auto" w:fill="C9DAF8"/>
          <w:lang w:val="en-US"/>
        </w:rPr>
        <w:t xml:space="preserve"> Spring</w:t>
      </w:r>
      <w:r w:rsidRPr="007B2C38">
        <w:rPr>
          <w:rFonts w:ascii="Times New Roman" w:eastAsia="Times New Roman" w:hAnsi="Times New Roman" w:cs="Times New Roman"/>
          <w:sz w:val="16"/>
          <w:szCs w:val="24"/>
          <w:shd w:val="clear" w:color="auto" w:fill="C9DAF8"/>
          <w:lang w:val="en-US"/>
        </w:rPr>
        <w:t xml:space="preserve">. </w:t>
      </w:r>
    </w:p>
    <w:bookmarkEnd w:id="18"/>
    <w:p w14:paraId="17F06746" w14:textId="23570A42" w:rsidR="00861FD9" w:rsidRPr="007B2C38" w:rsidRDefault="00861FD9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DI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аттерн внедрения зависимостей, который позволяет устанавливать связи между объектами без жесткой привязки между ними. В Spring фреймворке DI использ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>уется для управления объектами.</w:t>
      </w:r>
    </w:p>
    <w:p w14:paraId="04F5200B" w14:textId="49DEA538" w:rsidR="00861FD9" w:rsidRPr="007B2C38" w:rsidRDefault="00861FD9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Spring DI контейнер, объекты создаются и связываются между собой автоматически. Контейнер заботится о том, чтобы объекты были созданы в нужном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порядке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чтобы все необходимые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 зависимости были установлены. </w:t>
      </w:r>
    </w:p>
    <w:p w14:paraId="4D176ED6" w14:textId="1E209BB2" w:rsidR="00861FD9" w:rsidRPr="007B2C38" w:rsidRDefault="00861FD9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Чтобы использовать DI в Spring, нужно определить классы объектов и их зависимости в конфиг</w:t>
      </w:r>
      <w:r w:rsidR="00E526B2" w:rsidRPr="007B2C38">
        <w:rPr>
          <w:rFonts w:ascii="Times New Roman" w:eastAsia="Times New Roman" w:hAnsi="Times New Roman" w:cs="Times New Roman"/>
          <w:sz w:val="16"/>
          <w:szCs w:val="24"/>
        </w:rPr>
        <w:t>урационном файле или аннотациях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</w:p>
    <w:p w14:paraId="0BC6993C" w14:textId="76C28FDF" w:rsidR="00861FD9" w:rsidRPr="007B2C38" w:rsidRDefault="00861FD9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Есть несколько способов реализации DI в Spring: через конструктор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struct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, через методы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t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и через поля к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ласса (Field </w:t>
      </w:r>
      <w:proofErr w:type="spellStart"/>
      <w:r w:rsidR="00472106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). </w:t>
      </w:r>
    </w:p>
    <w:p w14:paraId="5CF147C5" w14:textId="77777777" w:rsidR="00861FD9" w:rsidRPr="007B2C38" w:rsidRDefault="00861FD9" w:rsidP="007B2C38">
      <w:pPr>
        <w:pStyle w:val="a6"/>
        <w:widowControl w:val="0"/>
        <w:numPr>
          <w:ilvl w:val="0"/>
          <w:numId w:val="19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structo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недрение зависимостей через конструктор класса. Контейнер проверяет типы данных параметров конструктора и создает объекты с нужными значениями. </w:t>
      </w:r>
    </w:p>
    <w:p w14:paraId="59E0ADA6" w14:textId="77777777" w:rsidR="00861FD9" w:rsidRPr="007B2C38" w:rsidRDefault="00861FD9" w:rsidP="007B2C38">
      <w:pPr>
        <w:pStyle w:val="a6"/>
        <w:widowControl w:val="0"/>
        <w:numPr>
          <w:ilvl w:val="0"/>
          <w:numId w:val="19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t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недрение зависимостей через методы-сеттеры, которые устанавливают значения свойств объекта. </w:t>
      </w:r>
    </w:p>
    <w:p w14:paraId="14E5AB3B" w14:textId="77777777" w:rsidR="00861FD9" w:rsidRPr="007B2C38" w:rsidRDefault="00861FD9" w:rsidP="007B2C38">
      <w:pPr>
        <w:pStyle w:val="a6"/>
        <w:widowControl w:val="0"/>
        <w:numPr>
          <w:ilvl w:val="0"/>
          <w:numId w:val="19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Field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je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недрение зависимостей через поля класса. Зависимости устанавливаются из контейнера во время создания объекта. </w:t>
      </w:r>
    </w:p>
    <w:p w14:paraId="3078C82C" w14:textId="77777777" w:rsidR="00861FD9" w:rsidRPr="007B2C38" w:rsidRDefault="00861FD9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DI позволяет создавать слабо связанные объекты и упрощает тестирование, так как объекты, которые должны быть протестированы, могут быть заменены на фиктивные ил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заглушечные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ъекты. </w:t>
      </w:r>
    </w:p>
    <w:p w14:paraId="44AAFA68" w14:textId="77777777" w:rsidR="00325160" w:rsidRPr="007B2C38" w:rsidRDefault="00861FD9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целом, использование DI позволяет разрабатывать гибкие, расширяемые и легко тестируемые приложения в Spring</w:t>
      </w:r>
    </w:p>
    <w:p w14:paraId="6E552E5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 использования DI в Spring:</w:t>
      </w:r>
    </w:p>
    <w:p w14:paraId="442827E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```java</w:t>
      </w:r>
    </w:p>
    <w:p w14:paraId="538F177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Component</w:t>
      </w:r>
    </w:p>
    <w:p w14:paraId="33840E9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public class Client {</w:t>
      </w:r>
    </w:p>
    <w:p w14:paraId="79DE9071" w14:textId="134E673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rivate final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  <w:proofErr w:type="gramEnd"/>
    </w:p>
    <w:p w14:paraId="6A584A3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@Autowired</w:t>
      </w:r>
    </w:p>
    <w:p w14:paraId="58231F7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ublic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lient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 {</w:t>
      </w:r>
    </w:p>
    <w:p w14:paraId="567B77D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this.emailService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</w:p>
    <w:p w14:paraId="5F7A3DD7" w14:textId="4BD13097" w:rsidR="00325160" w:rsidRPr="007B2C38" w:rsidRDefault="00AE3254" w:rsidP="00472106">
      <w:pPr>
        <w:widowControl w:val="0"/>
        <w:spacing w:line="240" w:lineRule="auto"/>
        <w:ind w:left="-709" w:right="-442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}</w:t>
      </w:r>
    </w:p>
    <w:p w14:paraId="6FA33FE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ublic void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endMessag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tring message, String recipient) {</w:t>
      </w:r>
    </w:p>
    <w:p w14:paraId="64D6DF0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.sendEmai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message, recipient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  <w:proofErr w:type="gramEnd"/>
    </w:p>
    <w:p w14:paraId="2237CBA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}</w:t>
      </w:r>
    </w:p>
    <w:p w14:paraId="2E0652A0" w14:textId="5222532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}</w:t>
      </w:r>
    </w:p>
    <w:p w14:paraId="439C7ED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Component</w:t>
      </w:r>
    </w:p>
    <w:p w14:paraId="65BBF41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clas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mail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768F462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ublic void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endEmai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tring message, String recipient) {</w:t>
      </w:r>
    </w:p>
    <w:p w14:paraId="7184454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lastRenderedPageBreak/>
        <w:t xml:space="preserve">   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// логика отправки сообщения</w:t>
      </w:r>
    </w:p>
    <w:p w14:paraId="7A62844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}</w:t>
      </w:r>
    </w:p>
    <w:p w14:paraId="307A007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0834A28C" w14:textId="51C08CF6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```</w:t>
      </w:r>
    </w:p>
    <w:p w14:paraId="664C9020" w14:textId="77777777" w:rsidR="00325160" w:rsidRPr="007B2C38" w:rsidRDefault="00AE3254" w:rsidP="007B2C38">
      <w:pPr>
        <w:ind w:left="-709"/>
        <w:rPr>
          <w:rFonts w:ascii="Times New Roman" w:hAnsi="Times New Roman" w:cs="Times New Roman"/>
          <w:b/>
          <w:sz w:val="18"/>
        </w:rPr>
      </w:pPr>
      <w:bookmarkStart w:id="19" w:name="у20"/>
      <w:r w:rsidRPr="007B2C38">
        <w:rPr>
          <w:rFonts w:ascii="Times New Roman" w:hAnsi="Times New Roman" w:cs="Times New Roman"/>
          <w:b/>
          <w:sz w:val="18"/>
        </w:rPr>
        <w:t xml:space="preserve">20. Жизненный цикл объекта </w:t>
      </w:r>
      <w:proofErr w:type="spellStart"/>
      <w:r w:rsidRPr="007B2C38">
        <w:rPr>
          <w:rFonts w:ascii="Times New Roman" w:hAnsi="Times New Roman" w:cs="Times New Roman"/>
          <w:b/>
          <w:sz w:val="18"/>
        </w:rPr>
        <w:t>Bean</w:t>
      </w:r>
      <w:proofErr w:type="spellEnd"/>
      <w:r w:rsidRPr="007B2C38">
        <w:rPr>
          <w:rFonts w:ascii="Times New Roman" w:hAnsi="Times New Roman" w:cs="Times New Roman"/>
          <w:b/>
          <w:sz w:val="18"/>
        </w:rPr>
        <w:t xml:space="preserve"> Spring. </w:t>
      </w:r>
    </w:p>
    <w:bookmarkEnd w:id="19"/>
    <w:p w14:paraId="5B581B06" w14:textId="4EEA0CA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Жизненный цикл объект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Spring представляет собой последовательность этапов, которые проходит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Spring, от создания до уничтожения. </w:t>
      </w:r>
    </w:p>
    <w:p w14:paraId="66C1B548" w14:textId="005F291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Конфигурация: на этом этапе происходит определение и конфигурац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контексте Spring. Бины могут быть определены с помощью аннотаций, XML-файлов или Java-кода.</w:t>
      </w:r>
    </w:p>
    <w:p w14:paraId="352E48B5" w14:textId="0261286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Созда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после того, как бин был определен, Spring создает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вызывая его конструктор или статический метод фабрики (если он был настроен) и устанавливая все зависимости.</w:t>
      </w:r>
    </w:p>
    <w:p w14:paraId="0CD86D7D" w14:textId="70C918E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Внедрение зависимостей: после создан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Spring автоматически проводит его внедрение зависимостей. Есл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у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нужны какие-то зависимости, Spring автоматически ищет соответствующ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контексте и устанавливает их.</w:t>
      </w:r>
    </w:p>
    <w:p w14:paraId="515D00BF" w14:textId="00318F7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Использова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 после того, как бин был создан и установлены все зависимости, он становится доступен для использования в приложении.</w:t>
      </w:r>
    </w:p>
    <w:p w14:paraId="2FF5ABA5" w14:textId="5BAACCD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5. Уничтоже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когда приложение заканчивает свою работу, Spring автоматически уничтожает вс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ые были созданы в контексте. Если бин реализует интерфей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osable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определен подходящий метод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estro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Spring вызовет его для корректного завершения работ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24169EC0" w14:textId="0C7E0B2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6. Обработка исключений: при возникновении исключения Spring может возвращать ошибку-представление или выполнять другие действия в зависимости от настроек. </w:t>
      </w:r>
    </w:p>
    <w:p w14:paraId="12D4E7EC" w14:textId="77777777" w:rsidR="00822A57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Этапы жизненного цикл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гут быть настроены и дополнены различными интерфейсами и аннотациями, что позволяет лучше управлять созданием и уничтожение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а также снизить объем необходимого кода в приложении.</w:t>
      </w:r>
    </w:p>
    <w:p w14:paraId="0CD1F6BE" w14:textId="77777777" w:rsidR="00822A57" w:rsidRPr="007B2C38" w:rsidRDefault="00822A57" w:rsidP="007B2C38">
      <w:pPr>
        <w:ind w:left="-709"/>
        <w:rPr>
          <w:rFonts w:ascii="Times New Roman" w:hAnsi="Times New Roman" w:cs="Times New Roman"/>
          <w:b/>
          <w:sz w:val="18"/>
        </w:rPr>
      </w:pPr>
    </w:p>
    <w:p w14:paraId="361D3F41" w14:textId="60250D22" w:rsidR="00325160" w:rsidRPr="00472106" w:rsidRDefault="00AE3254" w:rsidP="00472106">
      <w:pPr>
        <w:ind w:left="-709"/>
        <w:rPr>
          <w:rFonts w:ascii="Times New Roman" w:hAnsi="Times New Roman" w:cs="Times New Roman"/>
          <w:b/>
          <w:sz w:val="18"/>
        </w:rPr>
      </w:pPr>
      <w:bookmarkStart w:id="20" w:name="й21"/>
      <w:r w:rsidRPr="007B2C38">
        <w:rPr>
          <w:rFonts w:ascii="Times New Roman" w:hAnsi="Times New Roman" w:cs="Times New Roman"/>
          <w:b/>
          <w:sz w:val="18"/>
        </w:rPr>
        <w:t xml:space="preserve">21. Конфигурация </w:t>
      </w:r>
      <w:proofErr w:type="spellStart"/>
      <w:r w:rsidRPr="007B2C38">
        <w:rPr>
          <w:rFonts w:ascii="Times New Roman" w:hAnsi="Times New Roman" w:cs="Times New Roman"/>
          <w:b/>
          <w:sz w:val="18"/>
        </w:rPr>
        <w:t>ApplicationContext</w:t>
      </w:r>
      <w:proofErr w:type="spellEnd"/>
      <w:r w:rsidRPr="007B2C38">
        <w:rPr>
          <w:rFonts w:ascii="Times New Roman" w:hAnsi="Times New Roman" w:cs="Times New Roman"/>
          <w:b/>
          <w:sz w:val="18"/>
        </w:rPr>
        <w:t xml:space="preserve"> с помощью </w:t>
      </w:r>
      <w:proofErr w:type="spellStart"/>
      <w:r w:rsidRPr="007B2C38">
        <w:rPr>
          <w:rFonts w:ascii="Times New Roman" w:hAnsi="Times New Roman" w:cs="Times New Roman"/>
          <w:b/>
          <w:sz w:val="18"/>
        </w:rPr>
        <w:t>xml</w:t>
      </w:r>
      <w:proofErr w:type="spellEnd"/>
      <w:r w:rsidRPr="007B2C38">
        <w:rPr>
          <w:rFonts w:ascii="Times New Roman" w:hAnsi="Times New Roman" w:cs="Times New Roman"/>
          <w:b/>
          <w:sz w:val="18"/>
        </w:rPr>
        <w:t xml:space="preserve"> в Spring. </w:t>
      </w:r>
      <w:bookmarkEnd w:id="20"/>
    </w:p>
    <w:p w14:paraId="621F86D8" w14:textId="2420438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онфигурац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 помощью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xm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одним из способов настройки конфигурации Spring. Для этого необходимо выполнить следующие шаги:</w:t>
      </w:r>
    </w:p>
    <w:p w14:paraId="6E8506D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Создайте файл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xm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конфигурац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Например, можно создать файл с именем applicationContext.xml.</w:t>
      </w:r>
    </w:p>
    <w:p w14:paraId="0063BE3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Определит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ые будут использоваться в приложении. Например, можно определить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сервисов, DAO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 помощью тега 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.</w:t>
      </w:r>
    </w:p>
    <w:p w14:paraId="0D86387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Определите зависимост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ежду собой. Например, можно задать ссылки на друг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используя атрибут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ега 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.</w:t>
      </w:r>
    </w:p>
    <w:p w14:paraId="71306B2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Настройте свойств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 помощью тега 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opert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. Например, можно задать значения для свойств сервисов и DAO.</w:t>
      </w:r>
    </w:p>
    <w:p w14:paraId="1FBDCCC2" w14:textId="5D8D442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5. Определите источник конфигурации и добавьте ссылку на applicationContext.xml в вашем файле web.xml. Например, можно использовать тег 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ext-param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 и 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ext-param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&gt; в web.xml. </w:t>
      </w:r>
    </w:p>
    <w:p w14:paraId="70F748DD" w14:textId="2B245B8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:</w:t>
      </w:r>
    </w:p>
    <w:p w14:paraId="4C482AE1" w14:textId="65D3E30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applicationContext.xml:</w:t>
      </w:r>
    </w:p>
    <w:p w14:paraId="07A1E0F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```</w:t>
      </w:r>
    </w:p>
    <w:p w14:paraId="68412F4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&lt;bean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xmlns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="http://www.springframework.org/schema/beans"</w:t>
      </w:r>
    </w:p>
    <w:p w14:paraId="27BFFA8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xmlns:xsi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="http://www.w3.org/2001/XMLSchema-instance"</w:t>
      </w:r>
    </w:p>
    <w:p w14:paraId="36892D94" w14:textId="3C0FC493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xsi:schemaLocation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="http://www.springframework.org/schema/beans http://www.springframework.org/schema/beans/spring-beans.xsd"&gt;</w:t>
      </w:r>
    </w:p>
    <w:p w14:paraId="47A64D4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bean id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 class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om.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xample.MyServiceImpl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&gt;</w:t>
      </w:r>
    </w:p>
    <w:p w14:paraId="51EF4D5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&lt;property name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Dao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 ref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Dao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"/&gt; </w:t>
      </w:r>
    </w:p>
    <w:p w14:paraId="48BE6250" w14:textId="071AFAD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/bean&gt;</w:t>
      </w:r>
    </w:p>
    <w:p w14:paraId="6E9FCAA3" w14:textId="7DD3F5F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bean id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Dao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 class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om.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xample.MyDaoImpl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/&gt;</w:t>
      </w:r>
    </w:p>
    <w:p w14:paraId="032DBF8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/beans&gt;</w:t>
      </w:r>
    </w:p>
    <w:p w14:paraId="0D19A90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```</w:t>
      </w:r>
    </w:p>
    <w:p w14:paraId="2C7695F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web.xml:</w:t>
      </w:r>
    </w:p>
    <w:p w14:paraId="5C62F69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```</w:t>
      </w:r>
    </w:p>
    <w:p w14:paraId="5B6B8969" w14:textId="29C898A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web-app&gt;</w:t>
      </w:r>
    </w:p>
    <w:p w14:paraId="47835D6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context-param&gt;</w:t>
      </w:r>
    </w:p>
    <w:p w14:paraId="15A2431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&lt;param-name&gt;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ontextConfigLocation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/param-name&gt;</w:t>
      </w:r>
    </w:p>
    <w:p w14:paraId="0CF4453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&lt;param-value&gt;/WEB-INF/applicationContext.xml&lt;/param-value&gt;</w:t>
      </w:r>
    </w:p>
    <w:p w14:paraId="2DC7E63E" w14:textId="0160A2B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/context-param&gt;</w:t>
      </w:r>
    </w:p>
    <w:p w14:paraId="68D89D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&lt;listener&gt;</w:t>
      </w:r>
    </w:p>
    <w:p w14:paraId="5917AFC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&lt;listener-class&gt;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org.springframework.web.context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ContextLoaderListener&lt;/listener-class&gt;</w:t>
      </w:r>
    </w:p>
    <w:p w14:paraId="6DA45670" w14:textId="3AFB7FE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&lt;/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listener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&gt;</w:t>
      </w:r>
    </w:p>
    <w:p w14:paraId="5494F10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&lt;/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web-app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&gt;</w:t>
      </w:r>
    </w:p>
    <w:p w14:paraId="14BB61B1" w14:textId="0E76B9F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```</w:t>
      </w:r>
    </w:p>
    <w:p w14:paraId="46211309" w14:textId="02F47D9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еперь вы можете использовать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е определены в applicationContext.xml в своем коде. Например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:</w:t>
      </w:r>
    </w:p>
    <w:p w14:paraId="7DE420B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```</w:t>
      </w:r>
    </w:p>
    <w:p w14:paraId="33C76A7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Service</w:t>
      </w:r>
    </w:p>
    <w:p w14:paraId="775CEFBB" w14:textId="17E6DB1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clas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4365BFC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@Autowired</w:t>
      </w:r>
    </w:p>
    <w:p w14:paraId="0942F12F" w14:textId="03A9CA9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private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Dao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Dao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  <w:proofErr w:type="gramEnd"/>
    </w:p>
    <w:p w14:paraId="61A79EC1" w14:textId="502883F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// ...</w:t>
      </w:r>
    </w:p>
    <w:p w14:paraId="76822F6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}</w:t>
      </w:r>
    </w:p>
    <w:p w14:paraId="5C2F3A6C" w14:textId="2A37B52F" w:rsidR="00325160" w:rsidRPr="00727E5F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27E5F">
        <w:rPr>
          <w:rFonts w:ascii="Times New Roman" w:eastAsia="Times New Roman" w:hAnsi="Times New Roman" w:cs="Times New Roman"/>
          <w:sz w:val="12"/>
          <w:szCs w:val="24"/>
          <w:lang w:val="en-US"/>
        </w:rPr>
        <w:t>```</w:t>
      </w:r>
    </w:p>
    <w:p w14:paraId="49B2EFBF" w14:textId="546ACA39" w:rsidR="00325160" w:rsidRPr="00727E5F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21" w:name="й22"/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22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Область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видимости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Bean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в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Spring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. </w:t>
      </w:r>
      <w:bookmarkEnd w:id="21"/>
    </w:p>
    <w:p w14:paraId="690A6A61" w14:textId="0071F0B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бласть видимост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Spring определяет, где и как можно получить доступ к экземпляру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Spring поддерживает следующие области видимост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47E9D67C" w14:textId="74C8A575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ingleton</w:t>
      </w:r>
      <w:proofErr w:type="spellEnd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наиболее распространенная область видимости в Spring. Она означает, что для каждого контекста приложения создается только один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т экземпляр может быть использован всеми объектами, которые имеют ссылку на него.</w:t>
      </w:r>
    </w:p>
    <w:p w14:paraId="62E9991E" w14:textId="41AB76F4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ototyp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область видимости означает, что для каждого запроса создается новый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 полезно, когда нужно создать много объектов, которые имеют одинаковую конфигурацию, но разные значения свойств.</w:t>
      </w:r>
    </w:p>
    <w:p w14:paraId="4E6D8915" w14:textId="08DC623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ques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область видимости означает, что для каждого HTTP-запроса создается новый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 полезно, когда нужно сохранять состояние между запросами.</w:t>
      </w:r>
    </w:p>
    <w:p w14:paraId="7C521A35" w14:textId="52B0D9F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область видимости означает, что для каждой сессии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ользователя создается новый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 полезно, когда нужно сохранять состояние между запросами в рамках одной сессии.</w:t>
      </w:r>
    </w:p>
    <w:p w14:paraId="2A8D6F42" w14:textId="3AA224D4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5. Global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область видимости похожа на область видимост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но используется дл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ортлет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Она означает, что для каждой глобальной сесс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портлета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оздается новый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72462F9A" w14:textId="73C3152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6. Application: Эта область видимости означает, что для всего приложения создается только один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о полезно, когда нужно сохранять состояние между запросами в рамках всего приложения.</w:t>
      </w:r>
    </w:p>
    <w:p w14:paraId="4FD4A4FC" w14:textId="3CA4963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7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Websock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область видимости означает, что для каждого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WebSock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соединения создается новый экземпляр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Это полезно, когда нужно сохранять состояние между сообщениями в рамках одного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WebSock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-соединения.</w:t>
      </w:r>
    </w:p>
    <w:p w14:paraId="2BCA27C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8"/>
          <w:szCs w:val="24"/>
        </w:rPr>
      </w:pPr>
      <w:bookmarkStart w:id="22" w:name="й23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23. Фабричные или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factory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-методы в Spring.</w:t>
      </w:r>
      <w:r w:rsidRPr="007B2C3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bookmarkEnd w:id="22"/>
    <w:p w14:paraId="36B910D6" w14:textId="0BC42375" w:rsidR="0057347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Factory-методы в Spring являются альтернативным способом создания объектов с использование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ver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f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Control) контейнера. В отличие от обычного создания объектов с помощью ключевого слов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в котором мы создаем экземпляр объекта самостоятельно, с помощью гибкой конфигурации Spring мы можем решить, какие объекты нужно созда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>вать, чем создавать их и когда.</w:t>
      </w:r>
    </w:p>
    <w:p w14:paraId="2A99F5A7" w14:textId="09ECCFA9" w:rsidR="0057347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Factory-методы позволяют определить, какие зависимости должны использоваться для создания объекта. Эти методы могут быть использованы для создания объектов, которые имеют скрытые зависимости, а также для оптимизации использования ресурсов, таких к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>ак базы данных и других систем.</w:t>
      </w:r>
    </w:p>
    <w:p w14:paraId="7AB7BA01" w14:textId="232B902E" w:rsidR="0057347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 использо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вания </w:t>
      </w:r>
      <w:proofErr w:type="spellStart"/>
      <w:r w:rsidR="00472106">
        <w:rPr>
          <w:rFonts w:ascii="Times New Roman" w:eastAsia="Times New Roman" w:hAnsi="Times New Roman" w:cs="Times New Roman"/>
          <w:sz w:val="16"/>
          <w:szCs w:val="24"/>
        </w:rPr>
        <w:t>factory</w:t>
      </w:r>
      <w:proofErr w:type="spellEnd"/>
      <w:r w:rsidR="00472106">
        <w:rPr>
          <w:rFonts w:ascii="Times New Roman" w:eastAsia="Times New Roman" w:hAnsi="Times New Roman" w:cs="Times New Roman"/>
          <w:sz w:val="16"/>
          <w:szCs w:val="24"/>
        </w:rPr>
        <w:t>-методов в Spring:</w:t>
      </w:r>
    </w:p>
    <w:p w14:paraId="7567B6C4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class </w:t>
      </w:r>
      <w:proofErr w:type="spell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Factory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26DB6787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public static </w:t>
      </w:r>
      <w:proofErr w:type="spell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proofErr w:type="gram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create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) {</w:t>
      </w:r>
    </w:p>
    <w:p w14:paraId="4A1F764A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</w:t>
      </w:r>
      <w:proofErr w:type="spell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= new </w:t>
      </w:r>
      <w:proofErr w:type="spellStart"/>
      <w:proofErr w:type="gram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</w:p>
    <w:p w14:paraId="3409E354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// </w:t>
      </w:r>
      <w:r w:rsidRPr="00472106">
        <w:rPr>
          <w:rFonts w:ascii="Times New Roman" w:eastAsia="Times New Roman" w:hAnsi="Times New Roman" w:cs="Times New Roman"/>
          <w:sz w:val="12"/>
          <w:szCs w:val="24"/>
        </w:rPr>
        <w:t>Настройка</w:t>
      </w: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472106">
        <w:rPr>
          <w:rFonts w:ascii="Times New Roman" w:eastAsia="Times New Roman" w:hAnsi="Times New Roman" w:cs="Times New Roman"/>
          <w:sz w:val="12"/>
          <w:szCs w:val="24"/>
        </w:rPr>
        <w:t>свойств</w:t>
      </w: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</w:p>
    <w:p w14:paraId="7A62DD50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return </w:t>
      </w:r>
      <w:proofErr w:type="spellStart"/>
      <w:proofErr w:type="gramStart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myBean</w:t>
      </w:r>
      <w:proofErr w:type="spellEnd"/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  <w:proofErr w:type="gramEnd"/>
    </w:p>
    <w:p w14:paraId="3DD13110" w14:textId="77777777" w:rsidR="00573470" w:rsidRPr="00472106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}</w:t>
      </w:r>
    </w:p>
    <w:p w14:paraId="7ED8118B" w14:textId="0BDD1D68" w:rsidR="00573470" w:rsidRPr="00472106" w:rsidRDefault="00472106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472106">
        <w:rPr>
          <w:rFonts w:ascii="Times New Roman" w:eastAsia="Times New Roman" w:hAnsi="Times New Roman" w:cs="Times New Roman"/>
          <w:sz w:val="12"/>
          <w:szCs w:val="24"/>
          <w:lang w:val="en-US"/>
        </w:rPr>
        <w:t>}</w:t>
      </w:r>
    </w:p>
    <w:p w14:paraId="44DFFB6F" w14:textId="7729DB7D" w:rsidR="0057347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Мы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создали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класс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Factory</w:t>
      </w:r>
      <w:proofErr w:type="spellEnd"/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с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методом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createMyBean</w:t>
      </w:r>
      <w:proofErr w:type="spellEnd"/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>(</w:t>
      </w:r>
      <w:proofErr w:type="gramEnd"/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),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который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возвращает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новый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экземпляр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объекта</w:t>
      </w:r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Bean</w:t>
      </w:r>
      <w:proofErr w:type="spellEnd"/>
      <w:r w:rsidRPr="00727E5F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.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Этот метод может быть сконфигурирован в Spring для создан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 использованием зависимостей. Например</w:t>
      </w:r>
      <w:r w:rsidR="00472106">
        <w:rPr>
          <w:rFonts w:ascii="Times New Roman" w:eastAsia="Times New Roman" w:hAnsi="Times New Roman" w:cs="Times New Roman"/>
          <w:sz w:val="16"/>
          <w:szCs w:val="24"/>
          <w:lang w:val="en-US"/>
        </w:rPr>
        <w:t>:</w:t>
      </w:r>
    </w:p>
    <w:p w14:paraId="1CE34C68" w14:textId="4C35AB23" w:rsidR="00573470" w:rsidRPr="007B2C38" w:rsidRDefault="0057347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&lt;bean id=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my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" class=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com.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example.MyFactory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" factor</w:t>
      </w:r>
      <w:r w:rsidR="00472106">
        <w:rPr>
          <w:rFonts w:ascii="Times New Roman" w:eastAsia="Times New Roman" w:hAnsi="Times New Roman" w:cs="Times New Roman"/>
          <w:sz w:val="16"/>
          <w:szCs w:val="24"/>
          <w:lang w:val="en-US"/>
        </w:rPr>
        <w:t>y-method="</w:t>
      </w:r>
      <w:proofErr w:type="spellStart"/>
      <w:r w:rsidR="00472106">
        <w:rPr>
          <w:rFonts w:ascii="Times New Roman" w:eastAsia="Times New Roman" w:hAnsi="Times New Roman" w:cs="Times New Roman"/>
          <w:sz w:val="16"/>
          <w:szCs w:val="24"/>
          <w:lang w:val="en-US"/>
        </w:rPr>
        <w:t>createMyBean</w:t>
      </w:r>
      <w:proofErr w:type="spellEnd"/>
      <w:r w:rsidR="00472106">
        <w:rPr>
          <w:rFonts w:ascii="Times New Roman" w:eastAsia="Times New Roman" w:hAnsi="Times New Roman" w:cs="Times New Roman"/>
          <w:sz w:val="16"/>
          <w:szCs w:val="24"/>
          <w:lang w:val="en-US"/>
        </w:rPr>
        <w:t>"&gt;&lt;/bean&gt;</w:t>
      </w:r>
    </w:p>
    <w:p w14:paraId="5BC843FD" w14:textId="16DD2146" w:rsidR="0057347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Мы создали бин с ID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y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", который использует метод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createMy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 из клас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yFacto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</w:t>
      </w:r>
      <w:r w:rsidR="00472106">
        <w:rPr>
          <w:rFonts w:ascii="Times New Roman" w:eastAsia="Times New Roman" w:hAnsi="Times New Roman" w:cs="Times New Roman"/>
          <w:sz w:val="16"/>
          <w:szCs w:val="24"/>
        </w:rPr>
        <w:t xml:space="preserve"> создания объекта </w:t>
      </w:r>
      <w:proofErr w:type="spellStart"/>
      <w:r w:rsidR="00472106">
        <w:rPr>
          <w:rFonts w:ascii="Times New Roman" w:eastAsia="Times New Roman" w:hAnsi="Times New Roman" w:cs="Times New Roman"/>
          <w:sz w:val="16"/>
          <w:szCs w:val="24"/>
        </w:rPr>
        <w:t>MyBean</w:t>
      </w:r>
      <w:proofErr w:type="spellEnd"/>
      <w:r w:rsidR="00472106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5B6D515E" w14:textId="173F5DC3" w:rsidR="00325160" w:rsidRPr="007B2C38" w:rsidRDefault="00573470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аким образом, использовани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acto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методов в Spring предоставляет более гибкий и контролируемый подход к созданию объектов, чем использование стандартного оператор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63C5FD29" w14:textId="4CD4E97E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23" w:name="й24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24. Конфигурация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с помощью аннотаций в Spring. </w:t>
      </w:r>
      <w:bookmarkEnd w:id="23"/>
    </w:p>
    <w:p w14:paraId="0C55770D" w14:textId="62D2CDFC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Spring можно использовать аннотации для конфигурац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Для этого необходимо создать класс конфигурации, который будет содержать методы, помеченные аннотацией @Bean. Эти методы будут использоваться для создания экземпляро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3002908B" w14:textId="3504DD4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 класса конфигурации:</w:t>
      </w:r>
    </w:p>
    <w:p w14:paraId="6D6FDF9D" w14:textId="77777777" w:rsidR="00325160" w:rsidRPr="00032FE6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ru-RU"/>
        </w:rPr>
      </w:pPr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>@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onfiguration</w:t>
      </w:r>
    </w:p>
    <w:p w14:paraId="44ED253A" w14:textId="299814D7" w:rsidR="00325160" w:rsidRPr="00032FE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public</w:t>
      </w:r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lass</w:t>
      </w:r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AppConfig</w:t>
      </w:r>
      <w:proofErr w:type="spellEnd"/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 xml:space="preserve"> {</w:t>
      </w:r>
    </w:p>
    <w:p w14:paraId="58B9F03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 xml:space="preserve">  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Bean</w:t>
      </w:r>
    </w:p>
    <w:p w14:paraId="70417F7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ublic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Servic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 {</w:t>
      </w:r>
    </w:p>
    <w:p w14:paraId="1BC4D4E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return new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ServiceImp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</w:p>
    <w:p w14:paraId="2425593B" w14:textId="224B010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}</w:t>
      </w:r>
    </w:p>
    <w:p w14:paraId="47DCEC3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@Bean</w:t>
      </w:r>
    </w:p>
    <w:p w14:paraId="015E2A1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public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Repositor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Repositor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 {</w:t>
      </w:r>
    </w:p>
    <w:p w14:paraId="148235E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return new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RepositoryImpl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);</w:t>
      </w:r>
    </w:p>
    <w:p w14:paraId="625A046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}</w:t>
      </w:r>
    </w:p>
    <w:p w14:paraId="55E0748E" w14:textId="670E0453" w:rsidR="00325160" w:rsidRPr="00032FE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ru-RU"/>
        </w:rPr>
      </w:pPr>
      <w:r w:rsidRPr="00032FE6">
        <w:rPr>
          <w:rFonts w:ascii="Times New Roman" w:eastAsia="Times New Roman" w:hAnsi="Times New Roman" w:cs="Times New Roman"/>
          <w:sz w:val="12"/>
          <w:szCs w:val="24"/>
          <w:lang w:val="ru-RU"/>
        </w:rPr>
        <w:t>}</w:t>
      </w:r>
    </w:p>
    <w:p w14:paraId="351785FB" w14:textId="67E7895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этом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е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мы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создаем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два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Bean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Service</w:t>
      </w:r>
      <w:proofErr w:type="spellEnd"/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и</w:t>
      </w:r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Repository</w:t>
      </w:r>
      <w:proofErr w:type="spellEnd"/>
      <w:r w:rsidRPr="00032FE6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.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Методы, помеченные аннотацией @Bean, возвращают экземпляры соответствующих классов.</w:t>
      </w:r>
    </w:p>
    <w:p w14:paraId="3E1D893C" w14:textId="6898BD7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Чтобы использовать этот класс конфигурации, необходимо создать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передать ему клас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ppConfi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7C6A92D4" w14:textId="0FCA64A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context = new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AnnotationConfigApplicationContex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AppConfig.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);</w:t>
      </w:r>
    </w:p>
    <w:p w14:paraId="6B18E892" w14:textId="2A445FE5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Теперь мы можем получить экземпляр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Bea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з контекста:</w:t>
      </w:r>
    </w:p>
    <w:p w14:paraId="359F1F4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Servi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Servi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=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context.getBean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Service.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);</w:t>
      </w:r>
    </w:p>
    <w:p w14:paraId="4682A2A0" w14:textId="2595D64D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Reposito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Reposito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=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context.getBean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UserRepository.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);</w:t>
      </w:r>
    </w:p>
    <w:p w14:paraId="1CA5A8A6" w14:textId="77777777" w:rsidR="00325160" w:rsidRPr="007B2C38" w:rsidRDefault="00AE3254" w:rsidP="007B2C38">
      <w:pPr>
        <w:ind w:left="-709"/>
        <w:rPr>
          <w:rFonts w:ascii="Times New Roman" w:hAnsi="Times New Roman" w:cs="Times New Roman"/>
          <w:b/>
          <w:sz w:val="18"/>
        </w:rPr>
      </w:pPr>
      <w:bookmarkStart w:id="24" w:name="й25"/>
      <w:r w:rsidRPr="007B2C38">
        <w:rPr>
          <w:rFonts w:ascii="Times New Roman" w:hAnsi="Times New Roman" w:cs="Times New Roman"/>
          <w:b/>
          <w:sz w:val="18"/>
        </w:rPr>
        <w:t xml:space="preserve">25. Связывание в Spring, аннотация @Autowired. </w:t>
      </w:r>
    </w:p>
    <w:bookmarkEnd w:id="24"/>
    <w:p w14:paraId="2E1B2092" w14:textId="0CA75BB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Spring Framework связывание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оцесс привязки данных из различных источников к объектам модели веб-приложения. Оно позволяет передавать данные из запросов пользователей в методы контроллеров или наоборот - отображать данные из объектов модели на представления пользователю.</w:t>
      </w:r>
    </w:p>
    <w:p w14:paraId="3859FB27" w14:textId="1442ACB9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Spring Framework аннотация @Autowired используется для автоматического связывания зависимостей внутри приложения. Она позволяет Spring автоматически искать соответствующий компонент и внедрять его в поле, метод или конструктор, помеченный этой аннотацией.</w:t>
      </w:r>
    </w:p>
    <w:p w14:paraId="27EB6A67" w14:textId="10E41FF3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гда вы помечаете поле, метод или конструктор с аннотацией @Autowired, Spring пытается найти подходящую зависимость из контекста приложения и автоматически внедряет ее в это место. Если найдено несколько подходящих зависимостей, Spring может выбрать наиболее подходящую на основе различных правил сопоставления типов или имен.</w:t>
      </w:r>
    </w:p>
    <w:p w14:paraId="5F2698DC" w14:textId="3C9E4E5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ы использования @Autowired:</w:t>
      </w:r>
    </w:p>
    <w:p w14:paraId="66C30C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Внедрение зависимости в поле:</w:t>
      </w:r>
    </w:p>
    <w:p w14:paraId="63BC0B1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@Autowired</w:t>
      </w:r>
    </w:p>
    <w:p w14:paraId="40033E4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privat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Some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;</w:t>
      </w:r>
    </w:p>
    <w:p w14:paraId="57786B4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Внедрение зависимост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через сеттер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41B9567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Autowired</w:t>
      </w:r>
    </w:p>
    <w:p w14:paraId="7E36155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void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et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ome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dependency) {</w:t>
      </w:r>
    </w:p>
    <w:p w14:paraId="7BDDF18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</w:rPr>
        <w:t>this.dependency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=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;</w:t>
      </w:r>
    </w:p>
    <w:p w14:paraId="5D14D522" w14:textId="0FEDDC54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034152D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Внедрение зависимост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через конструктор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7C12F11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lastRenderedPageBreak/>
        <w:t>@Autowired</w:t>
      </w:r>
    </w:p>
    <w:p w14:paraId="7DB8F9E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Class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Some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dependency) {</w:t>
      </w:r>
    </w:p>
    <w:p w14:paraId="3C57A99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</w:rPr>
        <w:t>this.dependency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=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dependenc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;</w:t>
      </w:r>
    </w:p>
    <w:p w14:paraId="18F6ED09" w14:textId="1F8BC259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53F01F9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омимо этого, @Autowired можно комбинировать с другими аннотациями, такими как @Qualifier, чтобы указать конкретную зависимость для инъекции, если имеется несколько экземпляров одного типа.</w:t>
      </w:r>
    </w:p>
    <w:p w14:paraId="1B3347CF" w14:textId="65E41F5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ажно отметить, что для использования аннотации @Autowired необходимо настроить контекст приложения Spring и объявить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бины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объекты), которые будут связываться между собой.</w:t>
      </w:r>
    </w:p>
    <w:p w14:paraId="19567FB5" w14:textId="77777777" w:rsidR="00325160" w:rsidRPr="007B2C38" w:rsidRDefault="00AE3254" w:rsidP="007B2C38">
      <w:pPr>
        <w:ind w:left="-709"/>
        <w:rPr>
          <w:rFonts w:ascii="Times New Roman" w:hAnsi="Times New Roman" w:cs="Times New Roman"/>
          <w:b/>
          <w:sz w:val="18"/>
        </w:rPr>
      </w:pPr>
      <w:bookmarkStart w:id="25" w:name="й26"/>
      <w:r w:rsidRPr="007B2C38">
        <w:rPr>
          <w:rFonts w:ascii="Times New Roman" w:hAnsi="Times New Roman" w:cs="Times New Roman"/>
          <w:b/>
          <w:sz w:val="18"/>
        </w:rPr>
        <w:t xml:space="preserve">26. Архитектурный стиль REST. </w:t>
      </w:r>
    </w:p>
    <w:bookmarkEnd w:id="25"/>
    <w:p w14:paraId="6477BC80" w14:textId="7CD9FAE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REST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presentationa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State Transfer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архитектурный стиль, используемый для построения распределенных систем, основанных на протоколе HTTP. REST определяет набор ограничений и оговорок для создания Web-сервисов, которые могут быть использованы для обмена данными между различными приложениями.</w:t>
      </w:r>
    </w:p>
    <w:p w14:paraId="43C3D361" w14:textId="47E88E25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сновные принципы архитектурного стиля REST:</w:t>
      </w:r>
    </w:p>
    <w:p w14:paraId="39D7ABF4" w14:textId="02C5E92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Клиент-серверная архитектура: клиент и сервер должны быть отделены друг от друга, чтобы обеспечить независимость разработки и масштабируемость.</w:t>
      </w:r>
    </w:p>
    <w:p w14:paraId="0B76F8F2" w14:textId="7DFE500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 Без состояния: каждый запрос должен содержать всю необходимую информацию для его выполнения. Сервер не должен хранить состояние между запросами.</w:t>
      </w:r>
    </w:p>
    <w:p w14:paraId="1C331678" w14:textId="5791ED2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 Кэширование: сервер должен поддерживать кэширование для уменьшения нагрузки на сеть и ускорения ответов на запросы.</w:t>
      </w:r>
    </w:p>
    <w:p w14:paraId="4D40A6E5" w14:textId="32A89729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4. Единообразный интерфейс: клиенты и серверы должны обмениваться данными по единообразному интерфейсу, который включает в себя ресурсы, методы, форматы сообщений и протоколы.</w:t>
      </w:r>
    </w:p>
    <w:p w14:paraId="372B01DB" w14:textId="4C5EAB4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5. Слои: система должна быть разделена на слои, чтобы обеспечить независимость компонентов и повысить масштабируемость.</w:t>
      </w:r>
    </w:p>
    <w:p w14:paraId="10CCCBC8" w14:textId="26D0BEC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6. Код по требованию: сервер может передавать клиенту исполняемый код в ответ на запросы.</w:t>
      </w:r>
    </w:p>
    <w:p w14:paraId="29B02766" w14:textId="0A47426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Web-сервисы используются для обмена данными между различными приложениями, основанными на разных технологиях и платформах. Они могут быть реализованы на любом языке программирования и могут использовать любые форматы данных, такие как JSON, XML, HTML и другие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Web-сервисы могут быть использованы для создания мобильных приложений, веб-приложений, API и других систем, которые требуют обмена данными между различными приложениями.</w:t>
      </w:r>
    </w:p>
    <w:p w14:paraId="65E45024" w14:textId="77777777" w:rsidR="00325160" w:rsidRPr="007B2C38" w:rsidRDefault="00AE3254" w:rsidP="007B2C38">
      <w:pPr>
        <w:ind w:left="-709"/>
        <w:rPr>
          <w:rFonts w:ascii="Times New Roman" w:hAnsi="Times New Roman" w:cs="Times New Roman"/>
          <w:b/>
          <w:sz w:val="18"/>
        </w:rPr>
      </w:pPr>
      <w:bookmarkStart w:id="26" w:name="й27"/>
      <w:r w:rsidRPr="007B2C38">
        <w:rPr>
          <w:rFonts w:ascii="Times New Roman" w:hAnsi="Times New Roman" w:cs="Times New Roman"/>
          <w:b/>
          <w:sz w:val="18"/>
        </w:rPr>
        <w:t xml:space="preserve">27. Spring Web-MVC, основная схема и логика работы. </w:t>
      </w:r>
    </w:p>
    <w:bookmarkEnd w:id="26"/>
    <w:p w14:paraId="66B32F64" w14:textId="51FAB10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Web-MVC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фреймворк для создания веб-приложений, основанных на архитектуре MVC (Model-View-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и использующих Spring Framework. Он предоставляет набор инструментов для обработки HTTP-запросов, управления состоянием и представлением данных.</w:t>
      </w:r>
    </w:p>
    <w:p w14:paraId="19085DBB" w14:textId="6CA53FE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сновная схема работы Spring Web-MVC:</w:t>
      </w:r>
    </w:p>
    <w:p w14:paraId="3D414BAE" w14:textId="7A41D0C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Клиент отправляет HTTP-запрос на сервер.</w:t>
      </w:r>
    </w:p>
    <w:p w14:paraId="002F09F8" w14:textId="6B678F0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является центральным контроллером в Spring Web-MVC, получает запрос.</w:t>
      </w:r>
    </w:p>
    <w:p w14:paraId="784510D9" w14:textId="0CAE4B1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щет соответствующий контроллер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, который будет обрабатывать запрос. Контроллер может быть определен в конфигурационном файле или аннотирован с помощью аннотации @Controller.</w:t>
      </w:r>
    </w:p>
    <w:p w14:paraId="1639D936" w14:textId="70FE529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Контроллер обрабатывает запрос и возвращает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odelAndVi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содержит модель данных и имя представления (View).</w:t>
      </w:r>
    </w:p>
    <w:p w14:paraId="181B61FD" w14:textId="41B40F0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5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ередае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odelAndVi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ViewResolv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ый находит соответствующее представление и возвращает его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6D8ADA9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6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озвращает представление клиенту в качестве ответа на запрос.</w:t>
      </w:r>
    </w:p>
    <w:p w14:paraId="47BFDD6B" w14:textId="26ADABE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Web-MVC предоставляет множество возможностей для настройки и расширения, таких как использование аннотаций для определения контроллеров и представлений, обработка ошибок и исключений, работа с формами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н также интегрируется с другими модулями Spring Framework, такими как Spring Security и Spring Data.</w:t>
      </w:r>
    </w:p>
    <w:p w14:paraId="269E3CC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27" w:name="й28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28. Класс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, его функции. </w:t>
      </w:r>
    </w:p>
    <w:bookmarkEnd w:id="27"/>
    <w:p w14:paraId="1F8F19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сновной класс в веб-фреймворке Spring MVC, который обрабатывает все HTTP-запросы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ботает как фронт-контроллер в паттерне Front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troll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предоставленном Spring MVC.</w:t>
      </w:r>
    </w:p>
    <w:p w14:paraId="4FCA8BD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от некоторые из основных функци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2863B46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ерехват HTTP-запросов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ерехватывает все входящие HTTP-запросы и декодирует их в объекты модели и команды.</w:t>
      </w:r>
    </w:p>
    <w:p w14:paraId="140C086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Маршрутизация запросов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затем маршрутизирует эти запросы к правильному контроллеру на основе конфигурации, которую вы предоставили в файле конфигурации Spring MVC (обычно web.xml или конфигурация Java).</w:t>
      </w:r>
    </w:p>
    <w:p w14:paraId="2CABAB2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бработка исключений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обрабатывает исключения, возникающие при обработке запросов, и перенаправляет их в определенный обработчик исключений.</w:t>
      </w:r>
    </w:p>
    <w:p w14:paraId="50D2503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реобразование и привязка данных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рабатывает преобразование и привязку данных в запросе.</w:t>
      </w:r>
    </w:p>
    <w:p w14:paraId="2F5CEFC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Обработка форм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ожет обрабатывать данные формы и включать их в модель.</w:t>
      </w:r>
    </w:p>
    <w:p w14:paraId="1B687BC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ыбор подходящего представления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После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работки запро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пределяет, какой вид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view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должен быть использован для ответа, и передает данные модели этому представлению.</w:t>
      </w:r>
    </w:p>
    <w:p w14:paraId="1261D8F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Локализация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может работать с локализацией и многоязычностью, определяя подходящую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локаль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каждого запроса.</w:t>
      </w:r>
    </w:p>
    <w:p w14:paraId="0CBBB2FF" w14:textId="6FF9AAB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Расширяемость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Dispatcher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зработан таким образом, что его функциональность можно легко расширить и настроить для вашего конкретного веб-приложения.</w:t>
      </w:r>
    </w:p>
    <w:p w14:paraId="17CE97B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28" w:name="й29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29. Маппинг в Spring.  </w:t>
      </w:r>
    </w:p>
    <w:bookmarkEnd w:id="28"/>
    <w:p w14:paraId="6B9EE7F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Spring Framework, маппинг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етод связывания HTTP-запросов с определенными методами обработчика в ваших контроллерах. Spring MVC предоставляет несколько аннотаций для настройки маршрутизации запросов к контроллерам и методам обработчиков.</w:t>
      </w:r>
    </w:p>
    <w:p w14:paraId="4A371B6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RequestMapping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сновная аннотация, используемая для определения маршрутов. Она может быть использована на уровне класса или метода. На уровне класса @RequestMapping указывает базовый URI, который будет использоваться для обработки всех запросов к этому контроллеру. На уровне метода @RequestMapping указывает конкретный URI, который будет обрабатываться этим методом. Пример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:</w:t>
      </w:r>
    </w:p>
    <w:p w14:paraId="3F22D1F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Controller</w:t>
      </w:r>
    </w:p>
    <w:p w14:paraId="35DE26F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RequestMapping("/users")</w:t>
      </w:r>
    </w:p>
    <w:p w14:paraId="2689554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clas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Controller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7D9866B1" w14:textId="77777777" w:rsidR="00325160" w:rsidRPr="007B2C38" w:rsidRDefault="0032516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14:paraId="5AA88A7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@RequestMapping("/view/{id}")</w:t>
      </w:r>
    </w:p>
    <w:p w14:paraId="0ED4BBF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public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odelAndView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view(@PathVariable("id") int id) {</w:t>
      </w:r>
    </w:p>
    <w:p w14:paraId="123AD5A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// ...</w:t>
      </w:r>
    </w:p>
    <w:p w14:paraId="762458D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}</w:t>
      </w:r>
    </w:p>
    <w:p w14:paraId="6B7107C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6A43FE7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GetMapping, @PostMapping, @PutMapping, @DeleteMapping, @PatchMapping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пециализированные версии @RequestMapping для конкретных HTTP-методов. Они делают ваш код чуть более ясным, так как вы можете видет</w:t>
      </w:r>
      <w:r w:rsidR="00822A57" w:rsidRPr="007B2C38">
        <w:rPr>
          <w:rFonts w:ascii="Times New Roman" w:eastAsia="Times New Roman" w:hAnsi="Times New Roman" w:cs="Times New Roman"/>
          <w:sz w:val="16"/>
          <w:szCs w:val="24"/>
        </w:rPr>
        <w:t xml:space="preserve">ь HTTP-метод прямо в </w:t>
      </w:r>
      <w:proofErr w:type="spellStart"/>
      <w:proofErr w:type="gramStart"/>
      <w:r w:rsidR="00822A57" w:rsidRPr="007B2C38">
        <w:rPr>
          <w:rFonts w:ascii="Times New Roman" w:eastAsia="Times New Roman" w:hAnsi="Times New Roman" w:cs="Times New Roman"/>
          <w:sz w:val="16"/>
          <w:szCs w:val="24"/>
        </w:rPr>
        <w:t>аннотации.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</w:t>
      </w:r>
      <w:proofErr w:type="spellEnd"/>
      <w:proofErr w:type="gramEnd"/>
      <w:r w:rsidR="00822A57"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>:</w:t>
      </w:r>
    </w:p>
    <w:p w14:paraId="4D86C6D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Controller</w:t>
      </w:r>
    </w:p>
    <w:p w14:paraId="46881B1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RequestMapping("/users")</w:t>
      </w:r>
    </w:p>
    <w:p w14:paraId="69C44CB2" w14:textId="13D963B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clas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UserController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2ABF399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@GetMapping("/view/{id}")</w:t>
      </w:r>
    </w:p>
    <w:p w14:paraId="0510D8B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public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odelAndView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view(@PathVariable("id") int id) {</w:t>
      </w:r>
    </w:p>
    <w:p w14:paraId="7256477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// ...</w:t>
      </w:r>
    </w:p>
    <w:p w14:paraId="0F647EAB" w14:textId="653D021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}</w:t>
      </w:r>
    </w:p>
    <w:p w14:paraId="1D5C21B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@PostMapping("/create")</w:t>
      </w:r>
    </w:p>
    <w:p w14:paraId="7285464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public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odelAndView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reate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@RequestBody User user) {</w:t>
      </w:r>
    </w:p>
    <w:p w14:paraId="7DE6473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// ...</w:t>
      </w:r>
    </w:p>
    <w:p w14:paraId="0646199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}</w:t>
      </w:r>
    </w:p>
    <w:p w14:paraId="4A4F7F6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66D787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Эти аннотации позволяют связать HTTP-запросы с методами обработчиков на основе URI, метода HTTP и даже заголовков и параметров запроса.</w:t>
      </w:r>
    </w:p>
    <w:p w14:paraId="306E993A" w14:textId="16F3DC6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ажно отметить, что вы также можете использовать выражения @RequestMapping для создания более сложных сопоставлений URI, например, по шаблонам URI или по заголовкам запроса.</w:t>
      </w:r>
    </w:p>
    <w:p w14:paraId="1DF9023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29" w:name="й30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30. Интерфейсы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HttpServletReques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HttpServletResponse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</w:t>
      </w:r>
    </w:p>
    <w:bookmarkEnd w:id="29"/>
    <w:p w14:paraId="74D7B28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ques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spon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— это интерфейсы, определенные в спецификац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rvl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API, которые предоставляют информацию о HTTP-запросе и позволяют управлять HTTP-ответом соответственно.</w:t>
      </w:r>
    </w:p>
    <w:p w14:paraId="11E8D31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ques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от интерфейс предоставляет методы для доступа к деталям HTTP-запроса. Это включает в себя заголовки запроса, параметры запроса, атрибуты запроса, информацию о сессии и т. д. Вот некоторые основные метод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ques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2BF7D2E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Hea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 Возвращает значение указанного заголовка запроса.</w:t>
      </w:r>
    </w:p>
    <w:p w14:paraId="5D63D4A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Parame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 Возвращает значение указанного параметра запроса.</w:t>
      </w:r>
    </w:p>
    <w:p w14:paraId="59E286A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en-US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getMetho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):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Возвращает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HTTP-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метод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(GET, POST, PUT, DELETE, etc.)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текущего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запроса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>.</w:t>
      </w:r>
    </w:p>
    <w:p w14:paraId="6254890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RequestURI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: Возвращает URI текущего запроса.</w:t>
      </w:r>
    </w:p>
    <w:p w14:paraId="601A0C5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: Возвращает текущий объект сессии.</w:t>
      </w:r>
    </w:p>
    <w:p w14:paraId="625838E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spon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от интерфейс предоставляет методы для управления HTTP-ответом. Это включает в себя установку статуса ответа, установку заголовков ответа, отправку тела ответа и т. д. Вот некоторые основные методы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ttpServletRespon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6D8CB55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setStatu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 Устанавливает статус-код для ответа.</w:t>
      </w:r>
    </w:p>
    <w:p w14:paraId="4A158AE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setHea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valu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 Устанавливает указанный заголовок ответа.</w:t>
      </w:r>
    </w:p>
    <w:p w14:paraId="377E475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: Возвращает объект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intWrit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который можно использовать для отправки тела ответа.</w:t>
      </w:r>
    </w:p>
    <w:p w14:paraId="0283876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sendRedirec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loca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: Перенаправляет клиента на новый URL.</w:t>
      </w:r>
    </w:p>
    <w:p w14:paraId="0AEE807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ddCooki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Cooki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oki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): Добавляет указанны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oki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ответ.</w:t>
      </w:r>
    </w:p>
    <w:p w14:paraId="2CAF912E" w14:textId="675B19C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Эти два интерфейса являются ключевыми во многих веб-фреймворках Java, включая Spring MVC, и используются для обработки веб-запросов и формирования веб-ответов.</w:t>
      </w:r>
    </w:p>
    <w:p w14:paraId="416ADD47" w14:textId="7E741044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24"/>
        </w:rPr>
      </w:pPr>
      <w:bookmarkStart w:id="30" w:name="й31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31. Архитектурный стиль CRUD, его соответствие REST и HTTP. </w:t>
      </w:r>
      <w:bookmarkEnd w:id="30"/>
    </w:p>
    <w:p w14:paraId="1115EB84" w14:textId="7D61B8EA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Архитектурный стиль CRUD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Creat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ad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, Update,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Delet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) является общепринятым подходом к проектированию систем, которые выполняют операции создания, чтения, обновления и удаления данных. Этот стиль удобен для работы с базами данных и API.</w:t>
      </w:r>
    </w:p>
    <w:p w14:paraId="343712C6" w14:textId="471FFEC4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Соответствие между архитектурным стилем CRUD, REST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presentationa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State Transfer) и HTTP в Java может быть следующим:</w:t>
      </w:r>
    </w:p>
    <w:p w14:paraId="3FD80B6C" w14:textId="77777777" w:rsidR="00AE3254" w:rsidRPr="007B2C38" w:rsidRDefault="00AE3254" w:rsidP="007B2C38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REST: REST является архитектурным стилем для разработки распределенных систем, основанных на сетевой архитектуре и протоколе HTTP.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API (API, разработанный с использованием принципов REST) позволяет использовать HTTP методы для выполнения операций CRUD. Например, HTTP методы GET, POST, PUT и DELETE могут использоваться для реализации операций чтения, создания, обновления и удаления соответственно.</w:t>
      </w:r>
    </w:p>
    <w:p w14:paraId="5E3B11BD" w14:textId="77777777" w:rsidR="00AE3254" w:rsidRPr="007B2C38" w:rsidRDefault="00AE3254" w:rsidP="007B2C38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HTTP в Java: В Java существует несколько фреймворков, которые облегчают разработку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API и обработку HTTP-запросов. Некоторые из популярных фреймворков включают в себя Spring Framework (включая Spring Boot) и JAX-RS (Java API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for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Web Services). Эти фреймворки предоставляют аннотации и инструменты для определения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STfu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ресурсов, обработки HTTP-запросов и преобразования данных в форматы, такие как JSON или XML.</w:t>
      </w:r>
    </w:p>
    <w:p w14:paraId="5DCC46B0" w14:textId="69EED143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В Java можно реализовать CRUD операции с использованием HTTP методов и соответствующих фреймворков. Например, в Spring Framework вы можете определить контроллеры, которые обрабатывают HTTP запросы и выполняют </w:t>
      </w: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lastRenderedPageBreak/>
        <w:t>соответствующие операции CRUD с использованием методов аннотированных с @GetMapping, @PostMapping, @PutMapping и @DeleteMapping. В JAX-RS вы можете использовать аннотации, такие как @GET, @POST, @PUT и @DELETE, чтобы определить методы, которые обрабатывают HTTP-запросы и выполняют операции CRUD.</w:t>
      </w:r>
    </w:p>
    <w:p w14:paraId="79B211CF" w14:textId="0DADBA2D" w:rsidR="00AE3254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31" w:name="й32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32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Шаблон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Data Access Object (DAO). </w:t>
      </w:r>
      <w:bookmarkEnd w:id="31"/>
    </w:p>
    <w:p w14:paraId="317A21A4" w14:textId="5CB51F1E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Шаблон Data Access Object (DAO) является архитектурным шаблоном, используемым в разработке программного обеспечения на языке Java. Он предоставляет абстракцию для доступа к данным в источнике данных, таком как база данных, файловая система или веб-сервис.</w:t>
      </w:r>
    </w:p>
    <w:p w14:paraId="2707C959" w14:textId="5058BEC3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Целью шаблона DAO является разделение бизнес-логики приложения от деталей доступа к данным. Он обеспечивает единый интерфейс для выполнения операций создания, чтения, обновления и удаления данных (CRUD) над сущностями в источнике данных.</w:t>
      </w:r>
    </w:p>
    <w:p w14:paraId="300DE39E" w14:textId="1EABBF31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Основные компоненты шаблона DAO в Java включают:</w:t>
      </w:r>
    </w:p>
    <w:p w14:paraId="1FE1F39A" w14:textId="77777777" w:rsidR="00AE3254" w:rsidRPr="007B2C38" w:rsidRDefault="00AE3254" w:rsidP="007B2C38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Интерфейс DAO</w:t>
      </w:r>
      <w:proofErr w:type="gram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: Определяет</w:t>
      </w:r>
      <w:proofErr w:type="gram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контракт для доступа к данным. Он содержит сигнатуры методов для выполнения операций CRUD над сущностями. Например, методы могут быть определены для получения сущности по идентификатору, сохранения новой сущности, обновления существующей сущности и удаления сущности.</w:t>
      </w:r>
    </w:p>
    <w:p w14:paraId="3A4B0E32" w14:textId="77777777" w:rsidR="00AE3254" w:rsidRPr="007B2C38" w:rsidRDefault="00AE3254" w:rsidP="007B2C38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Реализация DAO</w:t>
      </w:r>
      <w:proofErr w:type="gram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: Предоставляет</w:t>
      </w:r>
      <w:proofErr w:type="gram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конкретную реализацию методов, определенных в интерфейсе DAO. Реализация DAO взаимодействует с конкретным источником данных, таким как база данных или файловая система. Она выполняет операции доступа к данным, используя соответствующие технологии, такие как SQL для работы с базой данных.</w:t>
      </w:r>
    </w:p>
    <w:p w14:paraId="18295E00" w14:textId="2A668060" w:rsidR="00AE3254" w:rsidRPr="007B2C38" w:rsidRDefault="00AE3254" w:rsidP="00472106">
      <w:pPr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Бизнес-сервисы: Классы, которые используют DAO для выполнения операций доступа к данным в контексте бизнес-логики. Бизнес-сервисы вызывают методы DAO для выполнения операций CRUD и обрабатывают полученные данные в соответствии с требованиями приложения.</w:t>
      </w:r>
    </w:p>
    <w:p w14:paraId="7A0BC280" w14:textId="649F6F6E" w:rsidR="00325160" w:rsidRPr="00472106" w:rsidRDefault="00AE3254" w:rsidP="00472106">
      <w:pPr>
        <w:widowControl w:val="0"/>
        <w:spacing w:line="229" w:lineRule="auto"/>
        <w:ind w:left="-709" w:right="785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32" w:name="й33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33. Основные понятия Объектно-реляционного отображения (ORM - Object-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Relational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Mapping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). </w:t>
      </w:r>
      <w:bookmarkEnd w:id="32"/>
    </w:p>
    <w:p w14:paraId="7C5590CE" w14:textId="246E14A8" w:rsidR="00822A57" w:rsidRPr="00472106" w:rsidRDefault="00AE3254" w:rsidP="00472106">
      <w:pPr>
        <w:spacing w:line="240" w:lineRule="auto"/>
        <w:ind w:left="-709" w:right="786"/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Объектно-реляционное отображение (ORM - Object-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Relational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Mapping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) </w:t>
      </w:r>
      <w:proofErr w:type="gram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техника, которая позволяет связывать объекты программного обеспечения с реляционной базой данных. ORM устраняет необходимость вручную писать SQL-запросы для выполнения операций CRUD над объектами и автоматически выполняет маппинг (преобразование) данных между объ</w:t>
      </w:r>
      <w:r w:rsidR="00472106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ектами и таблицами базы данных.</w:t>
      </w:r>
    </w:p>
    <w:p w14:paraId="79A1381A" w14:textId="77777777" w:rsidR="00AE3254" w:rsidRPr="007B2C38" w:rsidRDefault="00AE3254" w:rsidP="007B2C38">
      <w:pPr>
        <w:spacing w:line="240" w:lineRule="auto"/>
        <w:ind w:left="-709" w:right="786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Основные понятия ORM:</w:t>
      </w:r>
    </w:p>
    <w:p w14:paraId="38F234A8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Сущности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Entities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): Сущности представляют объекты, которые должны быть сохранены в базе данных. Например, в приложении для управления задачами сущностью может быть класс "Task". Класс сущности обычно соответствует таблице в базе данных.</w:t>
      </w:r>
    </w:p>
    <w:p w14:paraId="3EDAEA92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Атрибуты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Attributes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): Атрибуты представляют поля или свойства сущностей. Например, атрибутами класса "Task" могут быть "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", "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titl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", "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description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" и "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dueDat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".</w:t>
      </w:r>
    </w:p>
    <w:p w14:paraId="6F65BF33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Маппинг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Mapping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): Маппинг определяет соответствие между сущностями и таблицами базы данных, атрибутами и столбцами, а также отношениями между различными сущностями. Маппинг может быть определен с использованием аннотаций или конфигурационных файлов, которые описывают отображение классов на таблицы.</w:t>
      </w:r>
    </w:p>
    <w:p w14:paraId="2D64F167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ORM-фреймворк (ORM Framework): ORM-фреймворк представляет собой инструмент или библиотеку, которая обеспечивает функциональность ORM. Он предоставляет API для выполнения операций CRUD, а также автоматического создания SQL-запросов и маппинга данных между объектами и таблицами. Некоторые из популярных ORM-фреймворков для Java включают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EclipseLink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и JPA (Java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API).</w:t>
      </w:r>
    </w:p>
    <w:p w14:paraId="148DC939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Сессия (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): Сессия представляет контекст работы с базой данных в ORM-фреймворке. Она обеспечивает управление жизненным циклом объектов, сохранение изменений в базу данных и выполнение запросов.</w:t>
      </w:r>
    </w:p>
    <w:p w14:paraId="1E6D4A27" w14:textId="77777777" w:rsidR="00AE3254" w:rsidRPr="007B2C38" w:rsidRDefault="00AE3254" w:rsidP="007B2C38">
      <w:pPr>
        <w:pStyle w:val="a6"/>
        <w:numPr>
          <w:ilvl w:val="0"/>
          <w:numId w:val="10"/>
        </w:numPr>
        <w:spacing w:line="240" w:lineRule="auto"/>
        <w:ind w:left="-709" w:right="786" w:firstLine="0"/>
        <w:rPr>
          <w:rFonts w:ascii="Times New Roman" w:eastAsia="Times New Roman" w:hAnsi="Times New Roman" w:cs="Times New Roman"/>
          <w:sz w:val="16"/>
          <w:szCs w:val="24"/>
          <w:lang w:val="ru-RU"/>
        </w:rPr>
      </w:pP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Lazy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Loading</w:t>
      </w:r>
      <w:proofErr w:type="spell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(Ленивая загрузка): Ленивая загрузка </w:t>
      </w:r>
      <w:proofErr w:type="gramStart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color w:val="000000"/>
          <w:sz w:val="16"/>
          <w:szCs w:val="24"/>
          <w:lang w:val="ru-RU"/>
        </w:rPr>
        <w:t xml:space="preserve"> техника, которая позволяет отложить загрузку связанных объектов из базы данных до тех пор, пока они действительно не понадобятся в коде. Это может быть полезно для улучшения производительности при работе с большими объемами данных.</w:t>
      </w:r>
    </w:p>
    <w:p w14:paraId="7EDD779B" w14:textId="77777777" w:rsidR="00325160" w:rsidRPr="007B2C38" w:rsidRDefault="00AE3254" w:rsidP="007B2C38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b/>
          <w:sz w:val="16"/>
          <w:szCs w:val="24"/>
          <w:lang w:val="en-US"/>
        </w:rPr>
      </w:pPr>
      <w:bookmarkStart w:id="33" w:name="й34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34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Спецификация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Java Persistence API (JPA). </w:t>
      </w:r>
    </w:p>
    <w:bookmarkEnd w:id="33"/>
    <w:p w14:paraId="3B5E4E76" w14:textId="16CDEA09" w:rsidR="00325160" w:rsidRPr="007B2C38" w:rsidRDefault="00AE3254" w:rsidP="00472106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API (JPA)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пецификация, которая определяет стандартный способ управления отображением объектов Java на реляционные базы данных. JPA была разработана как часть Java Enterprise Edition (Java EE) и позволяет разработчикам использовать объектно-ориентированный подход при работе с данными в базах данных.</w:t>
      </w:r>
    </w:p>
    <w:p w14:paraId="6B500017" w14:textId="3F92499A" w:rsidR="00325160" w:rsidRPr="007B2C38" w:rsidRDefault="00AE3254" w:rsidP="00472106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сновные компоненты JPA включают аннотации, объектно-реляционное отображение (ORM), управление жизненным циклом сущностей и язык запросов. Аннотации позволяют разработчикам указывать маппинг между классами Java и таблицами в базе данных. ORM обеспечивает автоматическое отображение данных между объектами Java и таблицами в базе данных, что упрощает работу с данными и избавляет от необходимости писать прямые SQL-запросы.</w:t>
      </w:r>
    </w:p>
    <w:p w14:paraId="2E28FFB4" w14:textId="4A888588" w:rsidR="00325160" w:rsidRPr="007B2C38" w:rsidRDefault="00AE3254" w:rsidP="00472106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правление жизненным циклом сущностей в JPA обеспечивает механизмы для создания, изменения, удаления и поиска объектов в базе данных. Он автоматически обрабатывает сохранение и загрузку данных, а также управляет транзакциями для гарантии целостности данных.</w:t>
      </w:r>
    </w:p>
    <w:p w14:paraId="206D3F7E" w14:textId="4A9C56A6" w:rsidR="00325160" w:rsidRPr="007B2C38" w:rsidRDefault="00AE3254" w:rsidP="00472106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Язык запросов JPA (JPQL) предоставляет разработчикам возможность выполнять запросы к базе данных, используя объектную модель данных, а не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прямые SQL-запросы. Это облегчает создание запросов и повышает переносимость кода между различными базами данных.</w:t>
      </w:r>
    </w:p>
    <w:p w14:paraId="48B9CA16" w14:textId="74F54DA8" w:rsidR="008C42C0" w:rsidRPr="007B2C38" w:rsidRDefault="00AE3254" w:rsidP="00472106">
      <w:pPr>
        <w:widowControl w:val="0"/>
        <w:spacing w:before="6"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ажно отметить, что JPA является только спецификацией, и для ее использования необходимо иметь конкретную реализацию, такую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clipseLink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Эти реализации предоставляют конкретную реализацию JPA API и дополнительные функции для работы с базами данных.</w:t>
      </w:r>
    </w:p>
    <w:p w14:paraId="1A8A98C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34" w:name="й35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35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Архитектура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ORM Java Persistence API (JPA). </w:t>
      </w:r>
    </w:p>
    <w:bookmarkEnd w:id="34"/>
    <w:p w14:paraId="4DF5EF67" w14:textId="2B556F25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Архитектура 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API (JPA) построена в соответствии с паттерном проектирования "Объектно-реляционное отображение" (ORM). JPA предоставляет разработчикам инструменты и API для управления отображением объектов Java на реляционные базы данных.</w:t>
      </w:r>
    </w:p>
    <w:p w14:paraId="3F3207FC" w14:textId="61E1BD2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сновные компоненты архитектуры JPA включают:</w:t>
      </w:r>
    </w:p>
    <w:p w14:paraId="7D693220" w14:textId="77777777" w:rsidR="00325160" w:rsidRPr="007B2C38" w:rsidRDefault="00AE3254" w:rsidP="007B2C38">
      <w:pPr>
        <w:pStyle w:val="a6"/>
        <w:widowControl w:val="0"/>
        <w:numPr>
          <w:ilvl w:val="0"/>
          <w:numId w:val="1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сущность)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Java-класс, который представляет объект, который должен быть сохранен в базе данных. Сущность должна быть аннотирована с помощью аннотаций JPA, чтобы указать маппинг между полями класса и столбцами в таблице базы данных.</w:t>
      </w:r>
    </w:p>
    <w:p w14:paraId="00D51F65" w14:textId="77777777" w:rsidR="00325160" w:rsidRPr="007B2C38" w:rsidRDefault="00AE3254" w:rsidP="007B2C38">
      <w:pPr>
        <w:pStyle w:val="a6"/>
        <w:widowControl w:val="0"/>
        <w:numPr>
          <w:ilvl w:val="0"/>
          <w:numId w:val="1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Manag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менеджер сущностей)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терфейс JPA, который предоставляет методы для управления жизненным циклом сущностей, такие как создание, сохранение, обновление и удаление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Manag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ыполняет механизм ORM, отслеживая изменения в объектах сущностей и синхронизируя их с базой данных.</w:t>
      </w:r>
    </w:p>
    <w:p w14:paraId="35FB7A7E" w14:textId="77777777" w:rsidR="00325160" w:rsidRPr="007B2C38" w:rsidRDefault="00AE3254" w:rsidP="007B2C38">
      <w:pPr>
        <w:pStyle w:val="a6"/>
        <w:widowControl w:val="0"/>
        <w:numPr>
          <w:ilvl w:val="0"/>
          <w:numId w:val="1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Unit (единица сохранения)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онфигурационная единица JPA, которая определяет настройки для подключения к базе данных и управления сущностями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Unit описывается в файле конфигурации persistence.xml, где указываются драйвер базы данных, URL подключения, имя пользователя, пароль и другие свойства.</w:t>
      </w:r>
    </w:p>
    <w:p w14:paraId="3D9A3A1B" w14:textId="77777777" w:rsidR="00325160" w:rsidRPr="007B2C38" w:rsidRDefault="00AE3254" w:rsidP="007B2C38">
      <w:pPr>
        <w:pStyle w:val="a6"/>
        <w:widowControl w:val="0"/>
        <w:numPr>
          <w:ilvl w:val="0"/>
          <w:numId w:val="1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Que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Language (язык запросов): JPA предоставляет JPQL (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Que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Language) - объектно-ориентированный язык запросов, похожий на SQL, но работающий с объектами сущностей, а не с таблицами базы данных. JPQL позволяет выполнять различные запросы, включая выборку, вставку, обновление и удаление данных.</w:t>
      </w:r>
    </w:p>
    <w:p w14:paraId="70F74695" w14:textId="77777777" w:rsidR="00325160" w:rsidRPr="007B2C38" w:rsidRDefault="00AE3254" w:rsidP="007B2C38">
      <w:pPr>
        <w:pStyle w:val="a6"/>
        <w:widowControl w:val="0"/>
        <w:numPr>
          <w:ilvl w:val="0"/>
          <w:numId w:val="11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rovid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поставщик): Реализация JPA, такая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clipseLink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является поставщиком (провайдером) JPA. Она предоставляет конкретную реализацию API JPA, а также дополнительные функции и инструменты для работы с базами данных.</w:t>
      </w:r>
    </w:p>
    <w:p w14:paraId="33419408" w14:textId="543C2354" w:rsidR="008C42C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Архитектура JPA позволяет разработчикам использовать объектно-ориентированный подход при работе с данными, а ORM-механизм обеспечивает автоматическое отображение данных между объектами Java и таблицами базы данных, упрощая и ускоряя разработку приложений, связанных с базами данных.</w:t>
      </w:r>
    </w:p>
    <w:p w14:paraId="75D8CC1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35" w:name="й36"/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36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Основные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аннотации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Java Persistence API (JPA). </w:t>
      </w:r>
    </w:p>
    <w:bookmarkEnd w:id="35"/>
    <w:p w14:paraId="33A0D09E" w14:textId="34465C7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Java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ersistenc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API (JPA) предоставляет ряд аннотаций, которые используются для настройки и управления отображением объектов Java на реляционные базы данных. Вот некоторые из основных аннотаций JPA:</w:t>
      </w:r>
    </w:p>
    <w:p w14:paraId="3B701AC2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Entity: Эта аннотация помечает класс Java как сущность, то есть объект, который должен быть сохранен в базе данных. Класс, помеченный аннотацией @Entity, будет отображаться на таблицу в базе данных.</w:t>
      </w:r>
    </w:p>
    <w:p w14:paraId="086F45A2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Table: Эта аннотация используется для указания имени таблицы базы данных, к которой будет отображаться сущность. Если имя таблицы не указано, будет использовано имя класса.</w:t>
      </w:r>
    </w:p>
    <w:p w14:paraId="35D85CD8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Id: Аннотация @Id указывает поле или свойство, которое является первичным ключом сущности. Она помечает поле или свойство, которое будет уникально идентифицировать каждую запись в таблице базы данных.</w:t>
      </w:r>
    </w:p>
    <w:p w14:paraId="54272476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GeneratedValue: Эта аннотация указывает, как значение первичного ключа будет генерироваться автоматически. Она может быть использована в сочетании с аннотацией @Id.</w:t>
      </w:r>
    </w:p>
    <w:p w14:paraId="53680A49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Column: Аннотация @Column используется для указания отображения поля или свойства на столбец в таблице базы данных. Она позволяет настраивать различные атрибуты столбца, такие как имя, тип данных, ограничения и др.</w:t>
      </w:r>
    </w:p>
    <w:p w14:paraId="3D56D0E3" w14:textId="77777777" w:rsidR="00325160" w:rsidRPr="007B2C38" w:rsidRDefault="00AE3254" w:rsidP="007B2C38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OneToMany и @ManyToOne: Эти аннотации используются для определения отношений между сущностями. @OneToMany указывает на однонаправленную связь "один ко многим", а @ManyToOne - на обратную связь "многие к одному".</w:t>
      </w:r>
    </w:p>
    <w:p w14:paraId="43FB61B0" w14:textId="0413AD5A" w:rsidR="00325160" w:rsidRPr="00472106" w:rsidRDefault="00AE3254" w:rsidP="00472106">
      <w:pPr>
        <w:pStyle w:val="a6"/>
        <w:widowControl w:val="0"/>
        <w:numPr>
          <w:ilvl w:val="0"/>
          <w:numId w:val="1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@NamedQuery и @NamedQueries: Аннотации @NamedQuery и @NamedQueries позволяют определить именованные запросы JPQL, которые могут быть вызваны из кода приложения. Они обеспечивают более гибкую и масштабируемую возможность выполнения запросов к базе данных.</w:t>
      </w:r>
    </w:p>
    <w:p w14:paraId="1E24E144" w14:textId="0C6B5006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36" w:name="й37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37. Библиотек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, основные аннотации. </w:t>
      </w:r>
      <w:bookmarkEnd w:id="36"/>
    </w:p>
    <w:p w14:paraId="1C37346B" w14:textId="4FE547FC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фреймворк для работы с объектно-реляционными базами данных (ORM), который предоставляет удобные инструменты для сохранения, извлечения и управления объектами в базе данных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 аннотации для определения маппинга между классами Java и таблицами базы данных. Вот некоторые основные аннотаци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0CE2C0D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@Entity:</w:t>
      </w:r>
    </w:p>
    <w:p w14:paraId="16ECAC4E" w14:textId="5194AA33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Эта аннотация указывает, что класс является сущностью, которая будет сохраняться в базе данных. Каждая сущность обычно соответствует таблице в базе данных.</w:t>
      </w:r>
    </w:p>
    <w:p w14:paraId="109ADD6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 @Table:</w:t>
      </w:r>
    </w:p>
    <w:p w14:paraId="7A0D9AAF" w14:textId="2FFA4D8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Аннотация @Table используется для указания имени таблицы, которая будет использоваться для хранения сущности. Можно также указать другие свойства таблицы, такие как название схемы и каталога.</w:t>
      </w:r>
    </w:p>
    <w:p w14:paraId="76F4142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 @Id:</w:t>
      </w:r>
    </w:p>
    <w:p w14:paraId="5BB18BA2" w14:textId="3B8EEDA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Аннотация @Id используется для обозначения поля или свойства, которое будет использоваться в качестве первичного ключа сущности.</w:t>
      </w:r>
    </w:p>
    <w:p w14:paraId="4546BE7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4. @GeneratedValue:</w:t>
      </w:r>
    </w:p>
    <w:p w14:paraId="03489CEA" w14:textId="4D79A28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Эта аннотация указывает, как значение первичного ключа будет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>генерироваться автоматически. Например, @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neratedValue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trategy =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GenerationType.IDENTIT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указывает использование автоматической генерации с использованием автоинкрементного поля базы данных.</w:t>
      </w:r>
    </w:p>
    <w:p w14:paraId="13B8656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5. @Column:</w:t>
      </w:r>
    </w:p>
    <w:p w14:paraId="147F496C" w14:textId="07AC174B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Аннотация @Column используется для указания свойств столбца базы данных, таких как имя столбца, тип данных, ограничения и другие.</w:t>
      </w:r>
    </w:p>
    <w:p w14:paraId="7230684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6. @OneToOne, @OneToMany, @ManyToOne, @ManyToMany:</w:t>
      </w:r>
    </w:p>
    <w:p w14:paraId="1B64A80D" w14:textId="1C10CD6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Эти аннотации используются для определения связей между сущностями. Например, @OneToOne указывает одну к одной связь, @OneToMany указывает один ко многим, @ManyToOne указывает многие к одному, и @ManyToMany указывает многие ко многим.</w:t>
      </w:r>
    </w:p>
    <w:p w14:paraId="7F8FB38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7. @JoinColumn:</w:t>
      </w:r>
    </w:p>
    <w:p w14:paraId="1DD4583B" w14:textId="5EBE03C9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Аннотация @JoinColumn используется для определения колонки, которая будет использоваться для связи между таблицами при использовании ассоциаций.</w:t>
      </w:r>
    </w:p>
    <w:p w14:paraId="764998D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8. @Transient:</w:t>
      </w:r>
    </w:p>
    <w:p w14:paraId="007A306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Аннотация @Transient указывает, что поле или свойство не должно сохраняться в базе данных и не участвует в ORM-операциях.</w:t>
      </w:r>
    </w:p>
    <w:p w14:paraId="6AA08CDA" w14:textId="77777777" w:rsidR="00325160" w:rsidRPr="007B2C38" w:rsidRDefault="0032516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</w:p>
    <w:p w14:paraId="2A9EBA28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37" w:name="й38"/>
    </w:p>
    <w:p w14:paraId="4D66483B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716320B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645E53A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17158A47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5B93FDFC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153AB93C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D8C5781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2C487D6F" w14:textId="2A3D5255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38. Объявление сущности и таблицы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.</w:t>
      </w:r>
    </w:p>
    <w:bookmarkEnd w:id="37"/>
    <w:p w14:paraId="60F9F2B7" w14:textId="141E642E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ъявление сущности и соответствующей таблицы в базе данных выполняется с использованием аннотаций или файлов маппинга XML. </w:t>
      </w:r>
    </w:p>
    <w:p w14:paraId="6FE12EF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Аннотации:</w:t>
      </w:r>
    </w:p>
    <w:p w14:paraId="548A9539" w14:textId="5EF04E23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Самый распространенный и простой способ объявления сущности и таблицы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- использование аннотаций. Для этого нужно выполнить следующие шаги:</w:t>
      </w:r>
    </w:p>
    <w:p w14:paraId="7D8E9AFF" w14:textId="1F3FB4A1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a. Объявление класса сущности:</w:t>
      </w:r>
    </w:p>
    <w:p w14:paraId="62DD349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impor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javax.persistence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Entit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</w:p>
    <w:p w14:paraId="5B37DD7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impor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javax.persistence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Id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</w:p>
    <w:p w14:paraId="4F692FA2" w14:textId="2AD163DA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impor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javax.persistence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Tabl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;</w:t>
      </w:r>
    </w:p>
    <w:p w14:paraId="11553C2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@Entity</w:t>
      </w:r>
    </w:p>
    <w:p w14:paraId="0DF1B05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@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Table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name = 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_tabl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)</w:t>
      </w:r>
    </w:p>
    <w:p w14:paraId="0C078D7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public class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Entity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{</w:t>
      </w:r>
    </w:p>
    <w:p w14:paraId="18CBECF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@Id</w:t>
      </w:r>
    </w:p>
    <w:p w14:paraId="624EC9E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private Long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id;</w:t>
      </w:r>
      <w:proofErr w:type="gramEnd"/>
    </w:p>
    <w:p w14:paraId="03A4544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// Дополнительные поля и методы</w:t>
      </w:r>
    </w:p>
    <w:p w14:paraId="60C80DE5" w14:textId="50E5E4CA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}</w:t>
      </w:r>
    </w:p>
    <w:p w14:paraId="5E68CB20" w14:textId="4BE2F21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b. В примере выше аннотация `@Entity` указывает, что класс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yEntit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 является сущностью, а аннотация `@Table` определяет имя таблицы в базе данных, которая будет использоваться для хранения объектов этой сущности.</w:t>
      </w:r>
    </w:p>
    <w:p w14:paraId="06E34497" w14:textId="7AA3D6D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c. Аннотация `@Id` применяется к полю, которое будет использоваться в качестве первичного ключа.</w:t>
      </w:r>
    </w:p>
    <w:p w14:paraId="57CB038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 XML-файлы маппинга:</w:t>
      </w:r>
    </w:p>
    <w:p w14:paraId="78355F9B" w14:textId="0940B02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позволяет определять маппинг сущностей с помощью XML-файлов. Для этого необходимо выполнить следующие действия:</w:t>
      </w:r>
    </w:p>
    <w:p w14:paraId="025A777B" w14:textId="6E053C8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a. Создать XML-файл маппинга, например `myentity.hbm.xml`, и определить в нем маппинг сущности:</w:t>
      </w:r>
    </w:p>
    <w:p w14:paraId="63A65DA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?xml version="1.0" encoding="UTF-8"?&gt;</w:t>
      </w:r>
    </w:p>
    <w:p w14:paraId="0064DEA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&lt;!DOCTYPE hibernate-mapping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PUBLIC</w:t>
      </w:r>
      <w:proofErr w:type="gramEnd"/>
    </w:p>
    <w:p w14:paraId="38BEF3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"-//Hibernate/Hibernate Mapping DTD 3.0//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N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</w:t>
      </w:r>
    </w:p>
    <w:p w14:paraId="1088BF1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"http://www.hibernate.org/dtd/hibernate-mapping-3.0.dtd"&gt;</w:t>
      </w:r>
    </w:p>
    <w:p w14:paraId="6918CA9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&lt;hibernate-mapping&gt;</w:t>
      </w:r>
    </w:p>
    <w:p w14:paraId="772039B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&lt;class name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com.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example.MyEntity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 table="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my_tabl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&gt;</w:t>
      </w:r>
    </w:p>
    <w:p w14:paraId="2A53639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&lt;id name="id" type="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java.lang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Long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"&gt;</w:t>
      </w:r>
    </w:p>
    <w:p w14:paraId="5C21968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    &lt;column name="id"/&gt;</w:t>
      </w:r>
    </w:p>
    <w:p w14:paraId="0F9811E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    &lt;generator class="assigned"/&gt;</w:t>
      </w:r>
    </w:p>
    <w:p w14:paraId="57F4B85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&lt;/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&gt;</w:t>
      </w:r>
    </w:p>
    <w:p w14:paraId="6250DC7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       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</w:rPr>
        <w:t>&lt;!--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Дополнительные поля и маппинг --&gt;</w:t>
      </w:r>
    </w:p>
    <w:p w14:paraId="53277D0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    &lt;/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class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&gt;</w:t>
      </w:r>
    </w:p>
    <w:p w14:paraId="21FB367F" w14:textId="68C267D2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&lt;/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hibernate-mapping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&gt;</w:t>
      </w:r>
    </w:p>
    <w:p w14:paraId="1EFAFA7F" w14:textId="0CB1A6DF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b. В файле маппинга определены элементы `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` и `&lt;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&gt;`, которые указывают на класс сущности и поле первичного ключа соответственно. Другие поля и их маппинг могут быть добавлены в соответствующем XML-файле.</w:t>
      </w:r>
    </w:p>
    <w:p w14:paraId="51A2B3F6" w14:textId="16ED643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c. В конфигурационном файл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(`hibernate.cfg.xml`) нужно указать местоположение XML-файла маппинга:</w:t>
      </w:r>
    </w:p>
    <w:p w14:paraId="69DEC8F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 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hibernate-configuration&gt;</w:t>
      </w:r>
    </w:p>
    <w:p w14:paraId="22D1B64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&lt;session-factory&gt;</w:t>
      </w:r>
    </w:p>
    <w:p w14:paraId="624B95B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&lt;!--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Другие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настройки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--&gt;</w:t>
      </w:r>
    </w:p>
    <w:p w14:paraId="08BC77D6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    &lt;mapping resource="com/example/myentity.hbm.xml"/&gt;</w:t>
      </w:r>
    </w:p>
    <w:p w14:paraId="414E101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    &lt;/session-factory&gt;</w:t>
      </w:r>
    </w:p>
    <w:p w14:paraId="6ACC9A9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  &lt;/hibernate-configuration&gt;</w:t>
      </w:r>
    </w:p>
    <w:p w14:paraId="334E3E84" w14:textId="77777777" w:rsidR="00325160" w:rsidRPr="00727E5F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en-US"/>
        </w:rPr>
      </w:pPr>
      <w:bookmarkStart w:id="38" w:name="й39"/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39.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Интерфейс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Session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в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>Hibernate</w:t>
      </w:r>
      <w:r w:rsidRPr="00727E5F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. </w:t>
      </w:r>
      <w:bookmarkEnd w:id="38"/>
    </w:p>
    <w:p w14:paraId="1A31FEAA" w14:textId="67A9E0F5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Интерфейс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`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ставляет собой основной механизм взаимодействия с базой данных. Он предоставляет методы для выполнения операций сохранения, извлечения и обновления объектов, а также для выполнения запросов и управления транзакциями. Вот некоторые из основных методов, предоставляемых интерфейсом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:</w:t>
      </w:r>
    </w:p>
    <w:p w14:paraId="0B03851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 Методы сохранения и обновления объектов:</w:t>
      </w:r>
    </w:p>
    <w:p w14:paraId="2114B7B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sav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Object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Сохраняет объект в базе данных и возвращает идентификатор сохраненного объекта.</w:t>
      </w:r>
    </w:p>
    <w:p w14:paraId="1AABEC08" w14:textId="3A468FC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upd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Object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Обновляет состояние объекта в базе данных.</w:t>
      </w:r>
    </w:p>
    <w:p w14:paraId="508AC08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 Методы удаления объектов:</w:t>
      </w:r>
    </w:p>
    <w:p w14:paraId="7607E74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dele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Object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Удаляет объект из базы данных.</w:t>
      </w:r>
    </w:p>
    <w:p w14:paraId="545AE91A" w14:textId="448D43F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dele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N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Object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Удаляет объект указанной сущности из базы данных.</w:t>
      </w:r>
    </w:p>
    <w:p w14:paraId="3EAD60E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 Методы извлечения объектов:</w:t>
      </w:r>
    </w:p>
    <w:p w14:paraId="1C6BBC0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ge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Class&lt;T&gt;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rializabl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Извлекает объект по указанному идентификатору.</w:t>
      </w:r>
    </w:p>
    <w:p w14:paraId="6C18921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loa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Class&lt;T&gt;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ntity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rializabl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Лениво извлекает объект по указанному идентификатору.</w:t>
      </w:r>
    </w:p>
    <w:p w14:paraId="6A96B1C3" w14:textId="066F88F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createQue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String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q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: Создает объект запроса HQL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Que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Language) для выполнения пользовательского запроса.</w:t>
      </w:r>
    </w:p>
    <w:p w14:paraId="322E85A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4. Методы работы с транзакциями:</w:t>
      </w:r>
    </w:p>
    <w:p w14:paraId="3DCAC651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beginTransac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: Начинает новую транзакцию.</w:t>
      </w:r>
    </w:p>
    <w:p w14:paraId="2726D90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comm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: Фиксирует текущую транзакцию и сохраняет изменения в базе данных.</w:t>
      </w:r>
    </w:p>
    <w:p w14:paraId="7DF9F5D4" w14:textId="59AB515D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rollback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: Откатывает текущую транзакцию и отменяет все несохраненные изменения.</w:t>
      </w:r>
    </w:p>
    <w:p w14:paraId="7958D2A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5. Другие методы:</w:t>
      </w:r>
    </w:p>
    <w:p w14:paraId="5F964E9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flush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: Принудительно сбрасывает все ожидающие изменения в базу данных.</w:t>
      </w:r>
    </w:p>
    <w:p w14:paraId="21B2261E" w14:textId="11448C9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clea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: Очищает текущий контекст сессии, сбрасывая все загруженные объекты и очищая кэш.</w:t>
      </w:r>
    </w:p>
    <w:p w14:paraId="601F97A1" w14:textId="7077850E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Интерфейс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` является центральным интерфейсом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обеспечивает основные операции по взаимодействию с базой данных. Для работы с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 требуется создать экземпляр фабрики сессий (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Factor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`), которая может быть создана через конфигурационный файл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ли с использованием аннотаций. После получения экземпляра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ess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 можно использовать его для выполнения различных операций с базой данных в контексте транзакций.</w:t>
      </w:r>
    </w:p>
    <w:p w14:paraId="2340EA76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39" w:name="й40"/>
    </w:p>
    <w:p w14:paraId="31DD6D49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4FA76B16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3708DC4C" w14:textId="03BB9DF5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0. Ассоциация сущностей в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</w:t>
      </w:r>
    </w:p>
    <w:bookmarkEnd w:id="39"/>
    <w:p w14:paraId="69F81D28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уществует несколько типов ассоциаций между сущностями: один к одному, один ко многим и многие ко многим. Эти типы ассоциаций позволяют моделировать связи между сущностями и устанавливать правильные отношения между ними.</w:t>
      </w:r>
    </w:p>
    <w:p w14:paraId="6E8387A8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Для определения связей между сущностям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Hibernat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 аннотации @OneToOne, @OneToMany, @ManyToOne, @ManyToMany.</w:t>
      </w:r>
    </w:p>
    <w:p w14:paraId="46F8291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1.</w:t>
      </w:r>
      <w:r w:rsidRPr="007B2C38">
        <w:rPr>
          <w:rFonts w:ascii="Times New Roman" w:eastAsia="Times New Roman" w:hAnsi="Times New Roman" w:cs="Times New Roman"/>
          <w:sz w:val="6"/>
          <w:szCs w:val="14"/>
        </w:rPr>
        <w:t xml:space="preserve">      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Ассоциация "Один-к-Один" (One-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o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-One) (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например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 одного человека может быть только один паспорт, и паспорт может принадлежать только одному человеку)</w:t>
      </w:r>
    </w:p>
    <w:p w14:paraId="394D81A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Entity</w:t>
      </w:r>
    </w:p>
    <w:p w14:paraId="6D7451F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Tabl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users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227855B5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ublic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class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Person</w:t>
      </w:r>
    </w:p>
    <w:p w14:paraId="7D7CBB6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{</w:t>
      </w:r>
    </w:p>
    <w:p w14:paraId="352F00B1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673A53D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</w:p>
    <w:p w14:paraId="43AFABF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OneToOn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optional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fals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,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cascad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proofErr w:type="spellStart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CascadeTyp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.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ALL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4564C712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JoinColumn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</w:t>
      </w:r>
      <w:proofErr w:type="spellStart"/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passport_id</w:t>
      </w:r>
      <w:proofErr w:type="spellEnd"/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4635DB0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Passport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passport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1B214F93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}</w:t>
      </w:r>
    </w:p>
    <w:p w14:paraId="67F689A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</w:p>
    <w:p w14:paraId="780C926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Entity</w:t>
      </w:r>
    </w:p>
    <w:p w14:paraId="155A64F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Tabl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passports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47E0643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ublic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class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Passport</w:t>
      </w:r>
    </w:p>
    <w:p w14:paraId="0671A84A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{</w:t>
      </w:r>
    </w:p>
    <w:p w14:paraId="5151E098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series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4D220C85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umber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2E473A5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 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</w:p>
    <w:p w14:paraId="7D95BDE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OneToOn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optional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fals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,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mappedBy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passport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74A3E7EA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proofErr w:type="spellStart"/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</w:rPr>
        <w:t>private</w:t>
      </w:r>
      <w:proofErr w:type="spellEnd"/>
      <w:r w:rsidRPr="007B2C38">
        <w:rPr>
          <w:rFonts w:ascii="Times New Roman" w:eastAsia="Times New Roman" w:hAnsi="Times New Roman" w:cs="Times New Roman"/>
          <w:sz w:val="8"/>
          <w:szCs w:val="16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</w:rPr>
        <w:t>Person</w:t>
      </w:r>
      <w:proofErr w:type="spellEnd"/>
      <w:r w:rsidRPr="007B2C38">
        <w:rPr>
          <w:rFonts w:ascii="Times New Roman" w:eastAsia="Times New Roman" w:hAnsi="Times New Roman" w:cs="Times New Roman"/>
          <w:sz w:val="8"/>
          <w:szCs w:val="16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8"/>
          <w:szCs w:val="16"/>
        </w:rPr>
        <w:t>owner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;</w:t>
      </w:r>
    </w:p>
    <w:p w14:paraId="4F04EC7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}</w:t>
      </w:r>
    </w:p>
    <w:p w14:paraId="0AF0D08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ptiona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обязательное значение ил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нет, 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appedBy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указывается сторона, кот. не несет ответственности за отношения (обратная стороны ассоциации, поле другого класса, которое имеет связь)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ascad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– указывается на «хозяина» в отношениях (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е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и удалении определенного юзера, сначала произойдет проверка, есть ли у него паспорт, затем удалится запись о паспорте, и только затем сам юзер)</w:t>
      </w:r>
    </w:p>
    <w:p w14:paraId="537C741A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2.</w:t>
      </w:r>
      <w:r w:rsidRPr="007B2C38">
        <w:rPr>
          <w:rFonts w:ascii="Times New Roman" w:eastAsia="Times New Roman" w:hAnsi="Times New Roman" w:cs="Times New Roman"/>
          <w:sz w:val="6"/>
          <w:szCs w:val="14"/>
        </w:rPr>
        <w:t xml:space="preserve">      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Ассоциация "Многие-к-Одному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an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-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o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-One, One -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o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an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(Гражданин имеет один основной адрес проживания, но по одному адресу могут проживать несколько человек.)</w:t>
      </w:r>
    </w:p>
    <w:p w14:paraId="687EF7F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Entity</w:t>
      </w:r>
    </w:p>
    <w:p w14:paraId="69FB957F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Tabl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users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73A31003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ublic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class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Person</w:t>
      </w:r>
    </w:p>
    <w:p w14:paraId="51AA2BF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{</w:t>
      </w:r>
    </w:p>
    <w:p w14:paraId="08666E24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5C9C1DC3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</w:p>
    <w:p w14:paraId="6C2EB501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ManyToOn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optional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fals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,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cascad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proofErr w:type="spellStart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CascadeTyp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.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ALL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56E2C82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JoinColumn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nam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</w:t>
      </w:r>
      <w:proofErr w:type="spellStart"/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person_id</w:t>
      </w:r>
      <w:proofErr w:type="spellEnd"/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 xml:space="preserve">) 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//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определяется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поле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связи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в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таблице</w:t>
      </w:r>
      <w:r w:rsidRPr="007B2C38">
        <w:rPr>
          <w:rFonts w:ascii="Times New Roman" w:eastAsia="Times New Roman" w:hAnsi="Times New Roman" w:cs="Times New Roman"/>
          <w:sz w:val="16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БД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Address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address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55260D8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}</w:t>
      </w:r>
    </w:p>
    <w:p w14:paraId="2FE21A8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</w:p>
    <w:p w14:paraId="1020C47A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Entity</w:t>
      </w:r>
    </w:p>
    <w:p w14:paraId="541E337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ublic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class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Address</w:t>
      </w:r>
    </w:p>
    <w:p w14:paraId="25A95072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{</w:t>
      </w:r>
    </w:p>
    <w:p w14:paraId="6B7FF4B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city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26DAE48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street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367DA16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  <w:lang w:val="en-US"/>
        </w:rPr>
        <w:t>private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String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building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;</w:t>
      </w:r>
      <w:proofErr w:type="gramEnd"/>
    </w:p>
    <w:p w14:paraId="0CA5B32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   </w:t>
      </w:r>
      <w:r w:rsidRPr="007B2C38">
        <w:rPr>
          <w:rFonts w:ascii="Times New Roman" w:eastAsia="Times New Roman" w:hAnsi="Times New Roman" w:cs="Times New Roman"/>
          <w:color w:val="006666"/>
          <w:sz w:val="8"/>
          <w:szCs w:val="16"/>
          <w:lang w:val="en-US"/>
        </w:rPr>
        <w:t>@OneToMany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mappedBy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r w:rsidRPr="007B2C38">
        <w:rPr>
          <w:rFonts w:ascii="Times New Roman" w:eastAsia="Times New Roman" w:hAnsi="Times New Roman" w:cs="Times New Roman"/>
          <w:color w:val="008800"/>
          <w:sz w:val="8"/>
          <w:szCs w:val="16"/>
          <w:lang w:val="en-US"/>
        </w:rPr>
        <w:t>"address"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,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 xml:space="preserve"> fetch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=</w:t>
      </w:r>
      <w:proofErr w:type="spellStart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  <w:lang w:val="en-US"/>
        </w:rPr>
        <w:t>FetchType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.</w:t>
      </w: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>EAGER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  <w:lang w:val="en-US"/>
        </w:rPr>
        <w:t>)</w:t>
      </w:r>
    </w:p>
    <w:p w14:paraId="4BD6A4A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</w:rPr>
      </w:pPr>
      <w:r w:rsidRPr="007B2C38">
        <w:rPr>
          <w:rFonts w:ascii="Times New Roman" w:eastAsia="Times New Roman" w:hAnsi="Times New Roman" w:cs="Times New Roman"/>
          <w:sz w:val="8"/>
          <w:szCs w:val="16"/>
          <w:lang w:val="en-US"/>
        </w:rPr>
        <w:tab/>
      </w:r>
      <w:proofErr w:type="spellStart"/>
      <w:r w:rsidRPr="007B2C38">
        <w:rPr>
          <w:rFonts w:ascii="Times New Roman" w:eastAsia="Times New Roman" w:hAnsi="Times New Roman" w:cs="Times New Roman"/>
          <w:color w:val="000088"/>
          <w:sz w:val="8"/>
          <w:szCs w:val="16"/>
        </w:rPr>
        <w:t>private</w:t>
      </w:r>
      <w:proofErr w:type="spellEnd"/>
      <w:r w:rsidRPr="007B2C38">
        <w:rPr>
          <w:rFonts w:ascii="Times New Roman" w:eastAsia="Times New Roman" w:hAnsi="Times New Roman" w:cs="Times New Roman"/>
          <w:sz w:val="8"/>
          <w:szCs w:val="16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</w:rPr>
        <w:t>Collection</w:t>
      </w: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&lt;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color w:val="660066"/>
          <w:sz w:val="8"/>
          <w:szCs w:val="16"/>
        </w:rPr>
        <w:t>Person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&gt;</w:t>
      </w:r>
      <w:r w:rsidRPr="007B2C38">
        <w:rPr>
          <w:rFonts w:ascii="Times New Roman" w:eastAsia="Times New Roman" w:hAnsi="Times New Roman" w:cs="Times New Roman"/>
          <w:sz w:val="8"/>
          <w:szCs w:val="16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8"/>
          <w:szCs w:val="16"/>
        </w:rPr>
        <w:t>tenants</w:t>
      </w:r>
      <w:proofErr w:type="spellEnd"/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;</w:t>
      </w:r>
    </w:p>
    <w:p w14:paraId="04767694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color w:val="666600"/>
          <w:sz w:val="8"/>
          <w:szCs w:val="16"/>
        </w:rPr>
      </w:pPr>
      <w:r w:rsidRPr="007B2C38">
        <w:rPr>
          <w:rFonts w:ascii="Times New Roman" w:eastAsia="Times New Roman" w:hAnsi="Times New Roman" w:cs="Times New Roman"/>
          <w:color w:val="666600"/>
          <w:sz w:val="8"/>
          <w:szCs w:val="16"/>
        </w:rPr>
        <w:t>}</w:t>
      </w:r>
    </w:p>
    <w:p w14:paraId="4FAFC72F" w14:textId="77777777" w:rsidR="00325160" w:rsidRPr="007B2C38" w:rsidRDefault="00AE3254" w:rsidP="00472106">
      <w:pPr>
        <w:widowControl w:val="0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адрес у гражданина только один, то используется аннотация @ManyToOne.</w:t>
      </w:r>
      <w:r w:rsidR="008C42C0"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appedB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также указывает на поле в классе владельца</w:t>
      </w:r>
      <w:r w:rsidR="008C42C0" w:rsidRPr="007B2C38">
        <w:rPr>
          <w:rFonts w:ascii="Times New Roman" w:eastAsia="Times New Roman" w:hAnsi="Times New Roman" w:cs="Times New Roman"/>
          <w:sz w:val="16"/>
          <w:szCs w:val="24"/>
          <w:lang w:val="ru-RU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etch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=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FetchType.EAGE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говорит о том, что при загрузк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владеемого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бъекта необходимо сразу загрузить и коллекцию владельцев</w:t>
      </w:r>
    </w:p>
    <w:p w14:paraId="2579317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3.</w:t>
      </w:r>
      <w:r w:rsidRPr="007B2C38">
        <w:rPr>
          <w:rFonts w:ascii="Times New Roman" w:eastAsia="Times New Roman" w:hAnsi="Times New Roman" w:cs="Times New Roman"/>
          <w:sz w:val="6"/>
          <w:szCs w:val="14"/>
        </w:rPr>
        <w:t xml:space="preserve">      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Ассоциация "Многие-ко-Многим"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Many-to-Man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(каждый студент может быть записан на несколько курсов, и каждый курс может иметь множество студентов.)</w:t>
      </w:r>
    </w:p>
    <w:p w14:paraId="356C52F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@Entity</w:t>
      </w:r>
    </w:p>
    <w:p w14:paraId="17B79D4F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public class Student {</w:t>
      </w:r>
    </w:p>
    <w:p w14:paraId="7A1A8F6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Id</w:t>
      </w:r>
    </w:p>
    <w:p w14:paraId="67FD3D7C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GeneratedValue</w:t>
      </w:r>
    </w:p>
    <w:p w14:paraId="792CA5A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 xml:space="preserve">private Long 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id;</w:t>
      </w:r>
      <w:proofErr w:type="gramEnd"/>
    </w:p>
    <w:p w14:paraId="40DC995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 xml:space="preserve">private String 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name;</w:t>
      </w:r>
      <w:proofErr w:type="gramEnd"/>
    </w:p>
    <w:p w14:paraId="69F38122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</w:r>
    </w:p>
    <w:p w14:paraId="3DADF01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ManyToMany</w:t>
      </w:r>
    </w:p>
    <w:p w14:paraId="54E043B3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JoinTable(</w:t>
      </w:r>
      <w:proofErr w:type="gramEnd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name = "</w:t>
      </w:r>
      <w:proofErr w:type="spell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student_course</w:t>
      </w:r>
      <w:proofErr w:type="spellEnd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",</w:t>
      </w:r>
    </w:p>
    <w:p w14:paraId="3A91FD59" w14:textId="77777777" w:rsidR="00325160" w:rsidRPr="007B2C38" w:rsidRDefault="008C42C0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   </w:t>
      </w:r>
      <w:proofErr w:type="spell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joinColumns</w:t>
      </w:r>
      <w:proofErr w:type="spell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= @</w:t>
      </w:r>
      <w:proofErr w:type="gram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JoinColumn(</w:t>
      </w:r>
      <w:proofErr w:type="gram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name = "</w:t>
      </w:r>
      <w:proofErr w:type="spell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student_id</w:t>
      </w:r>
      <w:proofErr w:type="spell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"), //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столбец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в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таблице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"student"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для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внешнего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ключа</w:t>
      </w:r>
    </w:p>
    <w:p w14:paraId="0DB11893" w14:textId="77777777" w:rsidR="00325160" w:rsidRPr="007B2C38" w:rsidRDefault="008C42C0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   </w:t>
      </w:r>
      <w:proofErr w:type="spell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inverseJoinColumns</w:t>
      </w:r>
      <w:proofErr w:type="spell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= @</w:t>
      </w:r>
      <w:proofErr w:type="gram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JoinColumn(</w:t>
      </w:r>
      <w:proofErr w:type="gram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name = "</w:t>
      </w:r>
      <w:proofErr w:type="spellStart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>course_id</w:t>
      </w:r>
      <w:proofErr w:type="spellEnd"/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") //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столбец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в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таблице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"course"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для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внешнего</w:t>
      </w:r>
      <w:r w:rsidR="00AE3254"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  <w:r w:rsidR="00AE3254" w:rsidRPr="007B2C38">
        <w:rPr>
          <w:rFonts w:ascii="Courier New" w:eastAsia="Courier New" w:hAnsi="Courier New" w:cs="Courier New"/>
          <w:sz w:val="8"/>
          <w:szCs w:val="16"/>
        </w:rPr>
        <w:t>ключа</w:t>
      </w:r>
    </w:p>
    <w:p w14:paraId="5E087FB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)</w:t>
      </w:r>
    </w:p>
    <w:p w14:paraId="07177D4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private Set&lt;Course&gt; courses = new HashSet&lt;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&gt;(</w:t>
      </w:r>
      <w:proofErr w:type="gramEnd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);</w:t>
      </w:r>
    </w:p>
    <w:p w14:paraId="2B2E97D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// ...</w:t>
      </w:r>
    </w:p>
    <w:p w14:paraId="3583D4A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}</w:t>
      </w:r>
    </w:p>
    <w:p w14:paraId="1D827B7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 xml:space="preserve"> </w:t>
      </w:r>
    </w:p>
    <w:p w14:paraId="31C83C4F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@Entity</w:t>
      </w:r>
    </w:p>
    <w:p w14:paraId="69BE6AA1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public class Course {</w:t>
      </w:r>
    </w:p>
    <w:p w14:paraId="490D8AB7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Id</w:t>
      </w:r>
    </w:p>
    <w:p w14:paraId="278F5B5C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GeneratedValue</w:t>
      </w:r>
    </w:p>
    <w:p w14:paraId="41B099D6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 xml:space="preserve">private Long 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id;</w:t>
      </w:r>
      <w:proofErr w:type="gramEnd"/>
    </w:p>
    <w:p w14:paraId="2F0A702C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 xml:space="preserve">private String 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name;</w:t>
      </w:r>
      <w:proofErr w:type="gramEnd"/>
    </w:p>
    <w:p w14:paraId="3E7E222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</w:r>
    </w:p>
    <w:p w14:paraId="07EFECD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@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ManyToMany(</w:t>
      </w:r>
      <w:proofErr w:type="gramEnd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mappedBy = "courses")</w:t>
      </w:r>
    </w:p>
    <w:p w14:paraId="1A5C8A1B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  <w:lang w:val="en-US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  <w:t>private Set&lt;Student&gt; students = new HashSet&lt;</w:t>
      </w:r>
      <w:proofErr w:type="gramStart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&gt;(</w:t>
      </w:r>
      <w:proofErr w:type="gramEnd"/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>);</w:t>
      </w:r>
    </w:p>
    <w:p w14:paraId="6B2AFD88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</w:rPr>
      </w:pPr>
      <w:r w:rsidRPr="007B2C38">
        <w:rPr>
          <w:rFonts w:ascii="Courier New" w:eastAsia="Courier New" w:hAnsi="Courier New" w:cs="Courier New"/>
          <w:sz w:val="8"/>
          <w:szCs w:val="16"/>
          <w:lang w:val="en-US"/>
        </w:rPr>
        <w:tab/>
      </w:r>
      <w:r w:rsidRPr="007B2C38">
        <w:rPr>
          <w:rFonts w:ascii="Courier New" w:eastAsia="Courier New" w:hAnsi="Courier New" w:cs="Courier New"/>
          <w:sz w:val="8"/>
          <w:szCs w:val="16"/>
        </w:rPr>
        <w:t>// ...</w:t>
      </w:r>
    </w:p>
    <w:p w14:paraId="6B4D2E6F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</w:rPr>
      </w:pPr>
      <w:r w:rsidRPr="007B2C38">
        <w:rPr>
          <w:rFonts w:ascii="Courier New" w:eastAsia="Courier New" w:hAnsi="Courier New" w:cs="Courier New"/>
          <w:sz w:val="8"/>
          <w:szCs w:val="16"/>
        </w:rPr>
        <w:t>}</w:t>
      </w:r>
    </w:p>
    <w:p w14:paraId="0AFB450C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Courier New" w:eastAsia="Courier New" w:hAnsi="Courier New" w:cs="Courier New"/>
          <w:sz w:val="8"/>
          <w:szCs w:val="16"/>
        </w:rPr>
      </w:pPr>
      <w:r w:rsidRPr="007B2C38">
        <w:rPr>
          <w:rFonts w:ascii="Courier New" w:eastAsia="Courier New" w:hAnsi="Courier New" w:cs="Courier New"/>
          <w:sz w:val="8"/>
          <w:szCs w:val="16"/>
        </w:rPr>
        <w:t xml:space="preserve"> </w:t>
      </w:r>
    </w:p>
    <w:p w14:paraId="6494A66A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 xml:space="preserve">В класс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ude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ы используем аннотацию @ManyToMany для задания ассоциации с классо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 С помощью аннотации @JoinTable мы указываем имя промежуточной таблицы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udent_cou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, которая содержит связь между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ude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 и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"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oinColumn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verseJoinColumn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казывают столбцы в промежуточной таблице для внешних ключей, которые связывают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ude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 и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".</w:t>
      </w:r>
    </w:p>
    <w:p w14:paraId="4A496368" w14:textId="024F0302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классе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мы используем аннотацию @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ManyToMany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mappedBy = "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"), чтобы указать, что связь с классо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Studen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управляется полем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urse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7C777A2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0" w:name="й41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1. Spring Boot: определение, характеристики, преимущества. </w:t>
      </w:r>
    </w:p>
    <w:bookmarkEnd w:id="40"/>
    <w:p w14:paraId="0E96F1AF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Spring Boot - фреймворк для разработки Java-приложений, который упрощает конфигурацию и развертывание приложений.</w:t>
      </w:r>
    </w:p>
    <w:p w14:paraId="4FC27840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Характеристики:</w:t>
      </w:r>
    </w:p>
    <w:p w14:paraId="728C197F" w14:textId="77777777" w:rsidR="00325160" w:rsidRPr="007B2C38" w:rsidRDefault="00AE3254" w:rsidP="00472106">
      <w:pPr>
        <w:pStyle w:val="a6"/>
        <w:widowControl w:val="0"/>
        <w:numPr>
          <w:ilvl w:val="0"/>
          <w:numId w:val="1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остота использования и конфигурации.</w:t>
      </w:r>
    </w:p>
    <w:p w14:paraId="03BB0CB5" w14:textId="77777777" w:rsidR="00325160" w:rsidRPr="007B2C38" w:rsidRDefault="00AE3254" w:rsidP="00472106">
      <w:pPr>
        <w:pStyle w:val="a6"/>
        <w:widowControl w:val="0"/>
        <w:numPr>
          <w:ilvl w:val="0"/>
          <w:numId w:val="1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Автоматическая конфигурация и настройка.</w:t>
      </w:r>
    </w:p>
    <w:p w14:paraId="39E34110" w14:textId="77777777" w:rsidR="00325160" w:rsidRPr="007B2C38" w:rsidRDefault="00AE3254" w:rsidP="00472106">
      <w:pPr>
        <w:pStyle w:val="a6"/>
        <w:widowControl w:val="0"/>
        <w:numPr>
          <w:ilvl w:val="0"/>
          <w:numId w:val="1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строенный сервер приложений.</w:t>
      </w:r>
    </w:p>
    <w:p w14:paraId="5E43DD53" w14:textId="77777777" w:rsidR="00325160" w:rsidRPr="007B2C38" w:rsidRDefault="00AE3254" w:rsidP="00472106">
      <w:pPr>
        <w:pStyle w:val="a6"/>
        <w:widowControl w:val="0"/>
        <w:numPr>
          <w:ilvl w:val="0"/>
          <w:numId w:val="1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правление зависимостями с помощью стартеров.</w:t>
      </w:r>
    </w:p>
    <w:p w14:paraId="6C8EA32C" w14:textId="77777777" w:rsidR="00325160" w:rsidRPr="007B2C38" w:rsidRDefault="00AE3254" w:rsidP="00472106">
      <w:pPr>
        <w:pStyle w:val="a6"/>
        <w:widowControl w:val="0"/>
        <w:numPr>
          <w:ilvl w:val="0"/>
          <w:numId w:val="13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Поддержка монолитных и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микросервисных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архитектур.</w:t>
      </w:r>
    </w:p>
    <w:p w14:paraId="3716D003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еимущества:</w:t>
      </w:r>
    </w:p>
    <w:p w14:paraId="0136D4D7" w14:textId="77777777" w:rsidR="00325160" w:rsidRPr="007B2C38" w:rsidRDefault="00AE3254" w:rsidP="00472106">
      <w:pPr>
        <w:pStyle w:val="a6"/>
        <w:widowControl w:val="0"/>
        <w:numPr>
          <w:ilvl w:val="0"/>
          <w:numId w:val="14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скоренная разработка благодаря автоматической конфигурации.</w:t>
      </w:r>
    </w:p>
    <w:p w14:paraId="2F8FF61A" w14:textId="77777777" w:rsidR="00325160" w:rsidRPr="007B2C38" w:rsidRDefault="00AE3254" w:rsidP="00472106">
      <w:pPr>
        <w:pStyle w:val="a6"/>
        <w:widowControl w:val="0"/>
        <w:numPr>
          <w:ilvl w:val="0"/>
          <w:numId w:val="14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прощенная конфигурация с использованием файлов свойств или YAML.</w:t>
      </w:r>
    </w:p>
    <w:p w14:paraId="40E10D8D" w14:textId="77777777" w:rsidR="00325160" w:rsidRPr="007B2C38" w:rsidRDefault="00AE3254" w:rsidP="00472106">
      <w:pPr>
        <w:pStyle w:val="a6"/>
        <w:widowControl w:val="0"/>
        <w:numPr>
          <w:ilvl w:val="0"/>
          <w:numId w:val="14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добство тестирования с помощью инструментов для модульного тестирования.</w:t>
      </w:r>
    </w:p>
    <w:p w14:paraId="14D1B1DB" w14:textId="77777777" w:rsidR="00325160" w:rsidRPr="007B2C38" w:rsidRDefault="00AE3254" w:rsidP="00472106">
      <w:pPr>
        <w:pStyle w:val="a6"/>
        <w:widowControl w:val="0"/>
        <w:numPr>
          <w:ilvl w:val="0"/>
          <w:numId w:val="14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Гибкость и расширяемость за счет использования фреймворка Spring.</w:t>
      </w:r>
    </w:p>
    <w:p w14:paraId="4BA0CF43" w14:textId="77777777" w:rsidR="00325160" w:rsidRPr="007B2C38" w:rsidRDefault="00AE3254" w:rsidP="00472106">
      <w:pPr>
        <w:pStyle w:val="a6"/>
        <w:widowControl w:val="0"/>
        <w:numPr>
          <w:ilvl w:val="0"/>
          <w:numId w:val="14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бширная экосистема Spring, предлагающая различные инструменты и библиотеки для разработки приложений.</w:t>
      </w:r>
    </w:p>
    <w:p w14:paraId="733C19B9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целом, Spring Boot предоставляет удобные и эффективные средства для разработки Java-приложений, упрощая конфигурацию и развертывание, а также ускоряя процесс разработки.</w:t>
      </w:r>
    </w:p>
    <w:p w14:paraId="63B3CCFC" w14:textId="77777777" w:rsidR="00325160" w:rsidRPr="007B2C38" w:rsidRDefault="0032516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</w:p>
    <w:p w14:paraId="03CBC64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bookmarkStart w:id="41" w:name="й42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2. Spring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Initializr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, особенности и преимущества применения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</w:p>
    <w:bookmarkEnd w:id="41"/>
    <w:p w14:paraId="3B824665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itializ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струмент для генерации инициализационных проектов на основе Spring Boot. Его особенности и преимущества:</w:t>
      </w:r>
    </w:p>
    <w:p w14:paraId="0FD357CD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Особенности:</w:t>
      </w:r>
    </w:p>
    <w:p w14:paraId="39DC1569" w14:textId="77777777" w:rsidR="00325160" w:rsidRPr="007B2C38" w:rsidRDefault="00AE3254" w:rsidP="00472106">
      <w:pPr>
        <w:pStyle w:val="a6"/>
        <w:widowControl w:val="0"/>
        <w:numPr>
          <w:ilvl w:val="0"/>
          <w:numId w:val="15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остота использования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Интуитивн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нятный интерфейс и возможность выбора необходимых компонентов и зависимостей.</w:t>
      </w:r>
    </w:p>
    <w:p w14:paraId="4B2E30FD" w14:textId="77777777" w:rsidR="00325160" w:rsidRPr="007B2C38" w:rsidRDefault="00AE3254" w:rsidP="00472106">
      <w:pPr>
        <w:pStyle w:val="a6"/>
        <w:widowControl w:val="0"/>
        <w:numPr>
          <w:ilvl w:val="0"/>
          <w:numId w:val="15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Гибкость конфигурации: Возможность указать версии фреймворка, язык программирования и другие параметры.</w:t>
      </w:r>
    </w:p>
    <w:p w14:paraId="461A3D91" w14:textId="77777777" w:rsidR="00325160" w:rsidRPr="007B2C38" w:rsidRDefault="00AE3254" w:rsidP="00472106">
      <w:pPr>
        <w:pStyle w:val="a6"/>
        <w:widowControl w:val="0"/>
        <w:numPr>
          <w:ilvl w:val="0"/>
          <w:numId w:val="15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Интеграция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с средами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разработки: Поддержка популярных IDE, таких как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telliJ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IDEA и Eclipse.</w:t>
      </w:r>
    </w:p>
    <w:p w14:paraId="77B8AD7A" w14:textId="77777777" w:rsidR="00325160" w:rsidRPr="007B2C38" w:rsidRDefault="00AE3254" w:rsidP="00472106">
      <w:pPr>
        <w:pStyle w:val="a6"/>
        <w:widowControl w:val="0"/>
        <w:numPr>
          <w:ilvl w:val="0"/>
          <w:numId w:val="15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Генерация исходного кода: Создание базовой структуры проекта, конфигурационных файлов и файлов сборки.</w:t>
      </w:r>
    </w:p>
    <w:p w14:paraId="02E41E4E" w14:textId="7777777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еимущества:</w:t>
      </w:r>
    </w:p>
    <w:p w14:paraId="046B48EB" w14:textId="77777777" w:rsidR="00325160" w:rsidRPr="007B2C38" w:rsidRDefault="00AE3254" w:rsidP="00472106">
      <w:pPr>
        <w:pStyle w:val="a6"/>
        <w:widowControl w:val="0"/>
        <w:numPr>
          <w:ilvl w:val="0"/>
          <w:numId w:val="16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Ускорение разработки: Быстрое создание инициализационного проекта, что позволяет сосредоточиться на разработке функциональности.</w:t>
      </w:r>
    </w:p>
    <w:p w14:paraId="22D903CA" w14:textId="77777777" w:rsidR="00325160" w:rsidRPr="007B2C38" w:rsidRDefault="00AE3254" w:rsidP="00472106">
      <w:pPr>
        <w:pStyle w:val="a6"/>
        <w:widowControl w:val="0"/>
        <w:numPr>
          <w:ilvl w:val="0"/>
          <w:numId w:val="16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нфигурация по умолчанию: Разумные дефолтные настройки для зависимостей и конфигурации, упрощающие начало работы.</w:t>
      </w:r>
    </w:p>
    <w:p w14:paraId="7A73317D" w14:textId="77777777" w:rsidR="00325160" w:rsidRPr="007B2C38" w:rsidRDefault="00AE3254" w:rsidP="00472106">
      <w:pPr>
        <w:pStyle w:val="a6"/>
        <w:widowControl w:val="0"/>
        <w:numPr>
          <w:ilvl w:val="0"/>
          <w:numId w:val="16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Легкое обновление и добавление зависимостей: Возможность обновлять и добавлять зависимости проекта без труда.</w:t>
      </w:r>
    </w:p>
    <w:p w14:paraId="303E868E" w14:textId="77777777" w:rsidR="00325160" w:rsidRPr="007B2C38" w:rsidRDefault="00AE3254" w:rsidP="00472106">
      <w:pPr>
        <w:pStyle w:val="a6"/>
        <w:widowControl w:val="0"/>
        <w:numPr>
          <w:ilvl w:val="0"/>
          <w:numId w:val="16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Совместимость с экосистемой Spring: Интеграция с другими модулями и библиотеками Spring.</w:t>
      </w:r>
    </w:p>
    <w:p w14:paraId="075DC917" w14:textId="1B84D26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Spring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Initializr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зволяет быстро создавать инициализационные проекты на базе Spring Boot, сокращая время настройки и упрощая процесс разработки.</w:t>
      </w:r>
    </w:p>
    <w:p w14:paraId="51D80754" w14:textId="2CD9D984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2" w:name="й43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3. Структура фреймворка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</w:t>
      </w:r>
      <w:bookmarkEnd w:id="42"/>
    </w:p>
    <w:p w14:paraId="31F76CC9" w14:textId="77378CB7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фреймворк для тестирования программного обеспечения на языке Java. Он предоставляет удобные инструменты и структуру для создания, организации и выполнения модульных тестов.</w:t>
      </w:r>
    </w:p>
    <w:p w14:paraId="51C54E2F" w14:textId="7D73779C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Структура фреймворк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остоит из следующих основных элементов:</w:t>
      </w:r>
    </w:p>
    <w:p w14:paraId="761DF08A" w14:textId="1E7AEF2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Тестовый класс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аждый модульный тест представлен в виде отдельного класса. Тестовый класс содержит методы, которые проверяют различные аспекты функциональности тестируемого кода.</w:t>
      </w:r>
    </w:p>
    <w:p w14:paraId="75A1CD1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Аннотации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ет аннотации для определения особых свойств и поведения тестовых методов и классов. Некоторые из наиболее часто используемых аннотаций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2FFB597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</w:t>
      </w:r>
      <w:r w:rsidRPr="007B2C38">
        <w:rPr>
          <w:rFonts w:ascii="Times New Roman" w:eastAsia="Times New Roman" w:hAnsi="Times New Roman" w:cs="Times New Roman"/>
          <w:i/>
          <w:sz w:val="16"/>
          <w:szCs w:val="24"/>
        </w:rPr>
        <w:t>`@Test`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Эта аннотация применяется к методу и указывает, что данный метод является тестовым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ыполняет все методы, помеченные этой аннотацией, в качестве отдельных тестов.</w:t>
      </w:r>
    </w:p>
    <w:p w14:paraId="4CC0A822" w14:textId="77D8EB3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   - `</w:t>
      </w:r>
      <w:r w:rsidRPr="007B2C38">
        <w:rPr>
          <w:rFonts w:ascii="Times New Roman" w:eastAsia="Times New Roman" w:hAnsi="Times New Roman" w:cs="Times New Roman"/>
          <w:i/>
          <w:sz w:val="16"/>
          <w:szCs w:val="24"/>
        </w:rPr>
        <w:t>@Before`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Эта аннотация применяется к методу и указывает, что данный метод должен быть выполнен перед каждым тестовым методом. Он используется для настройки начального состояния перед выполнением каждого теста.</w:t>
      </w:r>
    </w:p>
    <w:p w14:paraId="72581564" w14:textId="48D5952B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   - </w:t>
      </w:r>
      <w:r w:rsidRPr="007B2C38">
        <w:rPr>
          <w:rFonts w:ascii="Times New Roman" w:eastAsia="Times New Roman" w:hAnsi="Times New Roman" w:cs="Times New Roman"/>
          <w:i/>
          <w:sz w:val="16"/>
          <w:szCs w:val="24"/>
        </w:rPr>
        <w:t>`@After`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Эта аннотация применяется к методу и указывает, что данный метод должен быть выполнен после каждого тестового метода. Он используется для очистки или восстановления состояния после выполнения каждого теста.</w:t>
      </w:r>
    </w:p>
    <w:p w14:paraId="15042017" w14:textId="39D9D3E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   - </w:t>
      </w:r>
      <w:r w:rsidRPr="007B2C38">
        <w:rPr>
          <w:rFonts w:ascii="Times New Roman" w:eastAsia="Times New Roman" w:hAnsi="Times New Roman" w:cs="Times New Roman"/>
          <w:i/>
          <w:sz w:val="16"/>
          <w:szCs w:val="24"/>
        </w:rPr>
        <w:t>`@BeforeClass`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Эта аннотация применяется к статическому методу и указывает, что данный метод должен быть выполнен перед всеми тестовыми методами в тестовом классе. Он используется для настройки общего состояния или ресурсов, которые не изменяются во время выполнения тестов.</w:t>
      </w:r>
    </w:p>
    <w:p w14:paraId="1D458E4B" w14:textId="30EDB186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   - </w:t>
      </w:r>
      <w:r w:rsidRPr="007B2C38">
        <w:rPr>
          <w:rFonts w:ascii="Times New Roman" w:eastAsia="Times New Roman" w:hAnsi="Times New Roman" w:cs="Times New Roman"/>
          <w:i/>
          <w:sz w:val="16"/>
          <w:szCs w:val="24"/>
        </w:rPr>
        <w:t>`@AfterClass`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Эта аннотация применяется к статическому методу и указывает, что данный метод должен быть выполнен после всех тестовых методов в тестовом классе. Он используется для очистки или освобождения ресурсов, которые были настроены в `@BeforeClass`.</w:t>
      </w:r>
    </w:p>
    <w:p w14:paraId="4996A5BD" w14:textId="4519C0C8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3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Утверждения (</w:t>
      </w: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Assertions</w:t>
      </w:r>
      <w:proofErr w:type="spellEnd"/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)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Утверждения используются для проверки ожидаемых результатов тестов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набор методов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утверждения (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Equal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Tru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,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Fal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`,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, которые позволяют сравнивать значения, проверять условия и убеждаться в корректности работы кода.</w:t>
      </w:r>
    </w:p>
    <w:p w14:paraId="3039C339" w14:textId="3138956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4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 xml:space="preserve">Тестовый </w:t>
      </w:r>
      <w:proofErr w:type="spellStart"/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раннер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Тестовы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раннер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отвечает за выполнение тестовых классов и методов. Он определяет порядок их выполнения и отчитывается о результатах.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есть несколько встроенных тестовых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раннеров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, таких как `BlockJUnit4ClassRunner` и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Parameteriz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.</w:t>
      </w:r>
    </w:p>
    <w:p w14:paraId="1E55386E" w14:textId="7254EA30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5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Параметризованные тесты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ддерживает параметризованные тесты, которые позволяют запустить один и тот же тестовый метод с различными наборами входных данных. Это полезно для тестирования различных комбинаций параметров или множественных вариантов выполнения кода.</w:t>
      </w:r>
    </w:p>
    <w:p w14:paraId="4662972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6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Инструменты для тестирования исключений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возможность проверить, что определенное исключение было выброшено во время выполнения теста. Можно использовать аннотацию `@Test` с параметром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xpect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 или использовать методы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xpectedExcep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 для проверки исключений.</w:t>
      </w:r>
    </w:p>
    <w:p w14:paraId="4F4E4A33" w14:textId="77777777" w:rsidR="00325160" w:rsidRPr="007B2C38" w:rsidRDefault="0032516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</w:p>
    <w:p w14:paraId="098170DB" w14:textId="77777777" w:rsidR="00325160" w:rsidRPr="007B2C38" w:rsidRDefault="0032516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</w:p>
    <w:p w14:paraId="199A2B5E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3" w:name="й44"/>
    </w:p>
    <w:p w14:paraId="2263F35B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13E9FA7D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409A69E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60E4DE0F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2BA3D2AF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399A51B" w14:textId="77777777" w:rsidR="00472106" w:rsidRDefault="00472106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51339CA0" w14:textId="7AF0D995" w:rsidR="00325160" w:rsidRPr="00472106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4.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аннотации @Test, @DisplayName. </w:t>
      </w:r>
      <w:bookmarkEnd w:id="43"/>
    </w:p>
    <w:p w14:paraId="440C7A0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редоставляет несколько аннотаций для управления и настройки тестовых методов. Две из наиболее часто используемых аннотаций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`@Test` и `@DisplayName`.</w:t>
      </w:r>
    </w:p>
    <w:p w14:paraId="42ACB37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@Test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: Аннотация `@Test` применяется к методу, чтобы указать, что данный метод является тестовым методом.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ыполнит все методы, помеченные этой аннотацией, как отдельные тесты. Некоторые из основных параметров, которые можно использовать с аннотацией `@Test`:</w:t>
      </w:r>
    </w:p>
    <w:p w14:paraId="4CC2B23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expect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: Этот параметр позволяет указать, что ожидается выбрасывание определенного типа исключения во время выполнения теста. Например, `@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Test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expected =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llPointerException.clas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`.</w:t>
      </w:r>
    </w:p>
    <w:p w14:paraId="4CEFEB2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  - `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timeou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`: Этот параметр позволяет указать максимальное время выполнения теста в миллисекундах. Если тест не завершится в указанное время, он будет автоматически считаться неудачным. Например, `@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Test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timeout = 5000)`.</w:t>
      </w:r>
    </w:p>
    <w:p w14:paraId="2713BCB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@DisplayName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Аннотация `@DisplayName` используется для задания пользовательского имени или описания тестового метода. Она позволяет давать более понятные и информативные имена для тестовых методов, которые будут отображаться при запуске тестов. Например:</w:t>
      </w:r>
    </w:p>
    <w:p w14:paraId="160AC4AA" w14:textId="2C349760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5BDEB7B8" wp14:editId="16CB450D">
            <wp:extent cx="2048843" cy="542772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680" cy="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3D05A" w14:textId="39C1C961" w:rsidR="00325160" w:rsidRPr="007B2C38" w:rsidRDefault="00AE3254" w:rsidP="00472106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этом примере `@DisplayName` задает имя "Тест на сравнение двух чисел" для тестового метода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testCompareNumber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. При запуске тестов имя будет отображаться в отчете о выполнении тестов.</w:t>
      </w:r>
    </w:p>
    <w:p w14:paraId="3A6B9BB1" w14:textId="742AB0B7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Аннотация `@DisplayName` улучшает читаемость тестового кода и делает отчеты о выполнении тестов более информативными. Аннотации `@Test` и `@DisplayName` могут быть использованы вместе для создания более понятных и выразительных тестовых методов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4205325C" w14:textId="29D89046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bookmarkStart w:id="44" w:name="й45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5.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 аннотации @BeforeEach, @AfterEach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  <w:bookmarkEnd w:id="44"/>
    </w:p>
    <w:p w14:paraId="605667A2" w14:textId="37631CB4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Аннотации `@BeforeEach` и `@AfterEach`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спользуются для указания методов, которые должны быть выполнены перед и после каждого тестового метода в тестовом классе. Они предоставляют возможность настройки начального состояния перед выполнением каждого теста и очистки или восстановления состояния после выполнения каждого теста.</w:t>
      </w:r>
    </w:p>
    <w:p w14:paraId="6DD29D3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1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@BeforeEach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Аннотация `@BeforeEach` применяется к методу и указывает, что данный метод должен быть выполнен перед каждым тестовым методом в тестовом классе. Она обычно используется для настройки начального состояния перед выполнением каждого теста. Некоторые примеры использования `@BeforeEach`:</w:t>
      </w:r>
    </w:p>
    <w:p w14:paraId="7BB1B242" w14:textId="34F8F758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14468EAD" wp14:editId="1E45F4BD">
            <wp:extent cx="2723641" cy="519214"/>
            <wp:effectExtent l="0" t="0" r="635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699" cy="57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16DB2" w14:textId="0D2A8DF6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этом примере метод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setUp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 будет выполнен перед каждым тестовым методом. Здесь вы можете производить инициализацию объектов, устанавливать начальные значения или выполнять другие операции, необходимые для подготовки к выполнению теста.</w:t>
      </w:r>
    </w:p>
    <w:p w14:paraId="735ED466" w14:textId="332DBB04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2. </w:t>
      </w:r>
      <w:r w:rsidRPr="007B2C38">
        <w:rPr>
          <w:rFonts w:ascii="Times New Roman" w:eastAsia="Times New Roman" w:hAnsi="Times New Roman" w:cs="Times New Roman"/>
          <w:b/>
          <w:sz w:val="16"/>
          <w:szCs w:val="24"/>
        </w:rPr>
        <w:t>@AfterEach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t>: Аннотация `@AfterEach` применяется к методу и указывает, что данный метод должен быть выполнен после каждого тестового метода в тестовом классе. Она обычно используется для очистки или восстановления состояния после выполнения каждого теста. Некоторые примеры использования `@AfterEach`:</w:t>
      </w:r>
    </w:p>
    <w:p w14:paraId="68996C69" w14:textId="228BBE81" w:rsidR="00325160" w:rsidRPr="007B2C38" w:rsidRDefault="00AE3254" w:rsidP="00E14953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noProof/>
          <w:sz w:val="16"/>
          <w:szCs w:val="24"/>
          <w:lang w:val="ru-RU"/>
        </w:rPr>
        <w:drawing>
          <wp:inline distT="114300" distB="114300" distL="114300" distR="114300" wp14:anchorId="28C95811" wp14:editId="145FCFE8">
            <wp:extent cx="2909455" cy="456524"/>
            <wp:effectExtent l="0" t="0" r="5715" b="127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830" cy="475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0F67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В этом примере метод `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tearDow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)` будет выполнен после каждого тестового метода. Здесь вы можете освобождать ресурсы, очищать состояние или выполнять другие операции по завершении теста.</w:t>
      </w:r>
    </w:p>
    <w:p w14:paraId="4057E87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>Использование аннотаций `@BeforeEach` и `@AfterEach` позволяет вам определить общие операции настройки и очистки для каждого тестового метода в тестовом классе. Это удобно для создания надежных и предсказуемых тестовых сценариев.</w:t>
      </w:r>
    </w:p>
    <w:p w14:paraId="25D5D62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5" w:name="й46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6. Тестовые классы и методы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</w:p>
    <w:bookmarkEnd w:id="45"/>
    <w:p w14:paraId="1784B2BE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proofErr w:type="spellStart"/>
      <w:r w:rsidRPr="007B2C38">
        <w:rPr>
          <w:color w:val="000000"/>
          <w:sz w:val="16"/>
        </w:rPr>
        <w:t>JUnit</w:t>
      </w:r>
      <w:proofErr w:type="spellEnd"/>
      <w:r w:rsidRPr="007B2C38">
        <w:rPr>
          <w:color w:val="000000"/>
          <w:sz w:val="16"/>
        </w:rPr>
        <w:t xml:space="preserve"> </w:t>
      </w:r>
      <w:proofErr w:type="gramStart"/>
      <w:r w:rsidRPr="007B2C38">
        <w:rPr>
          <w:color w:val="000000"/>
          <w:sz w:val="16"/>
        </w:rPr>
        <w:t>- это</w:t>
      </w:r>
      <w:proofErr w:type="gramEnd"/>
      <w:r w:rsidRPr="007B2C38">
        <w:rPr>
          <w:color w:val="000000"/>
          <w:sz w:val="16"/>
        </w:rPr>
        <w:t xml:space="preserve"> фреймворк для модульного тестирования в языке Java. Он предоставляет набор аннотаций и классов для написания тестовых классов и методов.</w:t>
      </w:r>
    </w:p>
    <w:p w14:paraId="520020A1" w14:textId="71493FBA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6"/>
        </w:rPr>
        <w:t> Простой тестовый класс:</w:t>
      </w:r>
    </w:p>
    <w:p w14:paraId="4E88783F" w14:textId="2A6A8126" w:rsidR="00F37ABC" w:rsidRPr="00032FE6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6"/>
        </w:rPr>
        <w:t> </w:t>
      </w:r>
      <w:r w:rsidRPr="00032FE6">
        <w:rPr>
          <w:color w:val="000000"/>
          <w:sz w:val="12"/>
          <w:lang w:val="en-US"/>
        </w:rPr>
        <w:t xml:space="preserve">import </w:t>
      </w:r>
      <w:proofErr w:type="spellStart"/>
      <w:proofErr w:type="gramStart"/>
      <w:r w:rsidRPr="00032FE6">
        <w:rPr>
          <w:color w:val="000000"/>
          <w:sz w:val="12"/>
          <w:lang w:val="en-US"/>
        </w:rPr>
        <w:t>org.junit.jupiter.api.Assertions</w:t>
      </w:r>
      <w:proofErr w:type="spellEnd"/>
      <w:proofErr w:type="gramEnd"/>
      <w:r w:rsidRPr="00032FE6">
        <w:rPr>
          <w:color w:val="000000"/>
          <w:sz w:val="12"/>
          <w:lang w:val="en-US"/>
        </w:rPr>
        <w:t>;</w:t>
      </w:r>
    </w:p>
    <w:p w14:paraId="6479F12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2"/>
          <w:lang w:val="en-US"/>
        </w:rPr>
        <w:t>org.junit.jupiter.api.Test</w:t>
      </w:r>
      <w:proofErr w:type="spellEnd"/>
      <w:proofErr w:type="gramEnd"/>
      <w:r w:rsidRPr="007B2C38">
        <w:rPr>
          <w:color w:val="000000"/>
          <w:sz w:val="12"/>
          <w:lang w:val="en-US"/>
        </w:rPr>
        <w:t>;</w:t>
      </w:r>
    </w:p>
    <w:p w14:paraId="23C6B7D0" w14:textId="1C5B9195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public class </w:t>
      </w:r>
      <w:proofErr w:type="spellStart"/>
      <w:r w:rsidRPr="007B2C38">
        <w:rPr>
          <w:color w:val="000000"/>
          <w:sz w:val="12"/>
          <w:lang w:val="en-US"/>
        </w:rPr>
        <w:t>MyTest</w:t>
      </w:r>
      <w:proofErr w:type="spellEnd"/>
      <w:r w:rsidRPr="007B2C38">
        <w:rPr>
          <w:color w:val="000000"/>
          <w:sz w:val="12"/>
          <w:lang w:val="en-US"/>
        </w:rPr>
        <w:t xml:space="preserve"> {</w:t>
      </w:r>
    </w:p>
    <w:p w14:paraId="55919CC4" w14:textId="541CCDEB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>     @Test</w:t>
      </w:r>
    </w:p>
    <w:p w14:paraId="4E37E424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   public void </w:t>
      </w:r>
      <w:proofErr w:type="spellStart"/>
      <w:proofErr w:type="gramStart"/>
      <w:r w:rsidRPr="007B2C38">
        <w:rPr>
          <w:color w:val="000000"/>
          <w:sz w:val="12"/>
          <w:lang w:val="en-US"/>
        </w:rPr>
        <w:t>testAddition</w:t>
      </w:r>
      <w:proofErr w:type="spellEnd"/>
      <w:r w:rsidRPr="007B2C38">
        <w:rPr>
          <w:color w:val="000000"/>
          <w:sz w:val="12"/>
          <w:lang w:val="en-US"/>
        </w:rPr>
        <w:t>(</w:t>
      </w:r>
      <w:proofErr w:type="gramEnd"/>
      <w:r w:rsidRPr="007B2C38">
        <w:rPr>
          <w:color w:val="000000"/>
          <w:sz w:val="12"/>
          <w:lang w:val="en-US"/>
        </w:rPr>
        <w:t>) {</w:t>
      </w:r>
    </w:p>
    <w:p w14:paraId="51382A38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       int result = </w:t>
      </w:r>
      <w:proofErr w:type="spellStart"/>
      <w:proofErr w:type="gramStart"/>
      <w:r w:rsidRPr="007B2C38">
        <w:rPr>
          <w:color w:val="000000"/>
          <w:sz w:val="12"/>
          <w:lang w:val="en-US"/>
        </w:rPr>
        <w:t>Calculator.add</w:t>
      </w:r>
      <w:proofErr w:type="spellEnd"/>
      <w:r w:rsidRPr="007B2C38">
        <w:rPr>
          <w:color w:val="000000"/>
          <w:sz w:val="12"/>
          <w:lang w:val="en-US"/>
        </w:rPr>
        <w:t>(</w:t>
      </w:r>
      <w:proofErr w:type="gramEnd"/>
      <w:r w:rsidRPr="007B2C38">
        <w:rPr>
          <w:color w:val="000000"/>
          <w:sz w:val="12"/>
          <w:lang w:val="en-US"/>
        </w:rPr>
        <w:t>2, 3);</w:t>
      </w:r>
    </w:p>
    <w:p w14:paraId="72B88AD2" w14:textId="77777777" w:rsidR="00F37ABC" w:rsidRPr="00032FE6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  <w:lang w:val="en-US"/>
        </w:rPr>
        <w:t>        Assertions</w:t>
      </w:r>
      <w:r w:rsidRPr="00032FE6">
        <w:rPr>
          <w:color w:val="000000"/>
          <w:sz w:val="12"/>
        </w:rPr>
        <w:t>.</w:t>
      </w:r>
      <w:proofErr w:type="spellStart"/>
      <w:r w:rsidRPr="007B2C38">
        <w:rPr>
          <w:color w:val="000000"/>
          <w:sz w:val="12"/>
          <w:lang w:val="en-US"/>
        </w:rPr>
        <w:t>assertEquals</w:t>
      </w:r>
      <w:proofErr w:type="spellEnd"/>
      <w:r w:rsidRPr="00032FE6">
        <w:rPr>
          <w:color w:val="000000"/>
          <w:sz w:val="12"/>
        </w:rPr>
        <w:t xml:space="preserve">(5, </w:t>
      </w:r>
      <w:r w:rsidRPr="007B2C38">
        <w:rPr>
          <w:color w:val="000000"/>
          <w:sz w:val="12"/>
          <w:lang w:val="en-US"/>
        </w:rPr>
        <w:t>result</w:t>
      </w:r>
      <w:proofErr w:type="gramStart"/>
      <w:r w:rsidRPr="00032FE6">
        <w:rPr>
          <w:color w:val="000000"/>
          <w:sz w:val="12"/>
        </w:rPr>
        <w:t>);</w:t>
      </w:r>
      <w:proofErr w:type="gramEnd"/>
    </w:p>
    <w:p w14:paraId="2CB28A62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  <w:lang w:val="en-US"/>
        </w:rPr>
        <w:t>    </w:t>
      </w:r>
      <w:r w:rsidRPr="007B2C38">
        <w:rPr>
          <w:color w:val="000000"/>
          <w:sz w:val="12"/>
        </w:rPr>
        <w:t>}</w:t>
      </w:r>
    </w:p>
    <w:p w14:paraId="5873A140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}</w:t>
      </w:r>
    </w:p>
    <w:p w14:paraId="371F5478" w14:textId="7D953538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6"/>
        </w:rPr>
        <w:t xml:space="preserve"> В этом примере есть один тестовый метод </w:t>
      </w:r>
      <w:proofErr w:type="spellStart"/>
      <w:proofErr w:type="gramStart"/>
      <w:r w:rsidRPr="007B2C38">
        <w:rPr>
          <w:color w:val="000000"/>
          <w:sz w:val="16"/>
        </w:rPr>
        <w:t>testAddition</w:t>
      </w:r>
      <w:proofErr w:type="spellEnd"/>
      <w:r w:rsidRPr="007B2C38">
        <w:rPr>
          <w:color w:val="000000"/>
          <w:sz w:val="16"/>
        </w:rPr>
        <w:t>(</w:t>
      </w:r>
      <w:proofErr w:type="gramEnd"/>
      <w:r w:rsidRPr="007B2C38">
        <w:rPr>
          <w:color w:val="000000"/>
          <w:sz w:val="16"/>
        </w:rPr>
        <w:t>), который проверяет, что сложение двух чисел даёт правильный результат.</w:t>
      </w:r>
    </w:p>
    <w:p w14:paraId="19EB52C5" w14:textId="78DCD2C5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6"/>
        </w:rPr>
        <w:t> Тестовый класс с настройкой и очисткой:</w:t>
      </w:r>
    </w:p>
    <w:p w14:paraId="05198147" w14:textId="4F1089B6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E14953">
        <w:rPr>
          <w:color w:val="000000"/>
          <w:sz w:val="16"/>
          <w:lang w:val="en-US"/>
        </w:rPr>
        <w:t> </w:t>
      </w:r>
      <w:r w:rsidRPr="007B2C38">
        <w:rPr>
          <w:color w:val="000000"/>
          <w:sz w:val="12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2"/>
          <w:lang w:val="en-US"/>
        </w:rPr>
        <w:t>org.junit.jupiter.api</w:t>
      </w:r>
      <w:proofErr w:type="spellEnd"/>
      <w:r w:rsidRPr="007B2C38">
        <w:rPr>
          <w:color w:val="000000"/>
          <w:sz w:val="12"/>
          <w:lang w:val="en-US"/>
        </w:rPr>
        <w:t>.*</w:t>
      </w:r>
      <w:proofErr w:type="gramEnd"/>
      <w:r w:rsidRPr="007B2C38">
        <w:rPr>
          <w:color w:val="000000"/>
          <w:sz w:val="12"/>
          <w:lang w:val="en-US"/>
        </w:rPr>
        <w:t>;</w:t>
      </w:r>
    </w:p>
    <w:p w14:paraId="7F62B9DA" w14:textId="452D2B78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public class </w:t>
      </w:r>
      <w:proofErr w:type="spellStart"/>
      <w:r w:rsidRPr="007B2C38">
        <w:rPr>
          <w:color w:val="000000"/>
          <w:sz w:val="12"/>
          <w:lang w:val="en-US"/>
        </w:rPr>
        <w:t>MyTest</w:t>
      </w:r>
      <w:proofErr w:type="spellEnd"/>
      <w:r w:rsidRPr="007B2C38">
        <w:rPr>
          <w:color w:val="000000"/>
          <w:sz w:val="12"/>
          <w:lang w:val="en-US"/>
        </w:rPr>
        <w:t xml:space="preserve"> {</w:t>
      </w:r>
    </w:p>
    <w:p w14:paraId="31EDE6A1" w14:textId="05FAC601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>     @BeforeAll</w:t>
      </w:r>
    </w:p>
    <w:p w14:paraId="0EB571C7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   public static void </w:t>
      </w:r>
      <w:proofErr w:type="spellStart"/>
      <w:proofErr w:type="gramStart"/>
      <w:r w:rsidRPr="007B2C38">
        <w:rPr>
          <w:color w:val="000000"/>
          <w:sz w:val="12"/>
          <w:lang w:val="en-US"/>
        </w:rPr>
        <w:t>setUpClass</w:t>
      </w:r>
      <w:proofErr w:type="spellEnd"/>
      <w:r w:rsidRPr="007B2C38">
        <w:rPr>
          <w:color w:val="000000"/>
          <w:sz w:val="12"/>
          <w:lang w:val="en-US"/>
        </w:rPr>
        <w:t>(</w:t>
      </w:r>
      <w:proofErr w:type="gramEnd"/>
      <w:r w:rsidRPr="007B2C38">
        <w:rPr>
          <w:color w:val="000000"/>
          <w:sz w:val="12"/>
          <w:lang w:val="en-US"/>
        </w:rPr>
        <w:t>) {</w:t>
      </w:r>
    </w:p>
    <w:p w14:paraId="61DA971D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  <w:lang w:val="en-US"/>
        </w:rPr>
        <w:t>        </w:t>
      </w:r>
      <w:r w:rsidRPr="007B2C38">
        <w:rPr>
          <w:color w:val="000000"/>
          <w:sz w:val="12"/>
        </w:rPr>
        <w:t>// Настройка перед всеми тестами</w:t>
      </w:r>
    </w:p>
    <w:p w14:paraId="19E419BD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75C52D35" w14:textId="68CF0FB6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@BeforeEach</w:t>
      </w:r>
    </w:p>
    <w:p w14:paraId="28642FE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</w:t>
      </w:r>
      <w:proofErr w:type="spellStart"/>
      <w:r w:rsidRPr="007B2C38">
        <w:rPr>
          <w:color w:val="000000"/>
          <w:sz w:val="12"/>
        </w:rPr>
        <w:t>public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r w:rsidRPr="007B2C38">
        <w:rPr>
          <w:color w:val="000000"/>
          <w:sz w:val="12"/>
        </w:rPr>
        <w:t>void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proofErr w:type="gramStart"/>
      <w:r w:rsidRPr="007B2C38">
        <w:rPr>
          <w:color w:val="000000"/>
          <w:sz w:val="12"/>
        </w:rPr>
        <w:t>setUp</w:t>
      </w:r>
      <w:proofErr w:type="spellEnd"/>
      <w:r w:rsidRPr="007B2C38">
        <w:rPr>
          <w:color w:val="000000"/>
          <w:sz w:val="12"/>
        </w:rPr>
        <w:t>(</w:t>
      </w:r>
      <w:proofErr w:type="gramEnd"/>
      <w:r w:rsidRPr="007B2C38">
        <w:rPr>
          <w:color w:val="000000"/>
          <w:sz w:val="12"/>
        </w:rPr>
        <w:t>) {</w:t>
      </w:r>
    </w:p>
    <w:p w14:paraId="268FAA09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   // Настройка перед каждым тестом</w:t>
      </w:r>
    </w:p>
    <w:p w14:paraId="337C99FF" w14:textId="57269703" w:rsidR="00F37ABC" w:rsidRPr="007B2C38" w:rsidRDefault="00F37ABC" w:rsidP="00E14953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4E2CAAD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@Test</w:t>
      </w:r>
    </w:p>
    <w:p w14:paraId="22A401A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</w:t>
      </w:r>
      <w:proofErr w:type="spellStart"/>
      <w:r w:rsidRPr="007B2C38">
        <w:rPr>
          <w:color w:val="000000"/>
          <w:sz w:val="12"/>
        </w:rPr>
        <w:t>public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r w:rsidRPr="007B2C38">
        <w:rPr>
          <w:color w:val="000000"/>
          <w:sz w:val="12"/>
        </w:rPr>
        <w:t>void</w:t>
      </w:r>
      <w:proofErr w:type="spellEnd"/>
      <w:r w:rsidRPr="007B2C38">
        <w:rPr>
          <w:color w:val="000000"/>
          <w:sz w:val="12"/>
        </w:rPr>
        <w:t xml:space="preserve"> testMethod1() {</w:t>
      </w:r>
    </w:p>
    <w:p w14:paraId="08E153CB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   // Тестовый метод 1</w:t>
      </w:r>
    </w:p>
    <w:p w14:paraId="47585595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55E59036" w14:textId="03F1A0A3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@Test</w:t>
      </w:r>
    </w:p>
    <w:p w14:paraId="62DA5C47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</w:t>
      </w:r>
      <w:proofErr w:type="spellStart"/>
      <w:r w:rsidRPr="007B2C38">
        <w:rPr>
          <w:color w:val="000000"/>
          <w:sz w:val="12"/>
        </w:rPr>
        <w:t>public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r w:rsidRPr="007B2C38">
        <w:rPr>
          <w:color w:val="000000"/>
          <w:sz w:val="12"/>
        </w:rPr>
        <w:t>void</w:t>
      </w:r>
      <w:proofErr w:type="spellEnd"/>
      <w:r w:rsidRPr="007B2C38">
        <w:rPr>
          <w:color w:val="000000"/>
          <w:sz w:val="12"/>
        </w:rPr>
        <w:t xml:space="preserve"> testMethod2() {</w:t>
      </w:r>
    </w:p>
    <w:p w14:paraId="6E1308E0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   // Тестовый метод 2</w:t>
      </w:r>
    </w:p>
    <w:p w14:paraId="6B486798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4AE9E043" w14:textId="5AE4C00A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@AfterEach</w:t>
      </w:r>
    </w:p>
    <w:p w14:paraId="094D5498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</w:t>
      </w:r>
      <w:proofErr w:type="spellStart"/>
      <w:r w:rsidRPr="007B2C38">
        <w:rPr>
          <w:color w:val="000000"/>
          <w:sz w:val="12"/>
        </w:rPr>
        <w:t>public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r w:rsidRPr="007B2C38">
        <w:rPr>
          <w:color w:val="000000"/>
          <w:sz w:val="12"/>
        </w:rPr>
        <w:t>void</w:t>
      </w:r>
      <w:proofErr w:type="spellEnd"/>
      <w:r w:rsidRPr="007B2C38">
        <w:rPr>
          <w:color w:val="000000"/>
          <w:sz w:val="12"/>
        </w:rPr>
        <w:t xml:space="preserve"> </w:t>
      </w:r>
      <w:proofErr w:type="spellStart"/>
      <w:proofErr w:type="gramStart"/>
      <w:r w:rsidRPr="007B2C38">
        <w:rPr>
          <w:color w:val="000000"/>
          <w:sz w:val="12"/>
        </w:rPr>
        <w:t>tearDown</w:t>
      </w:r>
      <w:proofErr w:type="spellEnd"/>
      <w:r w:rsidRPr="007B2C38">
        <w:rPr>
          <w:color w:val="000000"/>
          <w:sz w:val="12"/>
        </w:rPr>
        <w:t>(</w:t>
      </w:r>
      <w:proofErr w:type="gramEnd"/>
      <w:r w:rsidRPr="007B2C38">
        <w:rPr>
          <w:color w:val="000000"/>
          <w:sz w:val="12"/>
        </w:rPr>
        <w:t>) {</w:t>
      </w:r>
    </w:p>
    <w:p w14:paraId="76B2EE0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    // Очистка после каждого теста</w:t>
      </w:r>
    </w:p>
    <w:p w14:paraId="4963A10C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</w:rPr>
        <w:t>    </w:t>
      </w:r>
      <w:r w:rsidRPr="007B2C38">
        <w:rPr>
          <w:color w:val="000000"/>
          <w:sz w:val="12"/>
          <w:lang w:val="en-US"/>
        </w:rPr>
        <w:t>}</w:t>
      </w:r>
    </w:p>
    <w:p w14:paraId="672FB80F" w14:textId="406085AB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>     @AfterAll</w:t>
      </w:r>
    </w:p>
    <w:p w14:paraId="2CB5181A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   public static void </w:t>
      </w:r>
      <w:proofErr w:type="spellStart"/>
      <w:proofErr w:type="gramStart"/>
      <w:r w:rsidRPr="007B2C38">
        <w:rPr>
          <w:color w:val="000000"/>
          <w:sz w:val="12"/>
          <w:lang w:val="en-US"/>
        </w:rPr>
        <w:t>tearDownClass</w:t>
      </w:r>
      <w:proofErr w:type="spellEnd"/>
      <w:r w:rsidRPr="007B2C38">
        <w:rPr>
          <w:color w:val="000000"/>
          <w:sz w:val="12"/>
          <w:lang w:val="en-US"/>
        </w:rPr>
        <w:t>(</w:t>
      </w:r>
      <w:proofErr w:type="gramEnd"/>
      <w:r w:rsidRPr="007B2C38">
        <w:rPr>
          <w:color w:val="000000"/>
          <w:sz w:val="12"/>
          <w:lang w:val="en-US"/>
        </w:rPr>
        <w:t>) {</w:t>
      </w:r>
    </w:p>
    <w:p w14:paraId="3A6A7291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  <w:lang w:val="en-US"/>
        </w:rPr>
        <w:t>        </w:t>
      </w:r>
      <w:r w:rsidRPr="007B2C38">
        <w:rPr>
          <w:color w:val="000000"/>
          <w:sz w:val="12"/>
        </w:rPr>
        <w:t>// Очистка после всех тестов</w:t>
      </w:r>
    </w:p>
    <w:p w14:paraId="20B9E557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16A00B15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}</w:t>
      </w:r>
    </w:p>
    <w:p w14:paraId="6B49100C" w14:textId="75989A50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2"/>
        </w:rPr>
        <w:t> </w:t>
      </w:r>
      <w:r w:rsidRPr="007B2C38">
        <w:rPr>
          <w:color w:val="000000"/>
          <w:sz w:val="16"/>
        </w:rPr>
        <w:t>В этом примере используются аннотации @BeforeAll и @AfterAll для настройки и очистки перед всеми тестами, а также аннотации @BeforeEach и @AfterEach для настройки и очистки перед каждым тестом.</w:t>
      </w:r>
    </w:p>
    <w:p w14:paraId="3BF5B4B8" w14:textId="196074FF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6"/>
        </w:rPr>
        <w:t> Тестовый класс с параметризованными тестами:</w:t>
      </w:r>
    </w:p>
    <w:p w14:paraId="3E731DD5" w14:textId="57DBD076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E14953">
        <w:rPr>
          <w:color w:val="000000"/>
          <w:sz w:val="16"/>
          <w:lang w:val="en-US"/>
        </w:rPr>
        <w:t> </w:t>
      </w:r>
      <w:r w:rsidRPr="007B2C38">
        <w:rPr>
          <w:color w:val="000000"/>
          <w:sz w:val="12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2"/>
          <w:lang w:val="en-US"/>
        </w:rPr>
        <w:t>org.junit</w:t>
      </w:r>
      <w:proofErr w:type="gramEnd"/>
      <w:r w:rsidRPr="007B2C38">
        <w:rPr>
          <w:color w:val="000000"/>
          <w:sz w:val="12"/>
          <w:lang w:val="en-US"/>
        </w:rPr>
        <w:t>.jupiter.params.ParameterizedTest</w:t>
      </w:r>
      <w:proofErr w:type="spellEnd"/>
      <w:r w:rsidRPr="007B2C38">
        <w:rPr>
          <w:color w:val="000000"/>
          <w:sz w:val="12"/>
          <w:lang w:val="en-US"/>
        </w:rPr>
        <w:t>;</w:t>
      </w:r>
    </w:p>
    <w:p w14:paraId="614C5376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2"/>
          <w:lang w:val="en-US"/>
        </w:rPr>
        <w:t>org.junit</w:t>
      </w:r>
      <w:proofErr w:type="gramEnd"/>
      <w:r w:rsidRPr="007B2C38">
        <w:rPr>
          <w:color w:val="000000"/>
          <w:sz w:val="12"/>
          <w:lang w:val="en-US"/>
        </w:rPr>
        <w:t>.jupiter.params.provider.ValueSource</w:t>
      </w:r>
      <w:proofErr w:type="spellEnd"/>
      <w:r w:rsidRPr="007B2C38">
        <w:rPr>
          <w:color w:val="000000"/>
          <w:sz w:val="12"/>
          <w:lang w:val="en-US"/>
        </w:rPr>
        <w:t>;</w:t>
      </w:r>
    </w:p>
    <w:p w14:paraId="2B864331" w14:textId="4F3DC8D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public class </w:t>
      </w:r>
      <w:proofErr w:type="spellStart"/>
      <w:r w:rsidRPr="007B2C38">
        <w:rPr>
          <w:color w:val="000000"/>
          <w:sz w:val="12"/>
          <w:lang w:val="en-US"/>
        </w:rPr>
        <w:t>MyTest</w:t>
      </w:r>
      <w:proofErr w:type="spellEnd"/>
      <w:r w:rsidRPr="007B2C38">
        <w:rPr>
          <w:color w:val="000000"/>
          <w:sz w:val="12"/>
          <w:lang w:val="en-US"/>
        </w:rPr>
        <w:t xml:space="preserve"> {</w:t>
      </w:r>
    </w:p>
    <w:p w14:paraId="3613963F" w14:textId="784A6355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>     @ParameterizedTest</w:t>
      </w:r>
    </w:p>
    <w:p w14:paraId="2877CA4D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>    @</w:t>
      </w:r>
      <w:proofErr w:type="gramStart"/>
      <w:r w:rsidRPr="007B2C38">
        <w:rPr>
          <w:color w:val="000000"/>
          <w:sz w:val="12"/>
          <w:lang w:val="en-US"/>
        </w:rPr>
        <w:t>ValueSource(</w:t>
      </w:r>
      <w:proofErr w:type="gramEnd"/>
      <w:r w:rsidRPr="007B2C38">
        <w:rPr>
          <w:color w:val="000000"/>
          <w:sz w:val="12"/>
          <w:lang w:val="en-US"/>
        </w:rPr>
        <w:t>ints = {1, 2, 3})</w:t>
      </w:r>
    </w:p>
    <w:p w14:paraId="1698B687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  <w:lang w:val="en-US"/>
        </w:rPr>
      </w:pPr>
      <w:r w:rsidRPr="007B2C38">
        <w:rPr>
          <w:color w:val="000000"/>
          <w:sz w:val="12"/>
          <w:lang w:val="en-US"/>
        </w:rPr>
        <w:t xml:space="preserve">    public void </w:t>
      </w:r>
      <w:proofErr w:type="spellStart"/>
      <w:proofErr w:type="gramStart"/>
      <w:r w:rsidRPr="007B2C38">
        <w:rPr>
          <w:color w:val="000000"/>
          <w:sz w:val="12"/>
          <w:lang w:val="en-US"/>
        </w:rPr>
        <w:t>testIsPositive</w:t>
      </w:r>
      <w:proofErr w:type="spellEnd"/>
      <w:r w:rsidRPr="007B2C38">
        <w:rPr>
          <w:color w:val="000000"/>
          <w:sz w:val="12"/>
          <w:lang w:val="en-US"/>
        </w:rPr>
        <w:t>(</w:t>
      </w:r>
      <w:proofErr w:type="gramEnd"/>
      <w:r w:rsidRPr="007B2C38">
        <w:rPr>
          <w:color w:val="000000"/>
          <w:sz w:val="12"/>
          <w:lang w:val="en-US"/>
        </w:rPr>
        <w:t>int number) {</w:t>
      </w:r>
    </w:p>
    <w:p w14:paraId="7B9F289D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  <w:lang w:val="en-US"/>
        </w:rPr>
        <w:t>        </w:t>
      </w:r>
      <w:proofErr w:type="spellStart"/>
      <w:r w:rsidRPr="007B2C38">
        <w:rPr>
          <w:color w:val="000000"/>
          <w:sz w:val="12"/>
        </w:rPr>
        <w:t>Assertions.assertTrue</w:t>
      </w:r>
      <w:proofErr w:type="spellEnd"/>
      <w:r w:rsidRPr="007B2C38">
        <w:rPr>
          <w:color w:val="000000"/>
          <w:sz w:val="12"/>
        </w:rPr>
        <w:t>(</w:t>
      </w:r>
      <w:proofErr w:type="spellStart"/>
      <w:proofErr w:type="gramStart"/>
      <w:r w:rsidRPr="007B2C38">
        <w:rPr>
          <w:color w:val="000000"/>
          <w:sz w:val="12"/>
        </w:rPr>
        <w:t>number</w:t>
      </w:r>
      <w:proofErr w:type="spellEnd"/>
      <w:r w:rsidRPr="007B2C38">
        <w:rPr>
          <w:color w:val="000000"/>
          <w:sz w:val="12"/>
        </w:rPr>
        <w:t xml:space="preserve"> &gt;</w:t>
      </w:r>
      <w:proofErr w:type="gramEnd"/>
      <w:r w:rsidRPr="007B2C38">
        <w:rPr>
          <w:color w:val="000000"/>
          <w:sz w:val="12"/>
        </w:rPr>
        <w:t xml:space="preserve"> 0);</w:t>
      </w:r>
    </w:p>
    <w:p w14:paraId="23E60B7E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    }</w:t>
      </w:r>
    </w:p>
    <w:p w14:paraId="4B53AF5F" w14:textId="77777777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2"/>
        </w:rPr>
      </w:pPr>
      <w:r w:rsidRPr="007B2C38">
        <w:rPr>
          <w:color w:val="000000"/>
          <w:sz w:val="12"/>
        </w:rPr>
        <w:t>}</w:t>
      </w:r>
    </w:p>
    <w:p w14:paraId="7A38EF8A" w14:textId="2FC39DC8" w:rsidR="00F37ABC" w:rsidRPr="007B2C38" w:rsidRDefault="00F37ABC" w:rsidP="007B2C38">
      <w:pPr>
        <w:pStyle w:val="a5"/>
        <w:spacing w:before="0" w:beforeAutospacing="0" w:after="0" w:afterAutospacing="0"/>
        <w:ind w:left="-709"/>
        <w:rPr>
          <w:sz w:val="16"/>
        </w:rPr>
      </w:pPr>
      <w:r w:rsidRPr="007B2C38">
        <w:rPr>
          <w:color w:val="000000"/>
          <w:sz w:val="16"/>
        </w:rPr>
        <w:t> В этом примере используется аннотация @ParameterizedTest, чтобы запустить один и тот же тестовый метод с различными параметрами. В данном случае тест проверяет, что число положительное.</w:t>
      </w:r>
    </w:p>
    <w:p w14:paraId="47A6A2A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6" w:name="й47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7. Утверждения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Класс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Asser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</w:p>
    <w:bookmarkEnd w:id="46"/>
    <w:p w14:paraId="5C97EE0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Утверждения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функции, используемые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проверки правильности работы кода. Они обычно используются для проверки результатов выполнения тестовых случаев и обнаружения ошибок в коде.</w:t>
      </w:r>
    </w:p>
    <w:p w14:paraId="4B94A71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лас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клас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который содержит набор методов для проверки утверждений. Эти методы могут использоваться для проверки различных условий, таких как равенство двух объектов, сравнение чисел, проверка наличия элемента в коллекции и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т.д.</w:t>
      </w:r>
      <w:proofErr w:type="gramEnd"/>
    </w:p>
    <w:p w14:paraId="20DBF26E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Некоторые из методо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:</w:t>
      </w:r>
    </w:p>
    <w:p w14:paraId="30F03935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Equal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expect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ua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ожидаемое значение равно фактическому значению.</w:t>
      </w:r>
    </w:p>
    <w:p w14:paraId="0ACF7887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Tru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di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условие истинно.</w:t>
      </w:r>
    </w:p>
    <w:p w14:paraId="544F9774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Fals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condition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условие ложно.</w:t>
      </w:r>
    </w:p>
    <w:p w14:paraId="0C7210C4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Nu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ec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объект является пустым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.</w:t>
      </w:r>
    </w:p>
    <w:p w14:paraId="0EF9D798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NotNu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objec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объект не является пустым (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nul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.</w:t>
      </w:r>
    </w:p>
    <w:p w14:paraId="21D09206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S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expect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ua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два объекта являются одним и тем же объектом.</w:t>
      </w:r>
    </w:p>
    <w:p w14:paraId="597EC5AC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NotSame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expected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ual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два объекта не являются одним и тем же объектом.</w:t>
      </w:r>
    </w:p>
    <w:p w14:paraId="6F723AFD" w14:textId="77777777" w:rsidR="00325160" w:rsidRPr="007B2C38" w:rsidRDefault="00AE3254" w:rsidP="007B2C38">
      <w:pPr>
        <w:pStyle w:val="a6"/>
        <w:widowControl w:val="0"/>
        <w:numPr>
          <w:ilvl w:val="0"/>
          <w:numId w:val="17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ArrayEquals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(</w:t>
      </w:r>
      <w:proofErr w:type="spellStart"/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>expectedArra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ctualArray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) - проверяет, что два массива равны друг другу.</w:t>
      </w:r>
    </w:p>
    <w:p w14:paraId="0C4DDE2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Класс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важной частью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используется для написания тестовых случаев, которые проверяют правильность работы кода. Он обеспечивает удобный способ проверки утверждений и обнаружения ошибок в коде.</w:t>
      </w:r>
    </w:p>
    <w:p w14:paraId="224FEA0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В целом, использование утверждений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 класса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Assert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является важной частью тестирования кода на Java, и правильное использование этих функций может помочь убедиться в правильности работы вашего кода и обнаружить ошибки до их попадания в продакшн.</w:t>
      </w:r>
    </w:p>
    <w:p w14:paraId="6F99E8F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7" w:name="й48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8. Тестирование исключений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Unit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 </w:t>
      </w:r>
    </w:p>
    <w:bookmarkEnd w:id="47"/>
    <w:p w14:paraId="774F7406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6"/>
        </w:rPr>
      </w:pPr>
      <w:proofErr w:type="spellStart"/>
      <w:r w:rsidRPr="007B2C38">
        <w:rPr>
          <w:color w:val="000000"/>
          <w:sz w:val="16"/>
        </w:rPr>
        <w:t>JUnit</w:t>
      </w:r>
      <w:proofErr w:type="spellEnd"/>
      <w:r w:rsidRPr="007B2C38">
        <w:rPr>
          <w:color w:val="000000"/>
          <w:sz w:val="16"/>
        </w:rPr>
        <w:t xml:space="preserve"> </w:t>
      </w:r>
      <w:proofErr w:type="gramStart"/>
      <w:r w:rsidRPr="007B2C38">
        <w:rPr>
          <w:color w:val="000000"/>
          <w:sz w:val="16"/>
        </w:rPr>
        <w:t>- это</w:t>
      </w:r>
      <w:proofErr w:type="gramEnd"/>
      <w:r w:rsidRPr="007B2C38">
        <w:rPr>
          <w:color w:val="000000"/>
          <w:sz w:val="16"/>
        </w:rPr>
        <w:t xml:space="preserve"> фреймворк для тестирования кода на языке Java, который позволяет создавать и запускать модульные тесты для проверки правильности работы </w:t>
      </w:r>
      <w:r w:rsidRPr="007B2C38">
        <w:rPr>
          <w:color w:val="000000"/>
          <w:sz w:val="16"/>
        </w:rPr>
        <w:t>программы. Он также предоставляет механизмы для тестирования исключительных ситуаций (исключений).</w:t>
      </w:r>
    </w:p>
    <w:p w14:paraId="3E23098F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6"/>
        </w:rPr>
      </w:pPr>
      <w:r w:rsidRPr="007B2C38">
        <w:rPr>
          <w:color w:val="000000"/>
          <w:sz w:val="16"/>
        </w:rPr>
        <w:t xml:space="preserve">Для тестирования исключений в </w:t>
      </w:r>
      <w:proofErr w:type="spellStart"/>
      <w:r w:rsidRPr="007B2C38">
        <w:rPr>
          <w:color w:val="000000"/>
          <w:sz w:val="16"/>
        </w:rPr>
        <w:t>JUnit</w:t>
      </w:r>
      <w:proofErr w:type="spellEnd"/>
      <w:r w:rsidRPr="007B2C38">
        <w:rPr>
          <w:color w:val="000000"/>
          <w:sz w:val="16"/>
        </w:rPr>
        <w:t xml:space="preserve"> используются аннотации @Test и @ExpectedException. Аннотация @Test используется для обозначения метода, который содержит тест, а аннотация @ExpectedException используется для указания ожидаемого исключения.</w:t>
      </w:r>
    </w:p>
    <w:p w14:paraId="613284B2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6"/>
        </w:rPr>
      </w:pPr>
      <w:r w:rsidRPr="007B2C38">
        <w:rPr>
          <w:color w:val="000000"/>
          <w:sz w:val="16"/>
        </w:rPr>
        <w:t xml:space="preserve">Пример теста, который проверяет, что метод </w:t>
      </w:r>
      <w:proofErr w:type="spellStart"/>
      <w:r w:rsidRPr="007B2C38">
        <w:rPr>
          <w:color w:val="000000"/>
          <w:sz w:val="16"/>
        </w:rPr>
        <w:t>divide</w:t>
      </w:r>
      <w:proofErr w:type="spellEnd"/>
      <w:r w:rsidRPr="007B2C38">
        <w:rPr>
          <w:color w:val="000000"/>
          <w:sz w:val="16"/>
        </w:rPr>
        <w:t xml:space="preserve"> класса </w:t>
      </w:r>
      <w:proofErr w:type="spellStart"/>
      <w:r w:rsidRPr="007B2C38">
        <w:rPr>
          <w:color w:val="000000"/>
          <w:sz w:val="16"/>
        </w:rPr>
        <w:t>Calculator</w:t>
      </w:r>
      <w:proofErr w:type="spellEnd"/>
      <w:r w:rsidRPr="007B2C38">
        <w:rPr>
          <w:color w:val="000000"/>
          <w:sz w:val="16"/>
        </w:rPr>
        <w:t xml:space="preserve"> выбрасывает исключение </w:t>
      </w:r>
      <w:proofErr w:type="spellStart"/>
      <w:r w:rsidRPr="007B2C38">
        <w:rPr>
          <w:color w:val="000000"/>
          <w:sz w:val="16"/>
        </w:rPr>
        <w:t>ArithmeticException</w:t>
      </w:r>
      <w:proofErr w:type="spellEnd"/>
      <w:r w:rsidRPr="007B2C38">
        <w:rPr>
          <w:color w:val="000000"/>
          <w:sz w:val="16"/>
        </w:rPr>
        <w:t xml:space="preserve"> при попытке деления на ноль:</w:t>
      </w:r>
    </w:p>
    <w:p w14:paraId="6A198105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java</w:t>
      </w:r>
    </w:p>
    <w:p w14:paraId="6F778D48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Copy</w:t>
      </w:r>
    </w:p>
    <w:p w14:paraId="5873F5A5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0"/>
          <w:lang w:val="en-US"/>
        </w:rPr>
        <w:t>org.junit</w:t>
      </w:r>
      <w:proofErr w:type="gramEnd"/>
      <w:r w:rsidRPr="007B2C38">
        <w:rPr>
          <w:color w:val="000000"/>
          <w:sz w:val="10"/>
          <w:lang w:val="en-US"/>
        </w:rPr>
        <w:t>.Test</w:t>
      </w:r>
      <w:proofErr w:type="spellEnd"/>
      <w:r w:rsidRPr="007B2C38">
        <w:rPr>
          <w:color w:val="000000"/>
          <w:sz w:val="10"/>
          <w:lang w:val="en-US"/>
        </w:rPr>
        <w:t>;</w:t>
      </w:r>
    </w:p>
    <w:p w14:paraId="73A3A9C2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0"/>
          <w:lang w:val="en-US"/>
        </w:rPr>
        <w:t>org.junit</w:t>
      </w:r>
      <w:proofErr w:type="gramEnd"/>
      <w:r w:rsidRPr="007B2C38">
        <w:rPr>
          <w:color w:val="000000"/>
          <w:sz w:val="10"/>
          <w:lang w:val="en-US"/>
        </w:rPr>
        <w:t>.Rule</w:t>
      </w:r>
      <w:proofErr w:type="spellEnd"/>
      <w:r w:rsidRPr="007B2C38">
        <w:rPr>
          <w:color w:val="000000"/>
          <w:sz w:val="10"/>
          <w:lang w:val="en-US"/>
        </w:rPr>
        <w:t>;</w:t>
      </w:r>
    </w:p>
    <w:p w14:paraId="68B46A1D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import </w:t>
      </w:r>
      <w:proofErr w:type="spellStart"/>
      <w:proofErr w:type="gramStart"/>
      <w:r w:rsidRPr="007B2C38">
        <w:rPr>
          <w:color w:val="000000"/>
          <w:sz w:val="10"/>
          <w:lang w:val="en-US"/>
        </w:rPr>
        <w:t>org.junit</w:t>
      </w:r>
      <w:proofErr w:type="gramEnd"/>
      <w:r w:rsidRPr="007B2C38">
        <w:rPr>
          <w:color w:val="000000"/>
          <w:sz w:val="10"/>
          <w:lang w:val="en-US"/>
        </w:rPr>
        <w:t>.rules.ExpectedException</w:t>
      </w:r>
      <w:proofErr w:type="spellEnd"/>
      <w:r w:rsidRPr="007B2C38">
        <w:rPr>
          <w:color w:val="000000"/>
          <w:sz w:val="10"/>
          <w:lang w:val="en-US"/>
        </w:rPr>
        <w:t>;</w:t>
      </w:r>
    </w:p>
    <w:p w14:paraId="3335A13B" w14:textId="5159F89D" w:rsidR="00691CAE" w:rsidRPr="007B2C38" w:rsidRDefault="00691CAE" w:rsidP="00E14953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public class </w:t>
      </w:r>
      <w:proofErr w:type="spellStart"/>
      <w:r w:rsidRPr="007B2C38">
        <w:rPr>
          <w:color w:val="000000"/>
          <w:sz w:val="10"/>
          <w:lang w:val="en-US"/>
        </w:rPr>
        <w:t>CalculatorTest</w:t>
      </w:r>
      <w:proofErr w:type="spellEnd"/>
      <w:r w:rsidRPr="007B2C38">
        <w:rPr>
          <w:color w:val="000000"/>
          <w:sz w:val="10"/>
          <w:lang w:val="en-US"/>
        </w:rPr>
        <w:t xml:space="preserve"> { </w:t>
      </w:r>
    </w:p>
    <w:p w14:paraId="2B77201D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    @Rule</w:t>
      </w:r>
    </w:p>
    <w:p w14:paraId="6F889EA5" w14:textId="40FB7436" w:rsidR="00691CAE" w:rsidRPr="007B2C38" w:rsidRDefault="00691CAE" w:rsidP="00E14953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    public </w:t>
      </w:r>
      <w:proofErr w:type="spellStart"/>
      <w:r w:rsidRPr="007B2C38">
        <w:rPr>
          <w:color w:val="000000"/>
          <w:sz w:val="10"/>
          <w:lang w:val="en-US"/>
        </w:rPr>
        <w:t>ExpectedException</w:t>
      </w:r>
      <w:proofErr w:type="spellEnd"/>
      <w:r w:rsidRPr="007B2C38">
        <w:rPr>
          <w:color w:val="000000"/>
          <w:sz w:val="10"/>
          <w:lang w:val="en-US"/>
        </w:rPr>
        <w:t xml:space="preserve"> </w:t>
      </w:r>
      <w:proofErr w:type="spellStart"/>
      <w:r w:rsidRPr="007B2C38">
        <w:rPr>
          <w:color w:val="000000"/>
          <w:sz w:val="10"/>
          <w:lang w:val="en-US"/>
        </w:rPr>
        <w:t>exceptionRule</w:t>
      </w:r>
      <w:proofErr w:type="spellEnd"/>
      <w:r w:rsidRPr="007B2C38">
        <w:rPr>
          <w:color w:val="000000"/>
          <w:sz w:val="10"/>
          <w:lang w:val="en-US"/>
        </w:rPr>
        <w:t xml:space="preserve"> = </w:t>
      </w:r>
      <w:proofErr w:type="spellStart"/>
      <w:r w:rsidRPr="007B2C38">
        <w:rPr>
          <w:color w:val="000000"/>
          <w:sz w:val="10"/>
          <w:lang w:val="en-US"/>
        </w:rPr>
        <w:t>ExpectedException.none</w:t>
      </w:r>
      <w:proofErr w:type="spellEnd"/>
      <w:r w:rsidRPr="007B2C38">
        <w:rPr>
          <w:color w:val="000000"/>
          <w:sz w:val="10"/>
          <w:lang w:val="en-US"/>
        </w:rPr>
        <w:t>(</w:t>
      </w:r>
      <w:proofErr w:type="gramStart"/>
      <w:r w:rsidRPr="007B2C38">
        <w:rPr>
          <w:color w:val="000000"/>
          <w:sz w:val="10"/>
          <w:lang w:val="en-US"/>
        </w:rPr>
        <w:t>);</w:t>
      </w:r>
      <w:proofErr w:type="gramEnd"/>
    </w:p>
    <w:p w14:paraId="673B1ADC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    @Test</w:t>
      </w:r>
    </w:p>
    <w:p w14:paraId="61825657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    public void </w:t>
      </w:r>
      <w:proofErr w:type="spellStart"/>
      <w:proofErr w:type="gramStart"/>
      <w:r w:rsidRPr="007B2C38">
        <w:rPr>
          <w:color w:val="000000"/>
          <w:sz w:val="10"/>
          <w:lang w:val="en-US"/>
        </w:rPr>
        <w:t>testDivideByZero</w:t>
      </w:r>
      <w:proofErr w:type="spellEnd"/>
      <w:r w:rsidRPr="007B2C38">
        <w:rPr>
          <w:color w:val="000000"/>
          <w:sz w:val="10"/>
          <w:lang w:val="en-US"/>
        </w:rPr>
        <w:t>(</w:t>
      </w:r>
      <w:proofErr w:type="gramEnd"/>
      <w:r w:rsidRPr="007B2C38">
        <w:rPr>
          <w:color w:val="000000"/>
          <w:sz w:val="10"/>
          <w:lang w:val="en-US"/>
        </w:rPr>
        <w:t>) {</w:t>
      </w:r>
    </w:p>
    <w:p w14:paraId="60374170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 xml:space="preserve">        Calculator </w:t>
      </w:r>
      <w:proofErr w:type="spellStart"/>
      <w:r w:rsidRPr="007B2C38">
        <w:rPr>
          <w:color w:val="000000"/>
          <w:sz w:val="10"/>
          <w:lang w:val="en-US"/>
        </w:rPr>
        <w:t>calculator</w:t>
      </w:r>
      <w:proofErr w:type="spellEnd"/>
      <w:r w:rsidRPr="007B2C38">
        <w:rPr>
          <w:color w:val="000000"/>
          <w:sz w:val="10"/>
          <w:lang w:val="en-US"/>
        </w:rPr>
        <w:t xml:space="preserve"> = new </w:t>
      </w:r>
      <w:proofErr w:type="gramStart"/>
      <w:r w:rsidRPr="007B2C38">
        <w:rPr>
          <w:color w:val="000000"/>
          <w:sz w:val="10"/>
          <w:lang w:val="en-US"/>
        </w:rPr>
        <w:t>Calculator(</w:t>
      </w:r>
      <w:proofErr w:type="gramEnd"/>
      <w:r w:rsidRPr="007B2C38">
        <w:rPr>
          <w:color w:val="000000"/>
          <w:sz w:val="10"/>
          <w:lang w:val="en-US"/>
        </w:rPr>
        <w:t>);</w:t>
      </w:r>
    </w:p>
    <w:p w14:paraId="42D64CDD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        </w:t>
      </w:r>
      <w:proofErr w:type="spellStart"/>
      <w:r w:rsidRPr="007B2C38">
        <w:rPr>
          <w:color w:val="000000"/>
          <w:sz w:val="10"/>
          <w:lang w:val="en-US"/>
        </w:rPr>
        <w:t>exceptionRule.expect</w:t>
      </w:r>
      <w:proofErr w:type="spellEnd"/>
      <w:r w:rsidRPr="007B2C38">
        <w:rPr>
          <w:color w:val="000000"/>
          <w:sz w:val="10"/>
          <w:lang w:val="en-US"/>
        </w:rPr>
        <w:t>(</w:t>
      </w:r>
      <w:proofErr w:type="spellStart"/>
      <w:r w:rsidRPr="007B2C38">
        <w:rPr>
          <w:color w:val="000000"/>
          <w:sz w:val="10"/>
          <w:lang w:val="en-US"/>
        </w:rPr>
        <w:t>ArithmeticException.class</w:t>
      </w:r>
      <w:proofErr w:type="spellEnd"/>
      <w:proofErr w:type="gramStart"/>
      <w:r w:rsidRPr="007B2C38">
        <w:rPr>
          <w:color w:val="000000"/>
          <w:sz w:val="10"/>
          <w:lang w:val="en-US"/>
        </w:rPr>
        <w:t>);</w:t>
      </w:r>
      <w:proofErr w:type="gramEnd"/>
    </w:p>
    <w:p w14:paraId="324F98B2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  <w:lang w:val="en-US"/>
        </w:rPr>
      </w:pPr>
      <w:r w:rsidRPr="007B2C38">
        <w:rPr>
          <w:color w:val="000000"/>
          <w:sz w:val="10"/>
          <w:lang w:val="en-US"/>
        </w:rPr>
        <w:t>        </w:t>
      </w:r>
      <w:proofErr w:type="spellStart"/>
      <w:proofErr w:type="gramStart"/>
      <w:r w:rsidRPr="007B2C38">
        <w:rPr>
          <w:color w:val="000000"/>
          <w:sz w:val="10"/>
          <w:lang w:val="en-US"/>
        </w:rPr>
        <w:t>calculator.divide</w:t>
      </w:r>
      <w:proofErr w:type="spellEnd"/>
      <w:proofErr w:type="gramEnd"/>
      <w:r w:rsidRPr="007B2C38">
        <w:rPr>
          <w:color w:val="000000"/>
          <w:sz w:val="10"/>
          <w:lang w:val="en-US"/>
        </w:rPr>
        <w:t>(1, 0);</w:t>
      </w:r>
    </w:p>
    <w:p w14:paraId="32A1B969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</w:rPr>
      </w:pPr>
      <w:r w:rsidRPr="007B2C38">
        <w:rPr>
          <w:color w:val="000000"/>
          <w:sz w:val="10"/>
          <w:lang w:val="en-US"/>
        </w:rPr>
        <w:t>    </w:t>
      </w:r>
      <w:r w:rsidRPr="007B2C38">
        <w:rPr>
          <w:color w:val="000000"/>
          <w:sz w:val="10"/>
        </w:rPr>
        <w:t>}</w:t>
      </w:r>
    </w:p>
    <w:p w14:paraId="0152B555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0"/>
        </w:rPr>
      </w:pPr>
      <w:r w:rsidRPr="007B2C38">
        <w:rPr>
          <w:color w:val="000000"/>
          <w:sz w:val="10"/>
        </w:rPr>
        <w:t>}</w:t>
      </w:r>
    </w:p>
    <w:p w14:paraId="5D033C98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6"/>
        </w:rPr>
      </w:pPr>
      <w:r w:rsidRPr="007B2C38">
        <w:rPr>
          <w:color w:val="000000"/>
          <w:sz w:val="16"/>
        </w:rPr>
        <w:t xml:space="preserve">В этом примере мы используем аннотацию @Rule для создания объекта </w:t>
      </w:r>
      <w:proofErr w:type="spellStart"/>
      <w:r w:rsidRPr="007B2C38">
        <w:rPr>
          <w:color w:val="000000"/>
          <w:sz w:val="16"/>
        </w:rPr>
        <w:t>ExpectedException</w:t>
      </w:r>
      <w:proofErr w:type="spellEnd"/>
      <w:r w:rsidRPr="007B2C38">
        <w:rPr>
          <w:color w:val="000000"/>
          <w:sz w:val="16"/>
        </w:rPr>
        <w:t xml:space="preserve">, который позволяет указать ожидаемое исключение. Метод </w:t>
      </w:r>
      <w:proofErr w:type="spellStart"/>
      <w:r w:rsidRPr="007B2C38">
        <w:rPr>
          <w:color w:val="000000"/>
          <w:sz w:val="16"/>
        </w:rPr>
        <w:t>expect</w:t>
      </w:r>
      <w:proofErr w:type="spellEnd"/>
      <w:r w:rsidRPr="007B2C38">
        <w:rPr>
          <w:color w:val="000000"/>
          <w:sz w:val="16"/>
        </w:rPr>
        <w:t xml:space="preserve"> этого объекта используется для указания класса ожидаемого исключения.</w:t>
      </w:r>
    </w:p>
    <w:p w14:paraId="60386E55" w14:textId="77777777" w:rsidR="00691CAE" w:rsidRPr="007B2C38" w:rsidRDefault="00691CAE" w:rsidP="007B2C38">
      <w:pPr>
        <w:pStyle w:val="a5"/>
        <w:spacing w:before="0" w:beforeAutospacing="0" w:after="0" w:afterAutospacing="0"/>
        <w:ind w:left="-709"/>
        <w:jc w:val="both"/>
        <w:rPr>
          <w:sz w:val="16"/>
        </w:rPr>
      </w:pPr>
      <w:r w:rsidRPr="007B2C38">
        <w:rPr>
          <w:color w:val="000000"/>
          <w:sz w:val="16"/>
        </w:rPr>
        <w:t xml:space="preserve">В данном случае мы ожидаем исключение </w:t>
      </w:r>
      <w:proofErr w:type="spellStart"/>
      <w:r w:rsidRPr="007B2C38">
        <w:rPr>
          <w:color w:val="000000"/>
          <w:sz w:val="16"/>
        </w:rPr>
        <w:t>ArithmeticException</w:t>
      </w:r>
      <w:proofErr w:type="spellEnd"/>
      <w:r w:rsidRPr="007B2C38">
        <w:rPr>
          <w:color w:val="000000"/>
          <w:sz w:val="16"/>
        </w:rPr>
        <w:t xml:space="preserve">, которое должно быть выброшено при вызове метода </w:t>
      </w:r>
      <w:proofErr w:type="spellStart"/>
      <w:r w:rsidRPr="007B2C38">
        <w:rPr>
          <w:color w:val="000000"/>
          <w:sz w:val="16"/>
        </w:rPr>
        <w:t>divide</w:t>
      </w:r>
      <w:proofErr w:type="spellEnd"/>
      <w:r w:rsidRPr="007B2C38">
        <w:rPr>
          <w:color w:val="000000"/>
          <w:sz w:val="16"/>
        </w:rPr>
        <w:t xml:space="preserve"> с аргументом 0. Если исключение не выброшено, то тест не пройдет. Если же исключение было выброшено, то тест будет успешно пройден.</w:t>
      </w:r>
    </w:p>
    <w:p w14:paraId="2644D498" w14:textId="77777777" w:rsidR="008C42C0" w:rsidRPr="007B2C38" w:rsidRDefault="008C42C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  <w:lang w:val="ru-RU"/>
        </w:rPr>
      </w:pPr>
    </w:p>
    <w:p w14:paraId="399C860A" w14:textId="77777777" w:rsidR="008C42C0" w:rsidRPr="007B2C38" w:rsidRDefault="008C42C0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44CEF7A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8" w:name="й49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49. Генератор документирования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. Виды комментариев</w:t>
      </w:r>
    </w:p>
    <w:bookmarkEnd w:id="48"/>
    <w:p w14:paraId="52FFF9E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инструмент для генерации документации на основе комментариев в исходном коде Java. Он позволяет автоматически создавать подробные документы API, описывающие классы, методы, поля и другие элементы кода. </w:t>
      </w:r>
    </w:p>
    <w:p w14:paraId="412378F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поддерживает несколько видов комментариев:</w:t>
      </w:r>
    </w:p>
    <w:p w14:paraId="08E3CE2F" w14:textId="77777777" w:rsidR="00325160" w:rsidRPr="007B2C38" w:rsidRDefault="00AE3254" w:rsidP="007B2C38">
      <w:pPr>
        <w:widowControl w:val="0"/>
        <w:numPr>
          <w:ilvl w:val="0"/>
          <w:numId w:val="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мментарии класса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Используются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описания класса и его функциональности.</w:t>
      </w:r>
    </w:p>
    <w:p w14:paraId="266994A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:</w:t>
      </w:r>
    </w:p>
    <w:p w14:paraId="3B7796C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/**</w:t>
      </w:r>
    </w:p>
    <w:p w14:paraId="75DFB27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Класс для обработки данных.</w:t>
      </w:r>
    </w:p>
    <w:p w14:paraId="21CE9A8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/</w:t>
      </w:r>
    </w:p>
    <w:p w14:paraId="0E0C284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public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class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DataProcessor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{</w:t>
      </w:r>
    </w:p>
    <w:p w14:paraId="03712A52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   // ...</w:t>
      </w:r>
    </w:p>
    <w:p w14:paraId="2771441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3F4CDD19" w14:textId="77777777" w:rsidR="00325160" w:rsidRPr="007B2C38" w:rsidRDefault="00AE3254" w:rsidP="007B2C38">
      <w:pPr>
        <w:widowControl w:val="0"/>
        <w:numPr>
          <w:ilvl w:val="0"/>
          <w:numId w:val="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мментарии метода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Используются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описания метода, его параметров и возвращаемого значения.</w:t>
      </w:r>
    </w:p>
    <w:p w14:paraId="02CAE64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:</w:t>
      </w:r>
    </w:p>
    <w:p w14:paraId="3CF0A4E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/**</w:t>
      </w:r>
    </w:p>
    <w:p w14:paraId="76F328D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Метод для сложения двух чисел.</w:t>
      </w:r>
    </w:p>
    <w:p w14:paraId="697247F9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@param a Первое число.</w:t>
      </w:r>
    </w:p>
    <w:p w14:paraId="603FF824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@param b Второе число.</w:t>
      </w:r>
    </w:p>
    <w:p w14:paraId="111F715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* @return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Сумма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двух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чисел</w:t>
      </w: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.</w:t>
      </w:r>
    </w:p>
    <w:p w14:paraId="7E4CF963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*/</w:t>
      </w:r>
    </w:p>
    <w:p w14:paraId="6A084DC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  <w:lang w:val="en-US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public int </w:t>
      </w:r>
      <w:proofErr w:type="spellStart"/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addNumbers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(</w:t>
      </w:r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>int a, int b) {</w:t>
      </w:r>
    </w:p>
    <w:p w14:paraId="5B9D1DEA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  <w:lang w:val="en-US"/>
        </w:rPr>
        <w:t xml:space="preserve">    </w:t>
      </w:r>
      <w:r w:rsidRPr="007B2C38">
        <w:rPr>
          <w:rFonts w:ascii="Times New Roman" w:eastAsia="Times New Roman" w:hAnsi="Times New Roman" w:cs="Times New Roman"/>
          <w:sz w:val="12"/>
          <w:szCs w:val="24"/>
        </w:rPr>
        <w:t>// ...</w:t>
      </w:r>
    </w:p>
    <w:p w14:paraId="35918A8D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}</w:t>
      </w:r>
    </w:p>
    <w:p w14:paraId="2B7D1652" w14:textId="77777777" w:rsidR="00325160" w:rsidRPr="007B2C38" w:rsidRDefault="00AE3254" w:rsidP="007B2C38">
      <w:pPr>
        <w:widowControl w:val="0"/>
        <w:numPr>
          <w:ilvl w:val="0"/>
          <w:numId w:val="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мментарии поля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Используются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описания полей класса.</w:t>
      </w:r>
    </w:p>
    <w:p w14:paraId="78CE0C1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:</w:t>
      </w:r>
    </w:p>
    <w:p w14:paraId="13B3F44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/**</w:t>
      </w:r>
    </w:p>
    <w:p w14:paraId="79AF1AB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Число для демонстрации комментариев.</w:t>
      </w:r>
    </w:p>
    <w:p w14:paraId="4DA1A16C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/</w:t>
      </w:r>
    </w:p>
    <w:p w14:paraId="4CBA814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privat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int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exampleNumber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>;</w:t>
      </w:r>
    </w:p>
    <w:p w14:paraId="29FE60DA" w14:textId="77777777" w:rsidR="00325160" w:rsidRPr="007B2C38" w:rsidRDefault="00AE3254" w:rsidP="007B2C38">
      <w:pPr>
        <w:widowControl w:val="0"/>
        <w:numPr>
          <w:ilvl w:val="0"/>
          <w:numId w:val="2"/>
        </w:numPr>
        <w:spacing w:line="240" w:lineRule="auto"/>
        <w:ind w:left="-709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Комментарии пакета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: Используются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для описания пакета и его содержимого.</w:t>
      </w:r>
    </w:p>
    <w:p w14:paraId="1ED65FCB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пример:</w:t>
      </w:r>
    </w:p>
    <w:p w14:paraId="2125A4FF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>/**</w:t>
      </w:r>
    </w:p>
    <w:p w14:paraId="3C379198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 Пакет, содержащий утилиты для работы с файлами.</w:t>
      </w:r>
    </w:p>
    <w:p w14:paraId="3AD94E95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*/</w:t>
      </w:r>
    </w:p>
    <w:p w14:paraId="3DA88637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sz w:val="12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package</w:t>
      </w:r>
      <w:proofErr w:type="spellEnd"/>
      <w:r w:rsidRPr="007B2C38">
        <w:rPr>
          <w:rFonts w:ascii="Times New Roman" w:eastAsia="Times New Roman" w:hAnsi="Times New Roman" w:cs="Times New Roman"/>
          <w:sz w:val="12"/>
          <w:szCs w:val="24"/>
        </w:rPr>
        <w:t xml:space="preserve"> </w:t>
      </w:r>
      <w:proofErr w:type="spellStart"/>
      <w:r w:rsidRPr="007B2C38">
        <w:rPr>
          <w:rFonts w:ascii="Times New Roman" w:eastAsia="Times New Roman" w:hAnsi="Times New Roman" w:cs="Times New Roman"/>
          <w:sz w:val="12"/>
          <w:szCs w:val="24"/>
        </w:rPr>
        <w:t>com.</w:t>
      </w:r>
      <w:proofErr w:type="gramStart"/>
      <w:r w:rsidRPr="007B2C38">
        <w:rPr>
          <w:rFonts w:ascii="Times New Roman" w:eastAsia="Times New Roman" w:hAnsi="Times New Roman" w:cs="Times New Roman"/>
          <w:sz w:val="12"/>
          <w:szCs w:val="24"/>
        </w:rPr>
        <w:t>example.fileutils</w:t>
      </w:r>
      <w:proofErr w:type="spellEnd"/>
      <w:proofErr w:type="gramEnd"/>
      <w:r w:rsidRPr="007B2C38">
        <w:rPr>
          <w:rFonts w:ascii="Times New Roman" w:eastAsia="Times New Roman" w:hAnsi="Times New Roman" w:cs="Times New Roman"/>
          <w:sz w:val="12"/>
          <w:szCs w:val="24"/>
        </w:rPr>
        <w:t>;</w:t>
      </w:r>
    </w:p>
    <w:p w14:paraId="62DAAB50" w14:textId="77777777" w:rsidR="00325160" w:rsidRPr="007B2C38" w:rsidRDefault="00AE3254" w:rsidP="007B2C38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8"/>
          <w:szCs w:val="24"/>
        </w:rPr>
      </w:pPr>
      <w:bookmarkStart w:id="49" w:name="й50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50. Дескрипторы </w:t>
      </w:r>
      <w:proofErr w:type="spellStart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b/>
          <w:sz w:val="18"/>
          <w:szCs w:val="24"/>
        </w:rPr>
        <w:t xml:space="preserve">. </w:t>
      </w:r>
    </w:p>
    <w:bookmarkEnd w:id="49"/>
    <w:p w14:paraId="79EAF586" w14:textId="77777777" w:rsidR="00325160" w:rsidRPr="007B2C38" w:rsidRDefault="00AE3254" w:rsidP="007B2C38">
      <w:pPr>
        <w:widowControl w:val="0"/>
        <w:spacing w:line="240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дескрипторы </w:t>
      </w:r>
      <w:proofErr w:type="gramStart"/>
      <w:r w:rsidRPr="007B2C38">
        <w:rPr>
          <w:rFonts w:ascii="Times New Roman" w:eastAsia="Times New Roman" w:hAnsi="Times New Roman" w:cs="Times New Roman"/>
          <w:sz w:val="16"/>
          <w:szCs w:val="24"/>
        </w:rPr>
        <w:t>- это</w:t>
      </w:r>
      <w:proofErr w:type="gram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специальные теги, которые используются для создания более подробной документации 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комментариях. Они позволяют добавлять информацию о классах, методах и других элементах кода, которая не может быть описана с помощью стандартных тего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>.</w:t>
      </w:r>
    </w:p>
    <w:p w14:paraId="59D418DE" w14:textId="3081B5B1" w:rsidR="00325160" w:rsidRPr="007B2C38" w:rsidRDefault="00AE3254" w:rsidP="007B2C38">
      <w:pPr>
        <w:widowControl w:val="0"/>
        <w:spacing w:line="240" w:lineRule="auto"/>
        <w:ind w:left="-709" w:right="78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Некоторые из наиболее распространенных дескрипторов </w:t>
      </w:r>
      <w:proofErr w:type="spellStart"/>
      <w:r w:rsidRPr="007B2C38">
        <w:rPr>
          <w:rFonts w:ascii="Times New Roman" w:eastAsia="Times New Roman" w:hAnsi="Times New Roman" w:cs="Times New Roman"/>
          <w:sz w:val="16"/>
          <w:szCs w:val="24"/>
        </w:rPr>
        <w:t>Javadoc</w:t>
      </w:r>
      <w:proofErr w:type="spellEnd"/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 включают:</w:t>
      </w:r>
    </w:p>
    <w:p w14:paraId="38CACFF8" w14:textId="77777777" w:rsidR="00325160" w:rsidRPr="007B2C38" w:rsidRDefault="00AE3254" w:rsidP="007B2C38">
      <w:pPr>
        <w:pStyle w:val="a6"/>
        <w:widowControl w:val="0"/>
        <w:numPr>
          <w:ilvl w:val="0"/>
          <w:numId w:val="18"/>
        </w:numPr>
        <w:spacing w:line="240" w:lineRule="auto"/>
        <w:ind w:left="-709" w:right="780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 @deprecated: Этот дескриптор указывает, что метод или класс устарел и не должен использоваться. Он также может содержать информацию о том, какой метод или класс должен использоваться вместо устаревшего.</w:t>
      </w:r>
    </w:p>
    <w:p w14:paraId="57993655" w14:textId="77777777" w:rsidR="00325160" w:rsidRPr="007B2C38" w:rsidRDefault="00AE3254" w:rsidP="007B2C38">
      <w:pPr>
        <w:pStyle w:val="a6"/>
        <w:widowControl w:val="0"/>
        <w:numPr>
          <w:ilvl w:val="0"/>
          <w:numId w:val="18"/>
        </w:numPr>
        <w:spacing w:line="240" w:lineRule="auto"/>
        <w:ind w:left="-709" w:right="780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 @see: Этот дескриптор создает ссылку на другой класс или метод, который связан с текущим элементом. Он может использоваться для создания ссылок на другие методы, классы или пакеты, которые могут быть полезны для пользователя.</w:t>
      </w:r>
    </w:p>
    <w:p w14:paraId="2BC64188" w14:textId="77777777" w:rsidR="00325160" w:rsidRPr="007B2C38" w:rsidRDefault="00AE3254" w:rsidP="007B2C38">
      <w:pPr>
        <w:pStyle w:val="a6"/>
        <w:widowControl w:val="0"/>
        <w:numPr>
          <w:ilvl w:val="0"/>
          <w:numId w:val="18"/>
        </w:numPr>
        <w:spacing w:line="240" w:lineRule="auto"/>
        <w:ind w:left="-709" w:right="780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 @link: Этот дескриптор создает гиперссылку на другой класс или метод, который связан с текущим элементом. Он может использоваться для создания ссылок на другие методы, классы или пакеты, которые могут быть полезны для пользователя.</w:t>
      </w:r>
    </w:p>
    <w:p w14:paraId="6FCCD266" w14:textId="77777777" w:rsidR="00325160" w:rsidRPr="007B2C38" w:rsidRDefault="00AE3254" w:rsidP="007B2C38">
      <w:pPr>
        <w:pStyle w:val="a6"/>
        <w:widowControl w:val="0"/>
        <w:numPr>
          <w:ilvl w:val="0"/>
          <w:numId w:val="18"/>
        </w:numPr>
        <w:spacing w:line="240" w:lineRule="auto"/>
        <w:ind w:left="-709" w:right="780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>-  @param: Этот дескриптор описывает параметр метода и его использование. Он может использоваться для описания того, какие значения могут быть переданы в метод и как они будут использоваться внутри метода.</w:t>
      </w:r>
    </w:p>
    <w:p w14:paraId="1FB084A6" w14:textId="77777777" w:rsidR="00325160" w:rsidRPr="007B2C38" w:rsidRDefault="00AE3254" w:rsidP="007B2C38">
      <w:pPr>
        <w:pStyle w:val="a6"/>
        <w:widowControl w:val="0"/>
        <w:numPr>
          <w:ilvl w:val="0"/>
          <w:numId w:val="18"/>
        </w:numPr>
        <w:spacing w:line="240" w:lineRule="auto"/>
        <w:ind w:left="-709" w:right="780" w:firstLine="0"/>
        <w:rPr>
          <w:rFonts w:ascii="Times New Roman" w:eastAsia="Times New Roman" w:hAnsi="Times New Roman" w:cs="Times New Roman"/>
          <w:sz w:val="16"/>
          <w:szCs w:val="24"/>
        </w:rPr>
      </w:pPr>
      <w:r w:rsidRPr="007B2C38">
        <w:rPr>
          <w:rFonts w:ascii="Times New Roman" w:eastAsia="Times New Roman" w:hAnsi="Times New Roman" w:cs="Times New Roman"/>
          <w:sz w:val="16"/>
          <w:szCs w:val="24"/>
        </w:rPr>
        <w:t xml:space="preserve">-  @return: Этот дескриптор описывает возвращаемое </w:t>
      </w:r>
      <w:r w:rsidRPr="007B2C38">
        <w:rPr>
          <w:rFonts w:ascii="Times New Roman" w:eastAsia="Times New Roman" w:hAnsi="Times New Roman" w:cs="Times New Roman"/>
          <w:sz w:val="16"/>
          <w:szCs w:val="24"/>
        </w:rPr>
        <w:lastRenderedPageBreak/>
        <w:t>значение метода и его использование. Он может использоваться для описания того, какое значение будет возвращено из метода и как оно может быть использовано в коде.</w:t>
      </w:r>
    </w:p>
    <w:p w14:paraId="51DD95DE" w14:textId="77777777" w:rsidR="00325160" w:rsidRPr="007B2C38" w:rsidRDefault="00325160" w:rsidP="007B2C38">
      <w:pPr>
        <w:widowControl w:val="0"/>
        <w:spacing w:line="240" w:lineRule="auto"/>
        <w:ind w:left="-709" w:firstLine="437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325160" w:rsidRPr="007B2C38" w:rsidSect="007B2C38">
      <w:type w:val="continuous"/>
      <w:pgSz w:w="11909" w:h="16834"/>
      <w:pgMar w:top="284" w:right="285" w:bottom="142" w:left="851" w:header="720" w:footer="720" w:gutter="0"/>
      <w:pgNumType w:start="1"/>
      <w:cols w:num="2" w:space="14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98"/>
    <w:multiLevelType w:val="hybridMultilevel"/>
    <w:tmpl w:val="D388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457"/>
    <w:multiLevelType w:val="hybridMultilevel"/>
    <w:tmpl w:val="35F084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DD234D"/>
    <w:multiLevelType w:val="hybridMultilevel"/>
    <w:tmpl w:val="D5D0179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831B8"/>
    <w:multiLevelType w:val="hybridMultilevel"/>
    <w:tmpl w:val="4B764432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F1F53A8"/>
    <w:multiLevelType w:val="multilevel"/>
    <w:tmpl w:val="55CE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84148"/>
    <w:multiLevelType w:val="multilevel"/>
    <w:tmpl w:val="547C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A04FE"/>
    <w:multiLevelType w:val="multilevel"/>
    <w:tmpl w:val="60C4C6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E74D0B"/>
    <w:multiLevelType w:val="hybridMultilevel"/>
    <w:tmpl w:val="CB24B38A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29B95476"/>
    <w:multiLevelType w:val="hybridMultilevel"/>
    <w:tmpl w:val="DB54D6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E604891"/>
    <w:multiLevelType w:val="hybridMultilevel"/>
    <w:tmpl w:val="5E566D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A220E9"/>
    <w:multiLevelType w:val="hybridMultilevel"/>
    <w:tmpl w:val="79EAAC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A0059D6"/>
    <w:multiLevelType w:val="hybridMultilevel"/>
    <w:tmpl w:val="758ABC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CB65D49"/>
    <w:multiLevelType w:val="hybridMultilevel"/>
    <w:tmpl w:val="FDC61A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37D4847"/>
    <w:multiLevelType w:val="multilevel"/>
    <w:tmpl w:val="0AAE30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423071"/>
    <w:multiLevelType w:val="hybridMultilevel"/>
    <w:tmpl w:val="541899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41255C"/>
    <w:multiLevelType w:val="hybridMultilevel"/>
    <w:tmpl w:val="F488B6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B38449C"/>
    <w:multiLevelType w:val="hybridMultilevel"/>
    <w:tmpl w:val="B860D2A6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7" w15:restartNumberingAfterBreak="0">
    <w:nsid w:val="6193211D"/>
    <w:multiLevelType w:val="hybridMultilevel"/>
    <w:tmpl w:val="2B72F8D6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 w15:restartNumberingAfterBreak="0">
    <w:nsid w:val="79E35D40"/>
    <w:multiLevelType w:val="hybridMultilevel"/>
    <w:tmpl w:val="351E50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E5237C"/>
    <w:multiLevelType w:val="hybridMultilevel"/>
    <w:tmpl w:val="2B0232DC"/>
    <w:lvl w:ilvl="0" w:tplc="041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0" w15:restartNumberingAfterBreak="0">
    <w:nsid w:val="7EDD3544"/>
    <w:multiLevelType w:val="multilevel"/>
    <w:tmpl w:val="3A902B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6622191">
    <w:abstractNumId w:val="20"/>
  </w:num>
  <w:num w:numId="2" w16cid:durableId="1019698526">
    <w:abstractNumId w:val="6"/>
  </w:num>
  <w:num w:numId="3" w16cid:durableId="1847594410">
    <w:abstractNumId w:val="13"/>
  </w:num>
  <w:num w:numId="4" w16cid:durableId="570194151">
    <w:abstractNumId w:val="9"/>
  </w:num>
  <w:num w:numId="5" w16cid:durableId="284969255">
    <w:abstractNumId w:val="8"/>
  </w:num>
  <w:num w:numId="6" w16cid:durableId="29184865">
    <w:abstractNumId w:val="2"/>
  </w:num>
  <w:num w:numId="7" w16cid:durableId="880750630">
    <w:abstractNumId w:val="14"/>
  </w:num>
  <w:num w:numId="8" w16cid:durableId="1122649771">
    <w:abstractNumId w:val="10"/>
  </w:num>
  <w:num w:numId="9" w16cid:durableId="161824123">
    <w:abstractNumId w:val="12"/>
  </w:num>
  <w:num w:numId="10" w16cid:durableId="1724910714">
    <w:abstractNumId w:val="7"/>
  </w:num>
  <w:num w:numId="11" w16cid:durableId="2036301223">
    <w:abstractNumId w:val="19"/>
  </w:num>
  <w:num w:numId="12" w16cid:durableId="1445659632">
    <w:abstractNumId w:val="3"/>
  </w:num>
  <w:num w:numId="13" w16cid:durableId="1352494363">
    <w:abstractNumId w:val="15"/>
  </w:num>
  <w:num w:numId="14" w16cid:durableId="1329284211">
    <w:abstractNumId w:val="18"/>
  </w:num>
  <w:num w:numId="15" w16cid:durableId="1157455455">
    <w:abstractNumId w:val="1"/>
  </w:num>
  <w:num w:numId="16" w16cid:durableId="1772312133">
    <w:abstractNumId w:val="11"/>
  </w:num>
  <w:num w:numId="17" w16cid:durableId="85617360">
    <w:abstractNumId w:val="16"/>
  </w:num>
  <w:num w:numId="18" w16cid:durableId="732581409">
    <w:abstractNumId w:val="0"/>
  </w:num>
  <w:num w:numId="19" w16cid:durableId="1991211867">
    <w:abstractNumId w:val="17"/>
  </w:num>
  <w:num w:numId="20" w16cid:durableId="1334336964">
    <w:abstractNumId w:val="4"/>
  </w:num>
  <w:num w:numId="21" w16cid:durableId="55636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60"/>
    <w:rsid w:val="00032FE6"/>
    <w:rsid w:val="000B327F"/>
    <w:rsid w:val="0015516B"/>
    <w:rsid w:val="002D1B0C"/>
    <w:rsid w:val="00325160"/>
    <w:rsid w:val="003A629F"/>
    <w:rsid w:val="0041230C"/>
    <w:rsid w:val="00472106"/>
    <w:rsid w:val="0048338A"/>
    <w:rsid w:val="00561441"/>
    <w:rsid w:val="00573470"/>
    <w:rsid w:val="00614A4E"/>
    <w:rsid w:val="00691CAE"/>
    <w:rsid w:val="00727E5F"/>
    <w:rsid w:val="007B2C38"/>
    <w:rsid w:val="008058F3"/>
    <w:rsid w:val="00822A57"/>
    <w:rsid w:val="00845E0C"/>
    <w:rsid w:val="00861FD9"/>
    <w:rsid w:val="008C42C0"/>
    <w:rsid w:val="009D0D21"/>
    <w:rsid w:val="00AB16C6"/>
    <w:rsid w:val="00AE3254"/>
    <w:rsid w:val="00B31F94"/>
    <w:rsid w:val="00C05986"/>
    <w:rsid w:val="00C17BF0"/>
    <w:rsid w:val="00C23C7C"/>
    <w:rsid w:val="00C66C0E"/>
    <w:rsid w:val="00C96AFF"/>
    <w:rsid w:val="00DE3245"/>
    <w:rsid w:val="00DF4E09"/>
    <w:rsid w:val="00E14953"/>
    <w:rsid w:val="00E526B2"/>
    <w:rsid w:val="00F37ABC"/>
    <w:rsid w:val="00FA266E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C7BE"/>
  <w15:docId w15:val="{8CF2F955-0886-4D3F-AB19-060FDC68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E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AE325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A78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78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78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78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78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78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86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D0D2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F4E0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1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1230C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C23C7C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155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338B-92AE-42AD-B51C-344F2B1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3039</Words>
  <Characters>7432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злов Андрей Алексеевич</cp:lastModifiedBy>
  <cp:revision>13</cp:revision>
  <dcterms:created xsi:type="dcterms:W3CDTF">2023-06-15T10:24:00Z</dcterms:created>
  <dcterms:modified xsi:type="dcterms:W3CDTF">2023-06-19T08:56:00Z</dcterms:modified>
</cp:coreProperties>
</file>